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10426" w14:textId="697A89F2" w:rsidR="008A6855" w:rsidRDefault="003F76AA" w:rsidP="00224B63">
      <w:pPr>
        <w:pStyle w:val="NoSpacing"/>
      </w:pPr>
      <w:r>
        <w:rPr>
          <w:noProof/>
          <w:lang w:val="en-GB" w:eastAsia="en-GB"/>
        </w:rPr>
        <w:drawing>
          <wp:anchor distT="0" distB="0" distL="114300" distR="114300" simplePos="0" relativeHeight="251658240" behindDoc="1" locked="0" layoutInCell="1" allowOverlap="1" wp14:anchorId="3037794B" wp14:editId="6F16C311">
            <wp:simplePos x="3295650" y="806450"/>
            <wp:positionH relativeFrom="column">
              <wp:align>center</wp:align>
            </wp:positionH>
            <wp:positionV relativeFrom="page">
              <wp:posOffset>180340</wp:posOffset>
            </wp:positionV>
            <wp:extent cx="964800" cy="968400"/>
            <wp:effectExtent l="0" t="0" r="6985" b="3175"/>
            <wp:wrapTight wrapText="bothSides">
              <wp:wrapPolygon edited="0">
                <wp:start x="0" y="0"/>
                <wp:lineTo x="0" y="21246"/>
                <wp:lineTo x="21330" y="21246"/>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9">
                      <a:extLst>
                        <a:ext uri="{28A0092B-C50C-407E-A947-70E740481C1C}">
                          <a14:useLocalDpi xmlns:a14="http://schemas.microsoft.com/office/drawing/2010/main" val="0"/>
                        </a:ext>
                      </a:extLst>
                    </a:blip>
                    <a:stretch>
                      <a:fillRect/>
                    </a:stretch>
                  </pic:blipFill>
                  <pic:spPr>
                    <a:xfrm>
                      <a:off x="0" y="0"/>
                      <a:ext cx="964800" cy="968400"/>
                    </a:xfrm>
                    <a:prstGeom prst="rect">
                      <a:avLst/>
                    </a:prstGeom>
                  </pic:spPr>
                </pic:pic>
              </a:graphicData>
            </a:graphic>
            <wp14:sizeRelH relativeFrom="margin">
              <wp14:pctWidth>0</wp14:pctWidth>
            </wp14:sizeRelH>
            <wp14:sizeRelV relativeFrom="margin">
              <wp14:pctHeight>0</wp14:pctHeight>
            </wp14:sizeRelV>
          </wp:anchor>
        </w:drawing>
      </w:r>
    </w:p>
    <w:p w14:paraId="6604D7AD" w14:textId="77777777" w:rsidR="00C01755" w:rsidRDefault="00C01755" w:rsidP="00746416">
      <w:pPr>
        <w:jc w:val="center"/>
      </w:pPr>
    </w:p>
    <w:p w14:paraId="62D2E5BB" w14:textId="77777777" w:rsidR="00C01755" w:rsidRDefault="00C01755" w:rsidP="00746416">
      <w:pPr>
        <w:jc w:val="center"/>
      </w:pPr>
    </w:p>
    <w:p w14:paraId="66190F4C" w14:textId="77777777" w:rsidR="00746416" w:rsidRPr="00C74BD1" w:rsidRDefault="00746416" w:rsidP="003F76AA">
      <w:pPr>
        <w:jc w:val="center"/>
        <w:rPr>
          <w:b/>
        </w:rPr>
      </w:pPr>
      <w:r w:rsidRPr="00C74BD1">
        <w:rPr>
          <w:b/>
        </w:rPr>
        <w:t>MINUTES</w:t>
      </w:r>
    </w:p>
    <w:p w14:paraId="4FC427A0" w14:textId="77777777" w:rsidR="00C01755" w:rsidRDefault="00C01755" w:rsidP="00746416">
      <w:pPr>
        <w:jc w:val="center"/>
      </w:pPr>
    </w:p>
    <w:p w14:paraId="6A6CBA1D" w14:textId="5DA540D7" w:rsidR="00746416" w:rsidRPr="005318AD" w:rsidRDefault="00747367" w:rsidP="00746416">
      <w:r>
        <w:t xml:space="preserve">The Annual </w:t>
      </w:r>
      <w:r w:rsidR="001E6A6D" w:rsidRPr="005318AD">
        <w:t>Meeting of the Parish Council</w:t>
      </w:r>
      <w:r w:rsidR="00746416" w:rsidRPr="005318AD">
        <w:t xml:space="preserve"> was held </w:t>
      </w:r>
      <w:r w:rsidR="0045683B" w:rsidRPr="005318AD">
        <w:t>on</w:t>
      </w:r>
      <w:r w:rsidR="007507D4">
        <w:t xml:space="preserve"> </w:t>
      </w:r>
      <w:r w:rsidR="00060679">
        <w:t>16</w:t>
      </w:r>
      <w:r w:rsidR="00060679" w:rsidRPr="00060679">
        <w:rPr>
          <w:vertAlign w:val="superscript"/>
        </w:rPr>
        <w:t>th</w:t>
      </w:r>
      <w:r w:rsidR="00060679">
        <w:t xml:space="preserve"> May </w:t>
      </w:r>
      <w:r w:rsidR="007E5A9E">
        <w:t>2017</w:t>
      </w:r>
      <w:r w:rsidR="00616E0D">
        <w:t xml:space="preserve"> at 7.00</w:t>
      </w:r>
      <w:r w:rsidR="00746416" w:rsidRPr="005318AD">
        <w:t xml:space="preserve">pm in The Gilbert </w:t>
      </w:r>
      <w:r w:rsidR="00B15126">
        <w:t xml:space="preserve">Hall, </w:t>
      </w:r>
      <w:r w:rsidR="00746416" w:rsidRPr="005318AD">
        <w:t>Nancledra.</w:t>
      </w:r>
    </w:p>
    <w:p w14:paraId="682CCCC4" w14:textId="77777777" w:rsidR="00746416" w:rsidRPr="005318AD" w:rsidRDefault="00746416" w:rsidP="00746416"/>
    <w:p w14:paraId="1B65212A" w14:textId="4AA88C04" w:rsidR="00F16D0A" w:rsidRPr="005318AD" w:rsidRDefault="00746416" w:rsidP="00326CF3">
      <w:r w:rsidRPr="00326CF3">
        <w:rPr>
          <w:b/>
        </w:rPr>
        <w:t>PRESENT</w:t>
      </w:r>
      <w:r w:rsidRPr="005318AD">
        <w:t>:</w:t>
      </w:r>
      <w:r w:rsidR="00326CF3">
        <w:t xml:space="preserve">  </w:t>
      </w:r>
      <w:r w:rsidR="00060679">
        <w:t xml:space="preserve">Mr K Hughes, Mr J Brookes, </w:t>
      </w:r>
      <w:r w:rsidR="007507D4">
        <w:t xml:space="preserve">Mr D Carr, </w:t>
      </w:r>
      <w:r w:rsidR="00F17B3A">
        <w:t>Mrs J Evans,</w:t>
      </w:r>
      <w:r w:rsidR="00F17B3A" w:rsidRPr="005318AD">
        <w:t xml:space="preserve"> </w:t>
      </w:r>
      <w:r w:rsidR="00060679">
        <w:t xml:space="preserve">Mr G Hollow, </w:t>
      </w:r>
      <w:r w:rsidR="00CE5CED" w:rsidRPr="005318AD">
        <w:t>Mr L Hollow</w:t>
      </w:r>
      <w:r w:rsidR="007507D4">
        <w:t xml:space="preserve"> &amp; Mrs A Philip.</w:t>
      </w:r>
    </w:p>
    <w:p w14:paraId="68DCACCB" w14:textId="77777777" w:rsidR="00CA252F" w:rsidRPr="005318AD" w:rsidRDefault="00CA252F" w:rsidP="00B333B1"/>
    <w:p w14:paraId="6E4755A5" w14:textId="51CA98CB" w:rsidR="004F4355" w:rsidRPr="005318AD" w:rsidRDefault="002979FC" w:rsidP="00377405">
      <w:pPr>
        <w:jc w:val="both"/>
      </w:pPr>
      <w:r w:rsidRPr="00326CF3">
        <w:rPr>
          <w:b/>
        </w:rPr>
        <w:t>IN ATTENDANCE</w:t>
      </w:r>
      <w:r w:rsidRPr="005318AD">
        <w:t xml:space="preserve">: </w:t>
      </w:r>
      <w:r w:rsidR="007E5A9E">
        <w:t>Fiona Drew</w:t>
      </w:r>
      <w:r w:rsidR="008A493C">
        <w:t xml:space="preserve"> (Clerk</w:t>
      </w:r>
      <w:r w:rsidR="004F4355">
        <w:t>)</w:t>
      </w:r>
      <w:r w:rsidR="00377405">
        <w:t xml:space="preserve"> </w:t>
      </w:r>
    </w:p>
    <w:p w14:paraId="74DDE6E6" w14:textId="70A8AE44" w:rsidR="00AB3A2E" w:rsidRDefault="00AB3A2E" w:rsidP="00377405">
      <w:pPr>
        <w:jc w:val="both"/>
      </w:pPr>
    </w:p>
    <w:p w14:paraId="41C44C4E" w14:textId="73B7B337" w:rsidR="00791AFD" w:rsidRDefault="00746416" w:rsidP="008A5BFE">
      <w:pPr>
        <w:tabs>
          <w:tab w:val="left" w:pos="1701"/>
          <w:tab w:val="num" w:pos="2160"/>
        </w:tabs>
        <w:jc w:val="both"/>
      </w:pPr>
      <w:r w:rsidRPr="005318AD">
        <w:rPr>
          <w:b/>
        </w:rPr>
        <w:t>PUBLIC PARTICIPATION:</w:t>
      </w:r>
      <w:r w:rsidR="003F7206" w:rsidRPr="005318AD">
        <w:t xml:space="preserve"> </w:t>
      </w:r>
      <w:r w:rsidR="002456D3">
        <w:t xml:space="preserve"> </w:t>
      </w:r>
      <w:r w:rsidR="000A39E8">
        <w:t>4 members of the public were present to discuss Planning Applications and other matters.</w:t>
      </w:r>
    </w:p>
    <w:p w14:paraId="4569BF5C" w14:textId="77777777" w:rsidR="00B86DE6" w:rsidRDefault="00B86DE6" w:rsidP="00377405">
      <w:pPr>
        <w:tabs>
          <w:tab w:val="left" w:pos="1701"/>
          <w:tab w:val="num" w:pos="2160"/>
        </w:tabs>
        <w:jc w:val="both"/>
      </w:pPr>
    </w:p>
    <w:p w14:paraId="701C4292" w14:textId="55C328C5" w:rsidR="00E22F76" w:rsidRDefault="000A39E8" w:rsidP="00377405">
      <w:pPr>
        <w:tabs>
          <w:tab w:val="left" w:pos="1701"/>
          <w:tab w:val="num" w:pos="2160"/>
        </w:tabs>
        <w:jc w:val="both"/>
      </w:pPr>
      <w:r>
        <w:t>The meeting opened at 7.05pm – all Councillors had signed their Declarations of Acceptance of Office which had been witnessed by the Clerk.</w:t>
      </w:r>
    </w:p>
    <w:p w14:paraId="12325108" w14:textId="77777777" w:rsidR="000A39E8" w:rsidRDefault="000A39E8" w:rsidP="00377405">
      <w:pPr>
        <w:tabs>
          <w:tab w:val="left" w:pos="1701"/>
          <w:tab w:val="num" w:pos="2160"/>
        </w:tabs>
        <w:jc w:val="both"/>
        <w:rPr>
          <w:b/>
        </w:rPr>
      </w:pPr>
    </w:p>
    <w:p w14:paraId="0DEAB0DA" w14:textId="39C5DBF6" w:rsidR="00F055FF" w:rsidRPr="00326CF3" w:rsidRDefault="00F055FF" w:rsidP="00377405">
      <w:pPr>
        <w:tabs>
          <w:tab w:val="left" w:pos="1701"/>
          <w:tab w:val="num" w:pos="2160"/>
        </w:tabs>
        <w:jc w:val="both"/>
        <w:rPr>
          <w:b/>
        </w:rPr>
      </w:pPr>
      <w:r>
        <w:rPr>
          <w:b/>
        </w:rPr>
        <w:t>1. APOLOGIES:</w:t>
      </w:r>
      <w:r w:rsidR="00326CF3">
        <w:rPr>
          <w:b/>
        </w:rPr>
        <w:t xml:space="preserve">  </w:t>
      </w:r>
      <w:r w:rsidR="00F25EDA">
        <w:rPr>
          <w:b/>
        </w:rPr>
        <w:t>None</w:t>
      </w:r>
    </w:p>
    <w:p w14:paraId="2FC0DBC4" w14:textId="77777777" w:rsidR="009A1691" w:rsidRDefault="009A1691" w:rsidP="00377405">
      <w:pPr>
        <w:tabs>
          <w:tab w:val="left" w:pos="1701"/>
          <w:tab w:val="num" w:pos="2160"/>
        </w:tabs>
        <w:jc w:val="both"/>
        <w:rPr>
          <w:b/>
        </w:rPr>
      </w:pPr>
    </w:p>
    <w:p w14:paraId="2DAC4D88" w14:textId="77777777" w:rsidR="000A39E8" w:rsidRDefault="000A39E8" w:rsidP="00377405">
      <w:pPr>
        <w:tabs>
          <w:tab w:val="left" w:pos="1701"/>
          <w:tab w:val="num" w:pos="2160"/>
        </w:tabs>
        <w:jc w:val="both"/>
        <w:rPr>
          <w:b/>
        </w:rPr>
      </w:pPr>
      <w:r>
        <w:rPr>
          <w:b/>
        </w:rPr>
        <w:t xml:space="preserve">2. </w:t>
      </w:r>
      <w:r w:rsidR="008A5BFE">
        <w:rPr>
          <w:b/>
        </w:rPr>
        <w:t>ELECTION OF CHAIRMAN:</w:t>
      </w:r>
      <w:r w:rsidR="00F25EDA">
        <w:rPr>
          <w:b/>
        </w:rPr>
        <w:t xml:space="preserve"> </w:t>
      </w:r>
    </w:p>
    <w:p w14:paraId="26EF2479" w14:textId="0A7DE739" w:rsidR="008A5BFE" w:rsidRPr="000A39E8" w:rsidRDefault="000A39E8" w:rsidP="00377405">
      <w:pPr>
        <w:tabs>
          <w:tab w:val="left" w:pos="1701"/>
          <w:tab w:val="num" w:pos="2160"/>
        </w:tabs>
        <w:jc w:val="both"/>
      </w:pPr>
      <w:r>
        <w:t xml:space="preserve">Councillor </w:t>
      </w:r>
      <w:r w:rsidR="00F25EDA" w:rsidRPr="000A39E8">
        <w:t>C</w:t>
      </w:r>
      <w:r>
        <w:t xml:space="preserve">arr proposed that Councillor Hughes be elected Chairman.  The </w:t>
      </w:r>
      <w:r w:rsidRPr="000A39E8">
        <w:t>proposal</w:t>
      </w:r>
      <w:r>
        <w:t xml:space="preserve"> was </w:t>
      </w:r>
      <w:r w:rsidR="00F25EDA" w:rsidRPr="000A39E8">
        <w:rPr>
          <w:b/>
        </w:rPr>
        <w:t>seconded</w:t>
      </w:r>
      <w:r>
        <w:t xml:space="preserve"> by Councillor Evans and </w:t>
      </w:r>
      <w:r>
        <w:rPr>
          <w:b/>
        </w:rPr>
        <w:t>carried.</w:t>
      </w:r>
    </w:p>
    <w:p w14:paraId="46F01719" w14:textId="77777777" w:rsidR="008A5BFE" w:rsidRPr="000A39E8" w:rsidRDefault="008A5BFE" w:rsidP="00377405">
      <w:pPr>
        <w:tabs>
          <w:tab w:val="left" w:pos="1701"/>
          <w:tab w:val="num" w:pos="2160"/>
        </w:tabs>
        <w:jc w:val="both"/>
      </w:pPr>
    </w:p>
    <w:p w14:paraId="1B1C3BFE" w14:textId="77777777" w:rsidR="000A39E8" w:rsidRDefault="008A5BFE" w:rsidP="00377405">
      <w:pPr>
        <w:tabs>
          <w:tab w:val="left" w:pos="1701"/>
          <w:tab w:val="num" w:pos="2160"/>
        </w:tabs>
        <w:jc w:val="both"/>
        <w:rPr>
          <w:b/>
        </w:rPr>
      </w:pPr>
      <w:r>
        <w:rPr>
          <w:b/>
        </w:rPr>
        <w:t>3. ELECTION OF VICE-CHAIRMAN:</w:t>
      </w:r>
      <w:r w:rsidR="00F25EDA">
        <w:rPr>
          <w:b/>
        </w:rPr>
        <w:t xml:space="preserve">  </w:t>
      </w:r>
    </w:p>
    <w:p w14:paraId="27C52B70" w14:textId="1BE7A422" w:rsidR="008A5BFE" w:rsidRPr="000A39E8" w:rsidRDefault="000A39E8" w:rsidP="000A39E8">
      <w:pPr>
        <w:tabs>
          <w:tab w:val="left" w:pos="1701"/>
          <w:tab w:val="num" w:pos="2160"/>
        </w:tabs>
        <w:jc w:val="both"/>
        <w:rPr>
          <w:b/>
        </w:rPr>
      </w:pPr>
      <w:r>
        <w:t xml:space="preserve">Councillor Hughes </w:t>
      </w:r>
      <w:r w:rsidR="00F25EDA" w:rsidRPr="000A39E8">
        <w:rPr>
          <w:b/>
        </w:rPr>
        <w:t>proposed</w:t>
      </w:r>
      <w:r w:rsidR="00F25EDA" w:rsidRPr="000A39E8">
        <w:t xml:space="preserve"> </w:t>
      </w:r>
      <w:r>
        <w:t xml:space="preserve">that Councillor Brookes be elected Vice-Chairman.  The proposal was </w:t>
      </w:r>
      <w:r w:rsidR="00F25EDA" w:rsidRPr="000A39E8">
        <w:rPr>
          <w:b/>
        </w:rPr>
        <w:t>seconded</w:t>
      </w:r>
      <w:r>
        <w:t xml:space="preserve"> by Councillor Evans.  Councillor </w:t>
      </w:r>
      <w:r w:rsidR="00F25EDA" w:rsidRPr="000A39E8">
        <w:t>C</w:t>
      </w:r>
      <w:r>
        <w:t>arr</w:t>
      </w:r>
      <w:r w:rsidR="00F25EDA" w:rsidRPr="000A39E8">
        <w:t xml:space="preserve"> </w:t>
      </w:r>
      <w:r w:rsidR="00F25EDA" w:rsidRPr="000A39E8">
        <w:rPr>
          <w:b/>
        </w:rPr>
        <w:t>proposed</w:t>
      </w:r>
      <w:r>
        <w:t xml:space="preserve"> that Councillor L Hollow be elected Vice-Chairman</w:t>
      </w:r>
      <w:r w:rsidR="00F25EDA" w:rsidRPr="000A39E8">
        <w:t xml:space="preserve">.  </w:t>
      </w:r>
      <w:r>
        <w:t xml:space="preserve">The proposal was </w:t>
      </w:r>
      <w:r w:rsidRPr="000A39E8">
        <w:rPr>
          <w:b/>
        </w:rPr>
        <w:t>s</w:t>
      </w:r>
      <w:r w:rsidR="00F25EDA" w:rsidRPr="000A39E8">
        <w:rPr>
          <w:b/>
        </w:rPr>
        <w:t>econded</w:t>
      </w:r>
      <w:r>
        <w:t xml:space="preserve"> by Councillor G Hollow. Voting took place on both proposals and Councillor Brookes was duly elected as Vice Chairman with a</w:t>
      </w:r>
      <w:r w:rsidR="00F25EDA" w:rsidRPr="000A39E8">
        <w:t xml:space="preserve"> </w:t>
      </w:r>
      <w:r>
        <w:rPr>
          <w:b/>
        </w:rPr>
        <w:t>majority of 4-3.</w:t>
      </w:r>
    </w:p>
    <w:p w14:paraId="279F0DF8" w14:textId="77777777" w:rsidR="000A39E8" w:rsidRDefault="000A39E8" w:rsidP="000A39E8">
      <w:pPr>
        <w:tabs>
          <w:tab w:val="left" w:pos="1701"/>
          <w:tab w:val="num" w:pos="2160"/>
        </w:tabs>
        <w:ind w:left="720"/>
        <w:jc w:val="both"/>
      </w:pPr>
    </w:p>
    <w:p w14:paraId="5220274E" w14:textId="2BCBA8CC" w:rsidR="008A5BFE" w:rsidRDefault="008A5BFE" w:rsidP="00377405">
      <w:pPr>
        <w:tabs>
          <w:tab w:val="left" w:pos="1701"/>
          <w:tab w:val="num" w:pos="2160"/>
        </w:tabs>
        <w:jc w:val="both"/>
      </w:pPr>
      <w:r>
        <w:rPr>
          <w:b/>
        </w:rPr>
        <w:t xml:space="preserve">4. SIGNING OF DECLARATION OF ACCEPTANCE OF OFFICE BY </w:t>
      </w:r>
      <w:proofErr w:type="gramStart"/>
      <w:r>
        <w:rPr>
          <w:b/>
        </w:rPr>
        <w:t>CHAIRMAN &amp;</w:t>
      </w:r>
      <w:proofErr w:type="gramEnd"/>
      <w:r>
        <w:rPr>
          <w:b/>
        </w:rPr>
        <w:t xml:space="preserve"> VICE-CHAIRMAN</w:t>
      </w:r>
      <w:r w:rsidR="000A39E8">
        <w:rPr>
          <w:b/>
        </w:rPr>
        <w:t>:</w:t>
      </w:r>
    </w:p>
    <w:p w14:paraId="2804DA04" w14:textId="274D3876" w:rsidR="008A5BFE" w:rsidRDefault="000A39E8" w:rsidP="00377405">
      <w:pPr>
        <w:tabs>
          <w:tab w:val="left" w:pos="1701"/>
          <w:tab w:val="num" w:pos="2160"/>
        </w:tabs>
        <w:jc w:val="both"/>
      </w:pPr>
      <w:r>
        <w:t>Declarations of Acceptance of Office were signed by the Chairman and Vice-Chairman and witnessed by the Clerk.</w:t>
      </w:r>
    </w:p>
    <w:p w14:paraId="5EDEE03C" w14:textId="77777777" w:rsidR="000A39E8" w:rsidRDefault="000A39E8" w:rsidP="00377405">
      <w:pPr>
        <w:tabs>
          <w:tab w:val="left" w:pos="1701"/>
          <w:tab w:val="num" w:pos="2160"/>
        </w:tabs>
        <w:jc w:val="both"/>
      </w:pPr>
    </w:p>
    <w:p w14:paraId="5D2C9003" w14:textId="24B98123" w:rsidR="008A5BFE" w:rsidRDefault="008A5BFE" w:rsidP="00377405">
      <w:pPr>
        <w:tabs>
          <w:tab w:val="left" w:pos="1701"/>
          <w:tab w:val="num" w:pos="2160"/>
        </w:tabs>
        <w:jc w:val="both"/>
      </w:pPr>
      <w:r>
        <w:rPr>
          <w:b/>
        </w:rPr>
        <w:t>5. DECLARATIONS OF INTEREST:</w:t>
      </w:r>
    </w:p>
    <w:p w14:paraId="4CD830D9" w14:textId="7DA9845E" w:rsidR="008A5BFE" w:rsidRDefault="008A5BFE" w:rsidP="008A5BFE">
      <w:pPr>
        <w:tabs>
          <w:tab w:val="left" w:pos="1701"/>
          <w:tab w:val="num" w:pos="2160"/>
        </w:tabs>
        <w:jc w:val="both"/>
      </w:pPr>
      <w:r w:rsidRPr="005318AD">
        <w:t>The Chairman declared interest</w:t>
      </w:r>
      <w:r>
        <w:t>s</w:t>
      </w:r>
      <w:r w:rsidRPr="005318AD">
        <w:t xml:space="preserve"> as </w:t>
      </w:r>
      <w:r w:rsidR="00F25EDA">
        <w:t>the C</w:t>
      </w:r>
      <w:r>
        <w:t xml:space="preserve">ouncillor for St Ives Town Council, West Ward for the Conservative Party, </w:t>
      </w:r>
      <w:r w:rsidRPr="005318AD">
        <w:t>a Charitable Trustee</w:t>
      </w:r>
      <w:r w:rsidR="00F25EDA">
        <w:t xml:space="preserve"> &amp; Board member</w:t>
      </w:r>
      <w:r w:rsidRPr="005318AD">
        <w:t xml:space="preserve"> of the </w:t>
      </w:r>
      <w:r>
        <w:t>Cornwall Community Flood Forum and as a Councillor of Zennor Parish Council.</w:t>
      </w:r>
      <w:r w:rsidRPr="005318AD">
        <w:t xml:space="preserve"> The Chairm</w:t>
      </w:r>
      <w:r>
        <w:t>an also sits on a quarterly</w:t>
      </w:r>
      <w:r w:rsidRPr="005318AD">
        <w:t xml:space="preserve"> advisory group</w:t>
      </w:r>
      <w:r>
        <w:t xml:space="preserve"> for the MP, Derek Thomas.  He Chairs the Dark Skies Policy Group and Councillor Brookes is Vice Chair</w:t>
      </w:r>
      <w:r w:rsidR="002572E2">
        <w:t xml:space="preserve"> of the Dark Skies Group</w:t>
      </w:r>
      <w:r>
        <w:t xml:space="preserve"> and also Chair</w:t>
      </w:r>
      <w:r w:rsidR="002572E2">
        <w:t>man</w:t>
      </w:r>
      <w:r>
        <w:t xml:space="preserve"> of Zennor Parish Council.</w:t>
      </w:r>
    </w:p>
    <w:p w14:paraId="7B9BD601" w14:textId="77777777" w:rsidR="008A5BFE" w:rsidRDefault="008A5BFE" w:rsidP="00377405">
      <w:pPr>
        <w:tabs>
          <w:tab w:val="left" w:pos="1701"/>
          <w:tab w:val="num" w:pos="2160"/>
        </w:tabs>
        <w:jc w:val="both"/>
      </w:pPr>
    </w:p>
    <w:p w14:paraId="246DF0B5" w14:textId="4415A3C9" w:rsidR="008A5BFE" w:rsidRPr="002572E2" w:rsidRDefault="008A5BFE" w:rsidP="00377405">
      <w:pPr>
        <w:tabs>
          <w:tab w:val="left" w:pos="1701"/>
          <w:tab w:val="num" w:pos="2160"/>
        </w:tabs>
        <w:jc w:val="both"/>
      </w:pPr>
      <w:r>
        <w:rPr>
          <w:b/>
        </w:rPr>
        <w:t>6. DETERMINTATION OF REQUESTS FOR DISPENSATION:</w:t>
      </w:r>
      <w:r w:rsidR="002572E2">
        <w:rPr>
          <w:b/>
        </w:rPr>
        <w:t xml:space="preserve"> </w:t>
      </w:r>
      <w:r w:rsidR="002572E2">
        <w:t>None</w:t>
      </w:r>
    </w:p>
    <w:p w14:paraId="1AF8252C" w14:textId="77777777" w:rsidR="008A5BFE" w:rsidRDefault="008A5BFE" w:rsidP="00377405">
      <w:pPr>
        <w:tabs>
          <w:tab w:val="left" w:pos="1701"/>
          <w:tab w:val="num" w:pos="2160"/>
        </w:tabs>
        <w:jc w:val="both"/>
      </w:pPr>
    </w:p>
    <w:p w14:paraId="658EDD93" w14:textId="79BBCE02" w:rsidR="00060679" w:rsidRPr="005318AD" w:rsidRDefault="00060679" w:rsidP="00060679">
      <w:pPr>
        <w:tabs>
          <w:tab w:val="left" w:pos="1985"/>
          <w:tab w:val="left" w:pos="2127"/>
        </w:tabs>
        <w:autoSpaceDE w:val="0"/>
        <w:autoSpaceDN w:val="0"/>
        <w:adjustRightInd w:val="0"/>
        <w:jc w:val="both"/>
        <w:rPr>
          <w:b/>
        </w:rPr>
      </w:pPr>
      <w:r>
        <w:rPr>
          <w:b/>
        </w:rPr>
        <w:t>7. CHAIRMAN’S STATEMENT and DIARY:</w:t>
      </w:r>
    </w:p>
    <w:p w14:paraId="34D732B6" w14:textId="3371C347" w:rsidR="00060679" w:rsidRPr="00784CEF" w:rsidRDefault="002572E2" w:rsidP="00060679">
      <w:pPr>
        <w:widowControl w:val="0"/>
        <w:autoSpaceDE w:val="0"/>
        <w:autoSpaceDN w:val="0"/>
        <w:adjustRightInd w:val="0"/>
        <w:jc w:val="both"/>
        <w:rPr>
          <w:rFonts w:asciiTheme="minorHAnsi" w:hAnsiTheme="minorHAnsi"/>
        </w:rPr>
      </w:pPr>
      <w:r>
        <w:t xml:space="preserve">The Chairman said that he was delighted that Andrew Mitchell would be our Cornwall Councillor again for the next four years.  He confirmed that he had come second to Councillor Mitchell in the elections but felt that they have always worked well together and wanted to welcome him back to working with the Parish Council.  He reported that his diary has been very busy during the run up to the elections, including visits from the Prime Minister, Chris Grayling and Angela </w:t>
      </w:r>
      <w:proofErr w:type="spellStart"/>
      <w:r>
        <w:t>Leadsom</w:t>
      </w:r>
      <w:proofErr w:type="spellEnd"/>
      <w:r>
        <w:t xml:space="preserve">, all of which had benefited the Parish.  If there had been mobile signal there could have been a ten minute </w:t>
      </w:r>
      <w:r w:rsidRPr="00784CEF">
        <w:rPr>
          <w:rFonts w:asciiTheme="minorHAnsi" w:hAnsiTheme="minorHAnsi"/>
        </w:rPr>
        <w:lastRenderedPageBreak/>
        <w:t>phone link with the PM tonight.  He had d</w:t>
      </w:r>
      <w:r w:rsidR="00F25EDA" w:rsidRPr="00784CEF">
        <w:rPr>
          <w:rFonts w:asciiTheme="minorHAnsi" w:hAnsiTheme="minorHAnsi"/>
        </w:rPr>
        <w:t xml:space="preserve">eclined </w:t>
      </w:r>
      <w:r w:rsidRPr="00784CEF">
        <w:rPr>
          <w:rFonts w:asciiTheme="minorHAnsi" w:hAnsiTheme="minorHAnsi"/>
        </w:rPr>
        <w:t>an invitat</w:t>
      </w:r>
      <w:r w:rsidR="00F25EDA" w:rsidRPr="00784CEF">
        <w:rPr>
          <w:rFonts w:asciiTheme="minorHAnsi" w:hAnsiTheme="minorHAnsi"/>
        </w:rPr>
        <w:t xml:space="preserve">ion to </w:t>
      </w:r>
      <w:r w:rsidRPr="00784CEF">
        <w:rPr>
          <w:rFonts w:asciiTheme="minorHAnsi" w:hAnsiTheme="minorHAnsi"/>
        </w:rPr>
        <w:t>the Mayor</w:t>
      </w:r>
      <w:r w:rsidR="00F25EDA" w:rsidRPr="00784CEF">
        <w:rPr>
          <w:rFonts w:asciiTheme="minorHAnsi" w:hAnsiTheme="minorHAnsi"/>
        </w:rPr>
        <w:t>’</w:t>
      </w:r>
      <w:r w:rsidRPr="00784CEF">
        <w:rPr>
          <w:rFonts w:asciiTheme="minorHAnsi" w:hAnsiTheme="minorHAnsi"/>
        </w:rPr>
        <w:t>s</w:t>
      </w:r>
      <w:r w:rsidR="00F25EDA" w:rsidRPr="00784CEF">
        <w:rPr>
          <w:rFonts w:asciiTheme="minorHAnsi" w:hAnsiTheme="minorHAnsi"/>
        </w:rPr>
        <w:t xml:space="preserve"> dinner at St Ives due</w:t>
      </w:r>
      <w:r w:rsidRPr="00784CEF">
        <w:rPr>
          <w:rFonts w:asciiTheme="minorHAnsi" w:hAnsiTheme="minorHAnsi"/>
        </w:rPr>
        <w:t xml:space="preserve"> to other commitments and had attended </w:t>
      </w:r>
      <w:r w:rsidR="00F25EDA" w:rsidRPr="00784CEF">
        <w:rPr>
          <w:rFonts w:asciiTheme="minorHAnsi" w:hAnsiTheme="minorHAnsi"/>
        </w:rPr>
        <w:t>Z</w:t>
      </w:r>
      <w:r w:rsidRPr="00784CEF">
        <w:rPr>
          <w:rFonts w:asciiTheme="minorHAnsi" w:hAnsiTheme="minorHAnsi"/>
        </w:rPr>
        <w:t xml:space="preserve">ennor </w:t>
      </w:r>
      <w:r w:rsidR="00F25EDA" w:rsidRPr="00784CEF">
        <w:rPr>
          <w:rFonts w:asciiTheme="minorHAnsi" w:hAnsiTheme="minorHAnsi"/>
        </w:rPr>
        <w:t>P</w:t>
      </w:r>
      <w:r w:rsidRPr="00784CEF">
        <w:rPr>
          <w:rFonts w:asciiTheme="minorHAnsi" w:hAnsiTheme="minorHAnsi"/>
        </w:rPr>
        <w:t xml:space="preserve">arish </w:t>
      </w:r>
      <w:r w:rsidR="00F25EDA" w:rsidRPr="00784CEF">
        <w:rPr>
          <w:rFonts w:asciiTheme="minorHAnsi" w:hAnsiTheme="minorHAnsi"/>
        </w:rPr>
        <w:t>C</w:t>
      </w:r>
      <w:r w:rsidRPr="00784CEF">
        <w:rPr>
          <w:rFonts w:asciiTheme="minorHAnsi" w:hAnsiTheme="minorHAnsi"/>
        </w:rPr>
        <w:t>ouncil</w:t>
      </w:r>
      <w:r w:rsidR="00F25EDA" w:rsidRPr="00784CEF">
        <w:rPr>
          <w:rFonts w:asciiTheme="minorHAnsi" w:hAnsiTheme="minorHAnsi"/>
        </w:rPr>
        <w:t xml:space="preserve"> last Tuesday.  </w:t>
      </w:r>
      <w:r w:rsidRPr="00784CEF">
        <w:rPr>
          <w:rFonts w:asciiTheme="minorHAnsi" w:hAnsiTheme="minorHAnsi"/>
        </w:rPr>
        <w:t xml:space="preserve">He was due to attend a </w:t>
      </w:r>
      <w:r w:rsidR="00F25EDA" w:rsidRPr="00784CEF">
        <w:rPr>
          <w:rFonts w:asciiTheme="minorHAnsi" w:hAnsiTheme="minorHAnsi"/>
        </w:rPr>
        <w:t xml:space="preserve">Cornwall Flood Forum </w:t>
      </w:r>
      <w:r w:rsidRPr="00784CEF">
        <w:rPr>
          <w:rFonts w:asciiTheme="minorHAnsi" w:hAnsiTheme="minorHAnsi"/>
        </w:rPr>
        <w:t xml:space="preserve">meeting </w:t>
      </w:r>
      <w:r w:rsidR="00F25EDA" w:rsidRPr="00784CEF">
        <w:rPr>
          <w:rFonts w:asciiTheme="minorHAnsi" w:hAnsiTheme="minorHAnsi"/>
        </w:rPr>
        <w:t xml:space="preserve">next month and </w:t>
      </w:r>
      <w:r w:rsidRPr="00784CEF">
        <w:rPr>
          <w:rFonts w:asciiTheme="minorHAnsi" w:hAnsiTheme="minorHAnsi"/>
        </w:rPr>
        <w:t xml:space="preserve">a </w:t>
      </w:r>
      <w:r w:rsidR="00F25EDA" w:rsidRPr="00784CEF">
        <w:rPr>
          <w:rFonts w:asciiTheme="minorHAnsi" w:hAnsiTheme="minorHAnsi"/>
        </w:rPr>
        <w:t>Dark Skies group meeting with C</w:t>
      </w:r>
      <w:r w:rsidRPr="00784CEF">
        <w:rPr>
          <w:rFonts w:asciiTheme="minorHAnsi" w:hAnsiTheme="minorHAnsi"/>
        </w:rPr>
        <w:t xml:space="preserve">ornwall </w:t>
      </w:r>
      <w:r w:rsidR="00F25EDA" w:rsidRPr="00784CEF">
        <w:rPr>
          <w:rFonts w:asciiTheme="minorHAnsi" w:hAnsiTheme="minorHAnsi"/>
        </w:rPr>
        <w:t>C</w:t>
      </w:r>
      <w:r w:rsidRPr="00784CEF">
        <w:rPr>
          <w:rFonts w:asciiTheme="minorHAnsi" w:hAnsiTheme="minorHAnsi"/>
        </w:rPr>
        <w:t xml:space="preserve">ouncil &amp; the Isles of </w:t>
      </w:r>
      <w:proofErr w:type="spellStart"/>
      <w:r w:rsidRPr="00784CEF">
        <w:rPr>
          <w:rFonts w:asciiTheme="minorHAnsi" w:hAnsiTheme="minorHAnsi"/>
        </w:rPr>
        <w:t>Scilly</w:t>
      </w:r>
      <w:proofErr w:type="spellEnd"/>
      <w:r w:rsidRPr="00784CEF">
        <w:rPr>
          <w:rFonts w:asciiTheme="minorHAnsi" w:hAnsiTheme="minorHAnsi"/>
        </w:rPr>
        <w:t>.</w:t>
      </w:r>
    </w:p>
    <w:p w14:paraId="2F64F42D" w14:textId="77777777" w:rsidR="00F25EDA" w:rsidRPr="00784CEF" w:rsidRDefault="00F25EDA" w:rsidP="00060679">
      <w:pPr>
        <w:widowControl w:val="0"/>
        <w:autoSpaceDE w:val="0"/>
        <w:autoSpaceDN w:val="0"/>
        <w:adjustRightInd w:val="0"/>
        <w:jc w:val="both"/>
        <w:rPr>
          <w:rFonts w:asciiTheme="minorHAnsi" w:hAnsiTheme="minorHAnsi"/>
        </w:rPr>
      </w:pPr>
    </w:p>
    <w:p w14:paraId="5B6436AB" w14:textId="43AA45A2" w:rsidR="008A5BFE" w:rsidRPr="00784CEF" w:rsidRDefault="00060679" w:rsidP="00377405">
      <w:pPr>
        <w:tabs>
          <w:tab w:val="left" w:pos="1701"/>
          <w:tab w:val="num" w:pos="2160"/>
        </w:tabs>
        <w:jc w:val="both"/>
        <w:rPr>
          <w:rFonts w:asciiTheme="minorHAnsi" w:hAnsiTheme="minorHAnsi"/>
          <w:b/>
        </w:rPr>
      </w:pPr>
      <w:r w:rsidRPr="00784CEF">
        <w:rPr>
          <w:rFonts w:asciiTheme="minorHAnsi" w:hAnsiTheme="minorHAnsi"/>
          <w:b/>
        </w:rPr>
        <w:t>8</w:t>
      </w:r>
      <w:r w:rsidR="008A5BFE" w:rsidRPr="00784CEF">
        <w:rPr>
          <w:rFonts w:asciiTheme="minorHAnsi" w:hAnsiTheme="minorHAnsi"/>
          <w:b/>
        </w:rPr>
        <w:t>. APPOINTMENT OF COUNCIL REPRESENTATIVES ON THE TRUSTEES OF THE GILBERT HALL</w:t>
      </w:r>
      <w:r w:rsidR="002572E2" w:rsidRPr="00784CEF">
        <w:rPr>
          <w:rFonts w:asciiTheme="minorHAnsi" w:hAnsiTheme="minorHAnsi"/>
          <w:b/>
        </w:rPr>
        <w:t xml:space="preserve"> </w:t>
      </w:r>
      <w:r w:rsidR="008A5BFE" w:rsidRPr="00784CEF">
        <w:rPr>
          <w:rFonts w:asciiTheme="minorHAnsi" w:hAnsiTheme="minorHAnsi"/>
          <w:b/>
        </w:rPr>
        <w:t>COMMITTEE:</w:t>
      </w:r>
    </w:p>
    <w:p w14:paraId="2D1B5DFD" w14:textId="0A33701F" w:rsidR="000C57B8" w:rsidRPr="00784CEF" w:rsidRDefault="002572E2" w:rsidP="00377405">
      <w:pPr>
        <w:tabs>
          <w:tab w:val="left" w:pos="1701"/>
          <w:tab w:val="num" w:pos="2160"/>
        </w:tabs>
        <w:jc w:val="both"/>
        <w:rPr>
          <w:rFonts w:asciiTheme="minorHAnsi" w:hAnsiTheme="minorHAnsi"/>
        </w:rPr>
      </w:pPr>
      <w:r w:rsidRPr="00784CEF">
        <w:rPr>
          <w:rFonts w:asciiTheme="minorHAnsi" w:hAnsiTheme="minorHAnsi"/>
        </w:rPr>
        <w:t>Councillor Evans confirmed that she was</w:t>
      </w:r>
      <w:r w:rsidR="00F25EDA" w:rsidRPr="00784CEF">
        <w:rPr>
          <w:rFonts w:asciiTheme="minorHAnsi" w:hAnsiTheme="minorHAnsi"/>
        </w:rPr>
        <w:t xml:space="preserve"> happy to continue unless anyone else wants to take it on. </w:t>
      </w:r>
      <w:r w:rsidRPr="00784CEF">
        <w:rPr>
          <w:rFonts w:asciiTheme="minorHAnsi" w:hAnsiTheme="minorHAnsi"/>
        </w:rPr>
        <w:t xml:space="preserve"> The Chairman </w:t>
      </w:r>
      <w:r w:rsidRPr="00784CEF">
        <w:rPr>
          <w:rFonts w:asciiTheme="minorHAnsi" w:hAnsiTheme="minorHAnsi"/>
          <w:b/>
        </w:rPr>
        <w:t>proposed</w:t>
      </w:r>
      <w:r w:rsidR="00F25EDA" w:rsidRPr="00784CEF">
        <w:rPr>
          <w:rFonts w:asciiTheme="minorHAnsi" w:hAnsiTheme="minorHAnsi"/>
        </w:rPr>
        <w:t xml:space="preserve"> </w:t>
      </w:r>
      <w:r w:rsidRPr="00784CEF">
        <w:rPr>
          <w:rFonts w:asciiTheme="minorHAnsi" w:hAnsiTheme="minorHAnsi"/>
        </w:rPr>
        <w:t xml:space="preserve">that Councillor Evans be the Council representative on the Board of Trustees.  The proposal was </w:t>
      </w:r>
      <w:r w:rsidR="00F25EDA" w:rsidRPr="00784CEF">
        <w:rPr>
          <w:rFonts w:asciiTheme="minorHAnsi" w:hAnsiTheme="minorHAnsi"/>
          <w:b/>
        </w:rPr>
        <w:t>seconded</w:t>
      </w:r>
      <w:r w:rsidR="00F25EDA" w:rsidRPr="00784CEF">
        <w:rPr>
          <w:rFonts w:asciiTheme="minorHAnsi" w:hAnsiTheme="minorHAnsi"/>
        </w:rPr>
        <w:t xml:space="preserve"> </w:t>
      </w:r>
      <w:r w:rsidRPr="00784CEF">
        <w:rPr>
          <w:rFonts w:asciiTheme="minorHAnsi" w:hAnsiTheme="minorHAnsi"/>
        </w:rPr>
        <w:t xml:space="preserve">by Councillor Philip and </w:t>
      </w:r>
      <w:r w:rsidRPr="00784CEF">
        <w:rPr>
          <w:rFonts w:asciiTheme="minorHAnsi" w:hAnsiTheme="minorHAnsi"/>
          <w:b/>
        </w:rPr>
        <w:t>c</w:t>
      </w:r>
      <w:r w:rsidR="00F25EDA" w:rsidRPr="00784CEF">
        <w:rPr>
          <w:rFonts w:asciiTheme="minorHAnsi" w:hAnsiTheme="minorHAnsi"/>
          <w:b/>
        </w:rPr>
        <w:t>arried unanimously</w:t>
      </w:r>
      <w:r w:rsidR="00F25EDA" w:rsidRPr="00784CEF">
        <w:rPr>
          <w:rFonts w:asciiTheme="minorHAnsi" w:hAnsiTheme="minorHAnsi"/>
        </w:rPr>
        <w:t xml:space="preserve">.  </w:t>
      </w:r>
      <w:proofErr w:type="gramStart"/>
      <w:r w:rsidR="00701958" w:rsidRPr="00784CEF">
        <w:rPr>
          <w:rFonts w:asciiTheme="minorHAnsi" w:hAnsiTheme="minorHAnsi"/>
          <w:b/>
        </w:rPr>
        <w:t>RESOLVED:</w:t>
      </w:r>
      <w:r w:rsidR="00701958" w:rsidRPr="00784CEF">
        <w:rPr>
          <w:rFonts w:asciiTheme="minorHAnsi" w:hAnsiTheme="minorHAnsi"/>
        </w:rPr>
        <w:t xml:space="preserve"> Councillor Evans to be the Council representative on the Gilbert Hall Board of Trustees.</w:t>
      </w:r>
      <w:proofErr w:type="gramEnd"/>
    </w:p>
    <w:p w14:paraId="6FA88D4A" w14:textId="77777777" w:rsidR="002572E2" w:rsidRPr="00784CEF" w:rsidRDefault="002572E2" w:rsidP="00377405">
      <w:pPr>
        <w:tabs>
          <w:tab w:val="left" w:pos="1701"/>
          <w:tab w:val="num" w:pos="2160"/>
        </w:tabs>
        <w:jc w:val="both"/>
        <w:rPr>
          <w:rFonts w:asciiTheme="minorHAnsi" w:hAnsiTheme="minorHAnsi"/>
        </w:rPr>
      </w:pPr>
    </w:p>
    <w:p w14:paraId="60E3A9DD" w14:textId="225980EE" w:rsidR="00137C79" w:rsidRPr="00784CEF" w:rsidRDefault="002572E2" w:rsidP="0092258D">
      <w:pPr>
        <w:tabs>
          <w:tab w:val="left" w:pos="1701"/>
          <w:tab w:val="num" w:pos="2160"/>
        </w:tabs>
        <w:jc w:val="both"/>
        <w:rPr>
          <w:rFonts w:asciiTheme="minorHAnsi" w:hAnsiTheme="minorHAnsi"/>
        </w:rPr>
      </w:pPr>
      <w:r w:rsidRPr="00784CEF">
        <w:rPr>
          <w:rFonts w:asciiTheme="minorHAnsi" w:hAnsiTheme="minorHAnsi"/>
        </w:rPr>
        <w:t xml:space="preserve">The Chairman closed the meeting at 7.15 for </w:t>
      </w:r>
      <w:r w:rsidRPr="00784CEF">
        <w:rPr>
          <w:rFonts w:asciiTheme="minorHAnsi" w:hAnsiTheme="minorHAnsi"/>
          <w:b/>
        </w:rPr>
        <w:t>Public P</w:t>
      </w:r>
      <w:r w:rsidR="00F25EDA" w:rsidRPr="00784CEF">
        <w:rPr>
          <w:rFonts w:asciiTheme="minorHAnsi" w:hAnsiTheme="minorHAnsi"/>
          <w:b/>
        </w:rPr>
        <w:t>articipation</w:t>
      </w:r>
      <w:r w:rsidR="0092258D" w:rsidRPr="00784CEF">
        <w:rPr>
          <w:rFonts w:asciiTheme="minorHAnsi" w:hAnsiTheme="minorHAnsi"/>
        </w:rPr>
        <w:t xml:space="preserve">, and reopened </w:t>
      </w:r>
      <w:r w:rsidR="00C453AC" w:rsidRPr="00784CEF">
        <w:rPr>
          <w:rFonts w:asciiTheme="minorHAnsi" w:hAnsiTheme="minorHAnsi"/>
        </w:rPr>
        <w:t xml:space="preserve">the </w:t>
      </w:r>
      <w:r w:rsidR="00137C79" w:rsidRPr="00784CEF">
        <w:rPr>
          <w:rFonts w:asciiTheme="minorHAnsi" w:hAnsiTheme="minorHAnsi"/>
        </w:rPr>
        <w:t>meeting at 7.23pm</w:t>
      </w:r>
      <w:r w:rsidR="00C453AC" w:rsidRPr="00784CEF">
        <w:rPr>
          <w:rFonts w:asciiTheme="minorHAnsi" w:hAnsiTheme="minorHAnsi"/>
        </w:rPr>
        <w:t>.</w:t>
      </w:r>
    </w:p>
    <w:p w14:paraId="7FBF39FD" w14:textId="77777777" w:rsidR="00137C79" w:rsidRPr="00784CEF" w:rsidRDefault="00137C79" w:rsidP="00F055FF">
      <w:pPr>
        <w:widowControl w:val="0"/>
        <w:autoSpaceDE w:val="0"/>
        <w:autoSpaceDN w:val="0"/>
        <w:adjustRightInd w:val="0"/>
        <w:jc w:val="both"/>
        <w:rPr>
          <w:rFonts w:asciiTheme="minorHAnsi" w:hAnsiTheme="minorHAnsi"/>
        </w:rPr>
      </w:pPr>
    </w:p>
    <w:p w14:paraId="492F9939" w14:textId="15D67E77" w:rsidR="00F055FF" w:rsidRPr="00784CEF" w:rsidRDefault="00060679" w:rsidP="00F055FF">
      <w:pPr>
        <w:widowControl w:val="0"/>
        <w:autoSpaceDE w:val="0"/>
        <w:autoSpaceDN w:val="0"/>
        <w:adjustRightInd w:val="0"/>
        <w:jc w:val="both"/>
        <w:rPr>
          <w:rFonts w:asciiTheme="minorHAnsi" w:hAnsiTheme="minorHAnsi"/>
          <w:b/>
        </w:rPr>
      </w:pPr>
      <w:r w:rsidRPr="00784CEF">
        <w:rPr>
          <w:rFonts w:asciiTheme="minorHAnsi" w:hAnsiTheme="minorHAnsi"/>
          <w:b/>
        </w:rPr>
        <w:t>9</w:t>
      </w:r>
      <w:r w:rsidR="00F16D0A" w:rsidRPr="00784CEF">
        <w:rPr>
          <w:rFonts w:asciiTheme="minorHAnsi" w:hAnsiTheme="minorHAnsi"/>
          <w:b/>
        </w:rPr>
        <w:t xml:space="preserve">. </w:t>
      </w:r>
      <w:r w:rsidR="00F055FF" w:rsidRPr="00784CEF">
        <w:rPr>
          <w:rFonts w:asciiTheme="minorHAnsi" w:hAnsiTheme="minorHAnsi"/>
          <w:b/>
        </w:rPr>
        <w:t>MINUTES OF THE LAST MEETING HELD ON</w:t>
      </w:r>
      <w:r w:rsidR="008A5BFE" w:rsidRPr="00784CEF">
        <w:rPr>
          <w:rFonts w:asciiTheme="minorHAnsi" w:hAnsiTheme="minorHAnsi"/>
          <w:b/>
        </w:rPr>
        <w:t xml:space="preserve"> 25</w:t>
      </w:r>
      <w:r w:rsidR="008A5BFE" w:rsidRPr="00784CEF">
        <w:rPr>
          <w:rFonts w:asciiTheme="minorHAnsi" w:hAnsiTheme="minorHAnsi"/>
          <w:b/>
          <w:vertAlign w:val="superscript"/>
        </w:rPr>
        <w:t xml:space="preserve">TH </w:t>
      </w:r>
      <w:r w:rsidR="008A5BFE" w:rsidRPr="00784CEF">
        <w:rPr>
          <w:rFonts w:asciiTheme="minorHAnsi" w:hAnsiTheme="minorHAnsi"/>
          <w:b/>
        </w:rPr>
        <w:t>APRIL</w:t>
      </w:r>
      <w:r w:rsidR="007507D4" w:rsidRPr="00784CEF">
        <w:rPr>
          <w:rFonts w:asciiTheme="minorHAnsi" w:hAnsiTheme="minorHAnsi"/>
          <w:b/>
        </w:rPr>
        <w:t xml:space="preserve"> 2017</w:t>
      </w:r>
      <w:r w:rsidR="00F055FF" w:rsidRPr="00784CEF">
        <w:rPr>
          <w:rFonts w:asciiTheme="minorHAnsi" w:hAnsiTheme="minorHAnsi"/>
          <w:b/>
        </w:rPr>
        <w:t xml:space="preserve">: </w:t>
      </w:r>
    </w:p>
    <w:p w14:paraId="4215F4FA" w14:textId="27612BA1" w:rsidR="00F055FF" w:rsidRPr="00784CEF" w:rsidRDefault="00F055FF" w:rsidP="00F055FF">
      <w:pPr>
        <w:widowControl w:val="0"/>
        <w:autoSpaceDE w:val="0"/>
        <w:autoSpaceDN w:val="0"/>
        <w:adjustRightInd w:val="0"/>
        <w:jc w:val="both"/>
        <w:rPr>
          <w:rFonts w:asciiTheme="minorHAnsi" w:hAnsiTheme="minorHAnsi"/>
        </w:rPr>
      </w:pPr>
      <w:r w:rsidRPr="00784CEF">
        <w:rPr>
          <w:rFonts w:asciiTheme="minorHAnsi" w:hAnsiTheme="minorHAnsi"/>
        </w:rPr>
        <w:t>The minutes, previously circulated,</w:t>
      </w:r>
      <w:r w:rsidR="003C57CF" w:rsidRPr="00784CEF">
        <w:rPr>
          <w:rFonts w:asciiTheme="minorHAnsi" w:hAnsiTheme="minorHAnsi"/>
        </w:rPr>
        <w:t xml:space="preserve"> </w:t>
      </w:r>
      <w:r w:rsidRPr="00784CEF">
        <w:rPr>
          <w:rFonts w:asciiTheme="minorHAnsi" w:hAnsiTheme="minorHAnsi"/>
        </w:rPr>
        <w:t xml:space="preserve">were </w:t>
      </w:r>
      <w:r w:rsidR="00D737F6">
        <w:rPr>
          <w:rFonts w:asciiTheme="minorHAnsi" w:hAnsiTheme="minorHAnsi"/>
        </w:rPr>
        <w:t>taken</w:t>
      </w:r>
      <w:r w:rsidR="00722FDE" w:rsidRPr="00784CEF">
        <w:rPr>
          <w:rFonts w:asciiTheme="minorHAnsi" w:hAnsiTheme="minorHAnsi"/>
        </w:rPr>
        <w:t xml:space="preserve"> </w:t>
      </w:r>
      <w:r w:rsidRPr="00784CEF">
        <w:rPr>
          <w:rFonts w:asciiTheme="minorHAnsi" w:hAnsiTheme="minorHAnsi"/>
        </w:rPr>
        <w:t xml:space="preserve">as read and signed by the Chairman as a true record.  </w:t>
      </w:r>
    </w:p>
    <w:p w14:paraId="01179955" w14:textId="77777777" w:rsidR="00060679" w:rsidRPr="00784CEF" w:rsidRDefault="00060679" w:rsidP="008A5BFE">
      <w:pPr>
        <w:widowControl w:val="0"/>
        <w:autoSpaceDE w:val="0"/>
        <w:autoSpaceDN w:val="0"/>
        <w:adjustRightInd w:val="0"/>
        <w:jc w:val="both"/>
        <w:rPr>
          <w:rFonts w:asciiTheme="minorHAnsi" w:hAnsiTheme="minorHAnsi"/>
          <w:b/>
        </w:rPr>
      </w:pPr>
    </w:p>
    <w:p w14:paraId="7AE48479" w14:textId="01621013" w:rsidR="008A5BFE" w:rsidRPr="00784CEF" w:rsidRDefault="00060679" w:rsidP="008A5BFE">
      <w:pPr>
        <w:widowControl w:val="0"/>
        <w:autoSpaceDE w:val="0"/>
        <w:autoSpaceDN w:val="0"/>
        <w:adjustRightInd w:val="0"/>
        <w:jc w:val="both"/>
        <w:rPr>
          <w:rFonts w:asciiTheme="minorHAnsi" w:hAnsiTheme="minorHAnsi"/>
        </w:rPr>
      </w:pPr>
      <w:r w:rsidRPr="00784CEF">
        <w:rPr>
          <w:rFonts w:asciiTheme="minorHAnsi" w:hAnsiTheme="minorHAnsi"/>
          <w:b/>
        </w:rPr>
        <w:t>10</w:t>
      </w:r>
      <w:r w:rsidR="008A5BFE" w:rsidRPr="00784CEF">
        <w:rPr>
          <w:rFonts w:asciiTheme="minorHAnsi" w:hAnsiTheme="minorHAnsi"/>
          <w:b/>
        </w:rPr>
        <w:t xml:space="preserve">. MATTERS ARISING: </w:t>
      </w:r>
    </w:p>
    <w:p w14:paraId="3F1043D4" w14:textId="6B33BE0D" w:rsidR="00060679" w:rsidRPr="00784CEF" w:rsidRDefault="008A5BFE" w:rsidP="008A5BFE">
      <w:pPr>
        <w:widowControl w:val="0"/>
        <w:autoSpaceDE w:val="0"/>
        <w:autoSpaceDN w:val="0"/>
        <w:adjustRightInd w:val="0"/>
        <w:jc w:val="both"/>
        <w:rPr>
          <w:rFonts w:asciiTheme="minorHAnsi" w:hAnsiTheme="minorHAnsi"/>
        </w:rPr>
      </w:pPr>
      <w:r w:rsidRPr="00784CEF">
        <w:rPr>
          <w:rFonts w:asciiTheme="minorHAnsi" w:hAnsiTheme="minorHAnsi"/>
          <w:b/>
        </w:rPr>
        <w:t xml:space="preserve">a) </w:t>
      </w:r>
      <w:r w:rsidR="00060679" w:rsidRPr="00784CEF">
        <w:rPr>
          <w:rFonts w:asciiTheme="minorHAnsi" w:hAnsiTheme="minorHAnsi"/>
          <w:b/>
        </w:rPr>
        <w:t xml:space="preserve">Church Road: </w:t>
      </w:r>
      <w:r w:rsidR="00C453AC" w:rsidRPr="00784CEF">
        <w:rPr>
          <w:rFonts w:asciiTheme="minorHAnsi" w:hAnsiTheme="minorHAnsi"/>
        </w:rPr>
        <w:t xml:space="preserve">Discussion took place regarding the work done previously by Cormac.  The Clerk reported that following a complaint to Cormac they had rectified the work very quickly and everyone was now happy with the work.  Ellen Carter on behalf of the PCC had emailed to say how much they appreciated the speed with which the Council had acted following initial complaints and had told the Clerk that she would raise the matter of the £500 owing to the Council from the PCC at their next meeting this week. </w:t>
      </w:r>
    </w:p>
    <w:p w14:paraId="35A6710B" w14:textId="77777777" w:rsidR="00060679" w:rsidRPr="00784CEF" w:rsidRDefault="00060679" w:rsidP="008A5BFE">
      <w:pPr>
        <w:widowControl w:val="0"/>
        <w:autoSpaceDE w:val="0"/>
        <w:autoSpaceDN w:val="0"/>
        <w:adjustRightInd w:val="0"/>
        <w:jc w:val="both"/>
        <w:rPr>
          <w:rFonts w:asciiTheme="minorHAnsi" w:hAnsiTheme="minorHAnsi"/>
          <w:b/>
        </w:rPr>
      </w:pPr>
    </w:p>
    <w:p w14:paraId="648C74C0" w14:textId="4D483F6E" w:rsidR="00060679" w:rsidRPr="00784CEF" w:rsidRDefault="00060679" w:rsidP="008A5BFE">
      <w:pPr>
        <w:widowControl w:val="0"/>
        <w:autoSpaceDE w:val="0"/>
        <w:autoSpaceDN w:val="0"/>
        <w:adjustRightInd w:val="0"/>
        <w:jc w:val="both"/>
        <w:rPr>
          <w:rFonts w:asciiTheme="minorHAnsi" w:hAnsiTheme="minorHAnsi"/>
        </w:rPr>
      </w:pPr>
      <w:r w:rsidRPr="00784CEF">
        <w:rPr>
          <w:rFonts w:asciiTheme="minorHAnsi" w:hAnsiTheme="minorHAnsi"/>
          <w:b/>
        </w:rPr>
        <w:t xml:space="preserve">b) Penderleath Campsite: </w:t>
      </w:r>
    </w:p>
    <w:p w14:paraId="1C0CE47E" w14:textId="1D50B5F2" w:rsidR="00060679" w:rsidRPr="00784CEF" w:rsidRDefault="00C453AC" w:rsidP="008A5BFE">
      <w:pPr>
        <w:widowControl w:val="0"/>
        <w:autoSpaceDE w:val="0"/>
        <w:autoSpaceDN w:val="0"/>
        <w:adjustRightInd w:val="0"/>
        <w:jc w:val="both"/>
        <w:rPr>
          <w:rFonts w:asciiTheme="minorHAnsi" w:hAnsiTheme="minorHAnsi"/>
        </w:rPr>
      </w:pPr>
      <w:r w:rsidRPr="00784CEF">
        <w:rPr>
          <w:rFonts w:asciiTheme="minorHAnsi" w:hAnsiTheme="minorHAnsi"/>
        </w:rPr>
        <w:t>The Clerk read out correspondence from both Planning and the Environment Agency in relation to this matter.  The Chairman asked the Clerk to write to Mr Trevorrow to confirm why the EA could not get involved at this stage.</w:t>
      </w:r>
      <w:r w:rsidR="009A4B61" w:rsidRPr="00784CEF">
        <w:rPr>
          <w:rFonts w:asciiTheme="minorHAnsi" w:hAnsiTheme="minorHAnsi"/>
        </w:rPr>
        <w:t xml:space="preserve">  </w:t>
      </w:r>
      <w:r w:rsidR="009A4B61" w:rsidRPr="00784CEF">
        <w:rPr>
          <w:rFonts w:asciiTheme="minorHAnsi" w:hAnsiTheme="minorHAnsi"/>
          <w:b/>
        </w:rPr>
        <w:t xml:space="preserve">ACTION: </w:t>
      </w:r>
      <w:r w:rsidR="009A4B61" w:rsidRPr="00784CEF">
        <w:rPr>
          <w:rFonts w:asciiTheme="minorHAnsi" w:hAnsiTheme="minorHAnsi"/>
        </w:rPr>
        <w:t>The Clerk to write to Mr Trevorrow.</w:t>
      </w:r>
    </w:p>
    <w:p w14:paraId="7149B7F9" w14:textId="77777777" w:rsidR="000C7167" w:rsidRPr="00784CEF" w:rsidRDefault="000C7167" w:rsidP="008A5BFE">
      <w:pPr>
        <w:widowControl w:val="0"/>
        <w:autoSpaceDE w:val="0"/>
        <w:autoSpaceDN w:val="0"/>
        <w:adjustRightInd w:val="0"/>
        <w:jc w:val="both"/>
        <w:rPr>
          <w:rFonts w:asciiTheme="minorHAnsi" w:hAnsiTheme="minorHAnsi"/>
        </w:rPr>
      </w:pPr>
    </w:p>
    <w:p w14:paraId="796B59FD" w14:textId="7C633CA8" w:rsidR="00060679" w:rsidRPr="00784CEF" w:rsidRDefault="00060679" w:rsidP="00060679">
      <w:pPr>
        <w:widowControl w:val="0"/>
        <w:autoSpaceDE w:val="0"/>
        <w:autoSpaceDN w:val="0"/>
        <w:adjustRightInd w:val="0"/>
        <w:jc w:val="both"/>
        <w:rPr>
          <w:rFonts w:asciiTheme="minorHAnsi" w:hAnsiTheme="minorHAnsi"/>
        </w:rPr>
      </w:pPr>
      <w:r w:rsidRPr="00784CEF">
        <w:rPr>
          <w:rFonts w:asciiTheme="minorHAnsi" w:hAnsiTheme="minorHAnsi"/>
          <w:b/>
        </w:rPr>
        <w:t xml:space="preserve">c) Phone Box: </w:t>
      </w:r>
    </w:p>
    <w:p w14:paraId="061AF0FF" w14:textId="63C06D2B" w:rsidR="00060679" w:rsidRPr="00784CEF" w:rsidRDefault="00C453AC" w:rsidP="008A5BFE">
      <w:pPr>
        <w:widowControl w:val="0"/>
        <w:autoSpaceDE w:val="0"/>
        <w:autoSpaceDN w:val="0"/>
        <w:adjustRightInd w:val="0"/>
        <w:jc w:val="both"/>
        <w:rPr>
          <w:rFonts w:asciiTheme="minorHAnsi" w:hAnsiTheme="minorHAnsi"/>
        </w:rPr>
      </w:pPr>
      <w:r w:rsidRPr="00784CEF">
        <w:rPr>
          <w:rFonts w:asciiTheme="minorHAnsi" w:hAnsiTheme="minorHAnsi"/>
        </w:rPr>
        <w:t>The PCC would be meeting on 23</w:t>
      </w:r>
      <w:r w:rsidRPr="00784CEF">
        <w:rPr>
          <w:rFonts w:asciiTheme="minorHAnsi" w:hAnsiTheme="minorHAnsi"/>
          <w:vertAlign w:val="superscript"/>
        </w:rPr>
        <w:t>rd</w:t>
      </w:r>
      <w:r w:rsidRPr="00784CEF">
        <w:rPr>
          <w:rFonts w:asciiTheme="minorHAnsi" w:hAnsiTheme="minorHAnsi"/>
        </w:rPr>
        <w:t xml:space="preserve"> May at 7.30pm and Julie Curtis had emailed to invite the Chairman and Vice-Chairman to this meeting.  Both confirmed they would be able to attend.</w:t>
      </w:r>
      <w:r w:rsidR="009A4B61" w:rsidRPr="00784CEF">
        <w:rPr>
          <w:rFonts w:asciiTheme="minorHAnsi" w:hAnsiTheme="minorHAnsi"/>
        </w:rPr>
        <w:t xml:space="preserve">  </w:t>
      </w:r>
      <w:r w:rsidR="009A4B61" w:rsidRPr="00784CEF">
        <w:rPr>
          <w:rFonts w:asciiTheme="minorHAnsi" w:hAnsiTheme="minorHAnsi"/>
          <w:b/>
        </w:rPr>
        <w:t xml:space="preserve">ACTION: </w:t>
      </w:r>
      <w:r w:rsidR="009A4B61" w:rsidRPr="00784CEF">
        <w:rPr>
          <w:rFonts w:asciiTheme="minorHAnsi" w:hAnsiTheme="minorHAnsi"/>
        </w:rPr>
        <w:t xml:space="preserve"> The Clerk to notify Julie Curtis that the </w:t>
      </w:r>
      <w:proofErr w:type="gramStart"/>
      <w:r w:rsidR="009A4B61" w:rsidRPr="00784CEF">
        <w:rPr>
          <w:rFonts w:asciiTheme="minorHAnsi" w:hAnsiTheme="minorHAnsi"/>
        </w:rPr>
        <w:t>Chai</w:t>
      </w:r>
      <w:r w:rsidR="0092258D" w:rsidRPr="00784CEF">
        <w:rPr>
          <w:rFonts w:asciiTheme="minorHAnsi" w:hAnsiTheme="minorHAnsi"/>
        </w:rPr>
        <w:t>rman &amp;</w:t>
      </w:r>
      <w:proofErr w:type="gramEnd"/>
      <w:r w:rsidR="0092258D" w:rsidRPr="00784CEF">
        <w:rPr>
          <w:rFonts w:asciiTheme="minorHAnsi" w:hAnsiTheme="minorHAnsi"/>
        </w:rPr>
        <w:t xml:space="preserve"> Vice-Chairman can attend.</w:t>
      </w:r>
    </w:p>
    <w:p w14:paraId="47668D3B" w14:textId="77777777" w:rsidR="00C453AC" w:rsidRPr="00784CEF" w:rsidRDefault="00C453AC" w:rsidP="008A5BFE">
      <w:pPr>
        <w:widowControl w:val="0"/>
        <w:autoSpaceDE w:val="0"/>
        <w:autoSpaceDN w:val="0"/>
        <w:adjustRightInd w:val="0"/>
        <w:jc w:val="both"/>
        <w:rPr>
          <w:rFonts w:asciiTheme="minorHAnsi" w:hAnsiTheme="minorHAnsi"/>
        </w:rPr>
      </w:pPr>
    </w:p>
    <w:p w14:paraId="2BBB14BD" w14:textId="64229C38" w:rsidR="008A5BFE" w:rsidRPr="00784CEF" w:rsidRDefault="00060679" w:rsidP="008A5BFE">
      <w:pPr>
        <w:widowControl w:val="0"/>
        <w:autoSpaceDE w:val="0"/>
        <w:autoSpaceDN w:val="0"/>
        <w:adjustRightInd w:val="0"/>
        <w:jc w:val="both"/>
        <w:rPr>
          <w:rFonts w:asciiTheme="minorHAnsi" w:hAnsiTheme="minorHAnsi"/>
        </w:rPr>
      </w:pPr>
      <w:r w:rsidRPr="00784CEF">
        <w:rPr>
          <w:rFonts w:asciiTheme="minorHAnsi" w:hAnsiTheme="minorHAnsi"/>
          <w:b/>
        </w:rPr>
        <w:t xml:space="preserve">d) </w:t>
      </w:r>
      <w:r w:rsidR="008A5BFE" w:rsidRPr="00784CEF">
        <w:rPr>
          <w:rFonts w:asciiTheme="minorHAnsi" w:hAnsiTheme="minorHAnsi"/>
          <w:b/>
        </w:rPr>
        <w:t xml:space="preserve">Finger Post Coldharbour Corner: </w:t>
      </w:r>
      <w:r w:rsidR="00C453AC" w:rsidRPr="00784CEF">
        <w:rPr>
          <w:rFonts w:asciiTheme="minorHAnsi" w:hAnsiTheme="minorHAnsi"/>
        </w:rPr>
        <w:t xml:space="preserve">The Chairman confirmed that the distance had been measured to Zennor as just over 3 </w:t>
      </w:r>
      <w:r w:rsidR="00C66391" w:rsidRPr="00784CEF">
        <w:rPr>
          <w:rFonts w:asciiTheme="minorHAnsi" w:hAnsiTheme="minorHAnsi"/>
        </w:rPr>
        <w:t>miles.</w:t>
      </w:r>
      <w:r w:rsidR="00C453AC" w:rsidRPr="00784CEF">
        <w:rPr>
          <w:rFonts w:asciiTheme="minorHAnsi" w:hAnsiTheme="minorHAnsi"/>
        </w:rPr>
        <w:t xml:space="preserve">  The Clerk had given the go ahead to proceed with the work.  Councillor Evans queried about the </w:t>
      </w:r>
      <w:r w:rsidR="00C66391" w:rsidRPr="00784CEF">
        <w:rPr>
          <w:rFonts w:asciiTheme="minorHAnsi" w:hAnsiTheme="minorHAnsi"/>
        </w:rPr>
        <w:t xml:space="preserve">bus sign </w:t>
      </w:r>
      <w:r w:rsidR="00C453AC" w:rsidRPr="00784CEF">
        <w:rPr>
          <w:rFonts w:asciiTheme="minorHAnsi" w:hAnsiTheme="minorHAnsi"/>
        </w:rPr>
        <w:t xml:space="preserve">currently </w:t>
      </w:r>
      <w:r w:rsidR="00C66391" w:rsidRPr="00784CEF">
        <w:rPr>
          <w:rFonts w:asciiTheme="minorHAnsi" w:hAnsiTheme="minorHAnsi"/>
        </w:rPr>
        <w:t xml:space="preserve">on </w:t>
      </w:r>
      <w:r w:rsidR="00C453AC" w:rsidRPr="00784CEF">
        <w:rPr>
          <w:rFonts w:asciiTheme="minorHAnsi" w:hAnsiTheme="minorHAnsi"/>
        </w:rPr>
        <w:t xml:space="preserve">the post and the Chairman </w:t>
      </w:r>
      <w:r w:rsidR="00C66391" w:rsidRPr="00784CEF">
        <w:rPr>
          <w:rFonts w:asciiTheme="minorHAnsi" w:hAnsiTheme="minorHAnsi"/>
        </w:rPr>
        <w:t xml:space="preserve">confirmed that </w:t>
      </w:r>
      <w:r w:rsidR="00C453AC" w:rsidRPr="00784CEF">
        <w:rPr>
          <w:rFonts w:asciiTheme="minorHAnsi" w:hAnsiTheme="minorHAnsi"/>
        </w:rPr>
        <w:t>the Clerk had</w:t>
      </w:r>
      <w:r w:rsidR="00C66391" w:rsidRPr="00784CEF">
        <w:rPr>
          <w:rFonts w:asciiTheme="minorHAnsi" w:hAnsiTheme="minorHAnsi"/>
        </w:rPr>
        <w:t xml:space="preserve"> written to First to</w:t>
      </w:r>
      <w:r w:rsidR="00C453AC" w:rsidRPr="00784CEF">
        <w:rPr>
          <w:rFonts w:asciiTheme="minorHAnsi" w:hAnsiTheme="minorHAnsi"/>
        </w:rPr>
        <w:t xml:space="preserve"> </w:t>
      </w:r>
      <w:r w:rsidR="0092258D" w:rsidRPr="00784CEF">
        <w:rPr>
          <w:rFonts w:asciiTheme="minorHAnsi" w:hAnsiTheme="minorHAnsi"/>
        </w:rPr>
        <w:t xml:space="preserve">request they </w:t>
      </w:r>
      <w:r w:rsidR="00C453AC" w:rsidRPr="00784CEF">
        <w:rPr>
          <w:rFonts w:asciiTheme="minorHAnsi" w:hAnsiTheme="minorHAnsi"/>
        </w:rPr>
        <w:t>find an alternative place to site it.</w:t>
      </w:r>
    </w:p>
    <w:p w14:paraId="276F8148" w14:textId="77777777" w:rsidR="009A4B61" w:rsidRPr="00784CEF" w:rsidRDefault="009A4B61" w:rsidP="00060679">
      <w:pPr>
        <w:jc w:val="both"/>
        <w:rPr>
          <w:rFonts w:asciiTheme="minorHAnsi" w:hAnsiTheme="minorHAnsi"/>
        </w:rPr>
      </w:pPr>
    </w:p>
    <w:p w14:paraId="72B5C12D" w14:textId="468CFE36" w:rsidR="006E7FEA" w:rsidRPr="00784CEF" w:rsidRDefault="006E7FEA" w:rsidP="00060679">
      <w:pPr>
        <w:jc w:val="both"/>
        <w:rPr>
          <w:rFonts w:asciiTheme="minorHAnsi" w:hAnsiTheme="minorHAnsi"/>
        </w:rPr>
      </w:pPr>
      <w:r w:rsidRPr="00784CEF">
        <w:rPr>
          <w:rFonts w:asciiTheme="minorHAnsi" w:hAnsiTheme="minorHAnsi"/>
        </w:rPr>
        <w:t>PCSO Terry Webb &amp; PC Darren Saint arrived at 7.40pm.</w:t>
      </w:r>
    </w:p>
    <w:p w14:paraId="1B9A25AA" w14:textId="77777777" w:rsidR="006E7FEA" w:rsidRPr="00784CEF" w:rsidRDefault="006E7FEA" w:rsidP="00060679">
      <w:pPr>
        <w:jc w:val="both"/>
        <w:rPr>
          <w:rFonts w:asciiTheme="minorHAnsi" w:hAnsiTheme="minorHAnsi"/>
        </w:rPr>
      </w:pPr>
    </w:p>
    <w:p w14:paraId="2A6052DA" w14:textId="343F960B" w:rsidR="0092258D" w:rsidRPr="00784CEF" w:rsidRDefault="008A5BFE" w:rsidP="00784CEF">
      <w:pPr>
        <w:pStyle w:val="Default"/>
        <w:jc w:val="both"/>
        <w:rPr>
          <w:rFonts w:asciiTheme="minorHAnsi" w:hAnsiTheme="minorHAnsi"/>
        </w:rPr>
      </w:pPr>
      <w:r w:rsidRPr="00784CEF">
        <w:rPr>
          <w:rFonts w:asciiTheme="minorHAnsi" w:hAnsiTheme="minorHAnsi"/>
          <w:b/>
        </w:rPr>
        <w:t>11</w:t>
      </w:r>
      <w:r w:rsidR="007507D4" w:rsidRPr="00784CEF">
        <w:rPr>
          <w:rFonts w:asciiTheme="minorHAnsi" w:hAnsiTheme="minorHAnsi"/>
          <w:b/>
        </w:rPr>
        <w:t>. POLICE MATTERS a) Crime Report:</w:t>
      </w:r>
      <w:r w:rsidR="007507D4" w:rsidRPr="00784CEF">
        <w:rPr>
          <w:rFonts w:asciiTheme="minorHAnsi" w:hAnsiTheme="minorHAnsi"/>
        </w:rPr>
        <w:t xml:space="preserve">   </w:t>
      </w:r>
      <w:r w:rsidR="006E7FEA" w:rsidRPr="00784CEF">
        <w:rPr>
          <w:rFonts w:asciiTheme="minorHAnsi" w:hAnsiTheme="minorHAnsi"/>
        </w:rPr>
        <w:t xml:space="preserve">The Chairman reiterated what he had said at the Parish Meeting about appreciating the work done by Mary </w:t>
      </w:r>
      <w:proofErr w:type="spellStart"/>
      <w:r w:rsidR="006E7FEA" w:rsidRPr="00784CEF">
        <w:rPr>
          <w:rFonts w:asciiTheme="minorHAnsi" w:hAnsiTheme="minorHAnsi"/>
        </w:rPr>
        <w:t>Shead</w:t>
      </w:r>
      <w:proofErr w:type="spellEnd"/>
      <w:r w:rsidR="006E7FEA" w:rsidRPr="00784CEF">
        <w:rPr>
          <w:rFonts w:asciiTheme="minorHAnsi" w:hAnsiTheme="minorHAnsi"/>
        </w:rPr>
        <w:t xml:space="preserve">, for the </w:t>
      </w:r>
      <w:proofErr w:type="spellStart"/>
      <w:r w:rsidR="006E7FEA" w:rsidRPr="00784CEF">
        <w:rPr>
          <w:rFonts w:asciiTheme="minorHAnsi" w:hAnsiTheme="minorHAnsi"/>
        </w:rPr>
        <w:t>Neighbourhood</w:t>
      </w:r>
      <w:proofErr w:type="spellEnd"/>
      <w:r w:rsidR="006E7FEA" w:rsidRPr="00784CEF">
        <w:rPr>
          <w:rFonts w:asciiTheme="minorHAnsi" w:hAnsiTheme="minorHAnsi"/>
        </w:rPr>
        <w:t xml:space="preserve"> Watch, and PCSO Webb &amp; PC Saint on behalf of the police.  He felt it was important for the police to have a presence in the Parish as they currently did.  PCSO Webb reported that there were two crimes both at the same address.  The Chairman also reported an incidence of receiving an email as fraud which turned out to be genuine.</w:t>
      </w:r>
      <w:r w:rsidR="00784CEF">
        <w:rPr>
          <w:rFonts w:asciiTheme="minorHAnsi" w:hAnsiTheme="minorHAnsi"/>
        </w:rPr>
        <w:t xml:space="preserve">  </w:t>
      </w:r>
      <w:r w:rsidR="006E7FEA" w:rsidRPr="00784CEF">
        <w:rPr>
          <w:rFonts w:asciiTheme="minorHAnsi" w:hAnsiTheme="minorHAnsi"/>
        </w:rPr>
        <w:t>PCSO Webb &amp; PC Saint left the meeting at 7.45pm.</w:t>
      </w:r>
    </w:p>
    <w:p w14:paraId="00F0DDBE" w14:textId="77777777" w:rsidR="00784CEF" w:rsidRPr="00784CEF" w:rsidRDefault="00784CEF" w:rsidP="00D70C2A">
      <w:pPr>
        <w:jc w:val="both"/>
        <w:rPr>
          <w:rFonts w:asciiTheme="minorHAnsi" w:hAnsiTheme="minorHAnsi"/>
        </w:rPr>
      </w:pPr>
    </w:p>
    <w:p w14:paraId="5EDE8942" w14:textId="4C572CB7" w:rsidR="00D70C2A" w:rsidRPr="00784CEF" w:rsidRDefault="008A5BFE" w:rsidP="00D70C2A">
      <w:pPr>
        <w:jc w:val="both"/>
        <w:rPr>
          <w:rFonts w:asciiTheme="minorHAnsi" w:hAnsiTheme="minorHAnsi"/>
        </w:rPr>
      </w:pPr>
      <w:r w:rsidRPr="00784CEF">
        <w:rPr>
          <w:rFonts w:asciiTheme="minorHAnsi" w:hAnsiTheme="minorHAnsi"/>
          <w:b/>
        </w:rPr>
        <w:lastRenderedPageBreak/>
        <w:t>12</w:t>
      </w:r>
      <w:r w:rsidR="00F16D0A" w:rsidRPr="00784CEF">
        <w:rPr>
          <w:rFonts w:asciiTheme="minorHAnsi" w:hAnsiTheme="minorHAnsi"/>
          <w:b/>
        </w:rPr>
        <w:t xml:space="preserve">. PLANNING: </w:t>
      </w:r>
    </w:p>
    <w:p w14:paraId="54BBF1B8" w14:textId="77777777" w:rsidR="00D70C2A" w:rsidRPr="00784CEF" w:rsidRDefault="00F16D0A" w:rsidP="00D70C2A">
      <w:pPr>
        <w:jc w:val="both"/>
        <w:rPr>
          <w:rFonts w:asciiTheme="minorHAnsi" w:hAnsiTheme="minorHAnsi"/>
        </w:rPr>
      </w:pPr>
      <w:r w:rsidRPr="00784CEF">
        <w:rPr>
          <w:rFonts w:asciiTheme="minorHAnsi" w:hAnsiTheme="minorHAnsi"/>
          <w:b/>
        </w:rPr>
        <w:t>a) Applications:</w:t>
      </w:r>
      <w:r w:rsidRPr="00784CEF">
        <w:rPr>
          <w:rFonts w:asciiTheme="minorHAnsi" w:hAnsiTheme="minorHAnsi"/>
        </w:rPr>
        <w:t xml:space="preserve"> </w:t>
      </w:r>
    </w:p>
    <w:p w14:paraId="5361F523" w14:textId="63D726FC" w:rsidR="006E7FEA" w:rsidRPr="00784CEF" w:rsidRDefault="00595AB2" w:rsidP="00F16D0A">
      <w:pPr>
        <w:widowControl w:val="0"/>
        <w:autoSpaceDE w:val="0"/>
        <w:autoSpaceDN w:val="0"/>
        <w:adjustRightInd w:val="0"/>
        <w:jc w:val="both"/>
        <w:rPr>
          <w:rFonts w:asciiTheme="minorHAnsi" w:hAnsiTheme="minorHAnsi"/>
        </w:rPr>
      </w:pPr>
      <w:r>
        <w:rPr>
          <w:rFonts w:asciiTheme="minorHAnsi" w:hAnsiTheme="minorHAnsi"/>
          <w:b/>
        </w:rPr>
        <w:t>PA17/02959</w:t>
      </w:r>
      <w:r w:rsidR="000C4801" w:rsidRPr="00784CEF">
        <w:rPr>
          <w:rFonts w:asciiTheme="minorHAnsi" w:hAnsiTheme="minorHAnsi"/>
          <w:b/>
        </w:rPr>
        <w:t xml:space="preserve"> </w:t>
      </w:r>
      <w:r w:rsidR="000C4801" w:rsidRPr="00784CEF">
        <w:rPr>
          <w:rFonts w:asciiTheme="minorHAnsi" w:hAnsiTheme="minorHAnsi"/>
        </w:rPr>
        <w:t xml:space="preserve">Proposal: </w:t>
      </w:r>
      <w:r w:rsidR="007507D4" w:rsidRPr="00784CEF">
        <w:rPr>
          <w:rFonts w:asciiTheme="minorHAnsi" w:hAnsiTheme="minorHAnsi"/>
        </w:rPr>
        <w:t xml:space="preserve">Conversion of redundant farm buildings to 2no unfettered dwellings. </w:t>
      </w:r>
      <w:r w:rsidR="000C4801" w:rsidRPr="00784CEF">
        <w:rPr>
          <w:rFonts w:asciiTheme="minorHAnsi" w:hAnsiTheme="minorHAnsi"/>
        </w:rPr>
        <w:t xml:space="preserve">Location: </w:t>
      </w:r>
      <w:proofErr w:type="spellStart"/>
      <w:r w:rsidR="007507D4" w:rsidRPr="00784CEF">
        <w:rPr>
          <w:rFonts w:asciiTheme="minorHAnsi" w:hAnsiTheme="minorHAnsi"/>
        </w:rPr>
        <w:t>Amalveor</w:t>
      </w:r>
      <w:proofErr w:type="spellEnd"/>
      <w:r w:rsidR="007507D4" w:rsidRPr="00784CEF">
        <w:rPr>
          <w:rFonts w:asciiTheme="minorHAnsi" w:hAnsiTheme="minorHAnsi"/>
        </w:rPr>
        <w:t xml:space="preserve"> Rd from Sweet Water Trout Farm to Embla </w:t>
      </w:r>
      <w:proofErr w:type="spellStart"/>
      <w:r w:rsidR="007507D4" w:rsidRPr="00784CEF">
        <w:rPr>
          <w:rFonts w:asciiTheme="minorHAnsi" w:hAnsiTheme="minorHAnsi"/>
        </w:rPr>
        <w:t>Amalveor</w:t>
      </w:r>
      <w:proofErr w:type="spellEnd"/>
      <w:r w:rsidR="007507D4" w:rsidRPr="00784CEF">
        <w:rPr>
          <w:rFonts w:asciiTheme="minorHAnsi" w:hAnsiTheme="minorHAnsi"/>
        </w:rPr>
        <w:t xml:space="preserve">.  </w:t>
      </w:r>
      <w:r w:rsidR="00336061" w:rsidRPr="00784CEF">
        <w:rPr>
          <w:rFonts w:asciiTheme="minorHAnsi" w:hAnsiTheme="minorHAnsi"/>
        </w:rPr>
        <w:t>Applican</w:t>
      </w:r>
      <w:r w:rsidR="007507D4" w:rsidRPr="00784CEF">
        <w:rPr>
          <w:rFonts w:asciiTheme="minorHAnsi" w:hAnsiTheme="minorHAnsi"/>
        </w:rPr>
        <w:t>t</w:t>
      </w:r>
      <w:r w:rsidR="00336061" w:rsidRPr="00784CEF">
        <w:rPr>
          <w:rFonts w:asciiTheme="minorHAnsi" w:hAnsiTheme="minorHAnsi"/>
        </w:rPr>
        <w:t>:</w:t>
      </w:r>
      <w:r w:rsidR="007507D4" w:rsidRPr="00784CEF">
        <w:rPr>
          <w:rFonts w:asciiTheme="minorHAnsi" w:hAnsiTheme="minorHAnsi"/>
        </w:rPr>
        <w:t xml:space="preserve"> Mr I Waters.</w:t>
      </w:r>
      <w:r w:rsidR="00336061" w:rsidRPr="00784CEF">
        <w:rPr>
          <w:rFonts w:asciiTheme="minorHAnsi" w:hAnsiTheme="minorHAnsi"/>
        </w:rPr>
        <w:t xml:space="preserve"> </w:t>
      </w:r>
      <w:r w:rsidR="006E7FEA" w:rsidRPr="00784CEF">
        <w:rPr>
          <w:rFonts w:asciiTheme="minorHAnsi" w:hAnsiTheme="minorHAnsi"/>
        </w:rPr>
        <w:t xml:space="preserve">Following discussion regarding how the </w:t>
      </w:r>
      <w:r w:rsidR="0092258D" w:rsidRPr="00784CEF">
        <w:rPr>
          <w:rFonts w:asciiTheme="minorHAnsi" w:hAnsiTheme="minorHAnsi"/>
        </w:rPr>
        <w:t xml:space="preserve">plans looked in regard to others </w:t>
      </w:r>
      <w:r w:rsidR="006E7FEA" w:rsidRPr="00784CEF">
        <w:rPr>
          <w:rFonts w:asciiTheme="minorHAnsi" w:hAnsiTheme="minorHAnsi"/>
        </w:rPr>
        <w:t xml:space="preserve">in the area the Chairman </w:t>
      </w:r>
      <w:r w:rsidR="006E7FEA" w:rsidRPr="00784CEF">
        <w:rPr>
          <w:rFonts w:asciiTheme="minorHAnsi" w:hAnsiTheme="minorHAnsi"/>
          <w:b/>
        </w:rPr>
        <w:t>proposed</w:t>
      </w:r>
      <w:r w:rsidR="006E7FEA" w:rsidRPr="00784CEF">
        <w:rPr>
          <w:rFonts w:asciiTheme="minorHAnsi" w:hAnsiTheme="minorHAnsi"/>
        </w:rPr>
        <w:t xml:space="preserve"> that the Council pass this application.  The proposal was </w:t>
      </w:r>
      <w:r w:rsidR="006E7FEA" w:rsidRPr="00784CEF">
        <w:rPr>
          <w:rFonts w:asciiTheme="minorHAnsi" w:hAnsiTheme="minorHAnsi"/>
          <w:b/>
        </w:rPr>
        <w:t>seconded</w:t>
      </w:r>
      <w:r w:rsidR="006E7FEA" w:rsidRPr="00784CEF">
        <w:rPr>
          <w:rFonts w:asciiTheme="minorHAnsi" w:hAnsiTheme="minorHAnsi"/>
        </w:rPr>
        <w:t xml:space="preserve"> by Councillor Carr and </w:t>
      </w:r>
      <w:r w:rsidR="006E7FEA" w:rsidRPr="00784CEF">
        <w:rPr>
          <w:rFonts w:asciiTheme="minorHAnsi" w:hAnsiTheme="minorHAnsi"/>
          <w:b/>
        </w:rPr>
        <w:t>carried unanimously.</w:t>
      </w:r>
      <w:r w:rsidR="009A4B61" w:rsidRPr="00784CEF">
        <w:rPr>
          <w:rFonts w:asciiTheme="minorHAnsi" w:hAnsiTheme="minorHAnsi"/>
          <w:b/>
        </w:rPr>
        <w:t xml:space="preserve">  RESOLVED:</w:t>
      </w:r>
      <w:r w:rsidR="009A4B61" w:rsidRPr="00784CEF">
        <w:rPr>
          <w:rFonts w:asciiTheme="minorHAnsi" w:hAnsiTheme="minorHAnsi"/>
        </w:rPr>
        <w:t xml:space="preserve"> The Clerk to notify planning of this decision.</w:t>
      </w:r>
    </w:p>
    <w:p w14:paraId="32657F61" w14:textId="77777777" w:rsidR="0067163A" w:rsidRPr="00784CEF" w:rsidRDefault="0067163A" w:rsidP="00F16D0A">
      <w:pPr>
        <w:widowControl w:val="0"/>
        <w:autoSpaceDE w:val="0"/>
        <w:autoSpaceDN w:val="0"/>
        <w:adjustRightInd w:val="0"/>
        <w:jc w:val="both"/>
        <w:rPr>
          <w:rFonts w:asciiTheme="minorHAnsi" w:hAnsiTheme="minorHAnsi"/>
        </w:rPr>
      </w:pPr>
    </w:p>
    <w:p w14:paraId="5D6CBF56" w14:textId="56E9C40C" w:rsidR="006E7FEA" w:rsidRPr="00784CEF" w:rsidRDefault="00513718" w:rsidP="00F16D0A">
      <w:pPr>
        <w:widowControl w:val="0"/>
        <w:autoSpaceDE w:val="0"/>
        <w:autoSpaceDN w:val="0"/>
        <w:adjustRightInd w:val="0"/>
        <w:jc w:val="both"/>
        <w:rPr>
          <w:rFonts w:asciiTheme="minorHAnsi" w:hAnsiTheme="minorHAnsi"/>
        </w:rPr>
      </w:pPr>
      <w:r w:rsidRPr="00784CEF">
        <w:rPr>
          <w:rFonts w:asciiTheme="minorHAnsi" w:hAnsiTheme="minorHAnsi"/>
          <w:b/>
        </w:rPr>
        <w:t>PA17/03568</w:t>
      </w:r>
      <w:r w:rsidRPr="00784CEF">
        <w:rPr>
          <w:rFonts w:asciiTheme="minorHAnsi" w:hAnsiTheme="minorHAnsi"/>
        </w:rPr>
        <w:t xml:space="preserve"> Proposal: New dwelling house.  Location: land NNE of Nancledra School, Nancledra, </w:t>
      </w:r>
      <w:proofErr w:type="gramStart"/>
      <w:r w:rsidRPr="00784CEF">
        <w:rPr>
          <w:rFonts w:asciiTheme="minorHAnsi" w:hAnsiTheme="minorHAnsi"/>
        </w:rPr>
        <w:t>Penzance</w:t>
      </w:r>
      <w:proofErr w:type="gramEnd"/>
      <w:r w:rsidRPr="00784CEF">
        <w:rPr>
          <w:rFonts w:asciiTheme="minorHAnsi" w:hAnsiTheme="minorHAnsi"/>
        </w:rPr>
        <w:t xml:space="preserve">.  </w:t>
      </w:r>
      <w:r w:rsidR="006E7FEA" w:rsidRPr="00784CEF">
        <w:rPr>
          <w:rFonts w:asciiTheme="minorHAnsi" w:hAnsiTheme="minorHAnsi"/>
        </w:rPr>
        <w:t xml:space="preserve">Following discussion </w:t>
      </w:r>
      <w:r w:rsidR="00C134E9" w:rsidRPr="00784CEF">
        <w:rPr>
          <w:rFonts w:asciiTheme="minorHAnsi" w:hAnsiTheme="minorHAnsi"/>
        </w:rPr>
        <w:t xml:space="preserve">regarding the land being AONB and the type and size of the building, being too large and not in keeping aesthetically, the Chairman </w:t>
      </w:r>
      <w:r w:rsidR="00C134E9" w:rsidRPr="00784CEF">
        <w:rPr>
          <w:rFonts w:asciiTheme="minorHAnsi" w:hAnsiTheme="minorHAnsi"/>
          <w:b/>
        </w:rPr>
        <w:t>proposed</w:t>
      </w:r>
      <w:r w:rsidR="00C134E9" w:rsidRPr="00784CEF">
        <w:rPr>
          <w:rFonts w:asciiTheme="minorHAnsi" w:hAnsiTheme="minorHAnsi"/>
        </w:rPr>
        <w:t xml:space="preserve"> that the application be turned down on the grounds that it is not in keeping with the surrounding area, doesn’t match either agriculturally or architecturally and should not be built on AONB land.  The proposal was </w:t>
      </w:r>
      <w:r w:rsidR="00C134E9" w:rsidRPr="00784CEF">
        <w:rPr>
          <w:rFonts w:asciiTheme="minorHAnsi" w:hAnsiTheme="minorHAnsi"/>
          <w:b/>
        </w:rPr>
        <w:t>seconded</w:t>
      </w:r>
      <w:r w:rsidR="00C134E9" w:rsidRPr="00784CEF">
        <w:rPr>
          <w:rFonts w:asciiTheme="minorHAnsi" w:hAnsiTheme="minorHAnsi"/>
        </w:rPr>
        <w:t xml:space="preserve"> by Councillor L Hollow and </w:t>
      </w:r>
      <w:r w:rsidR="00C134E9" w:rsidRPr="00784CEF">
        <w:rPr>
          <w:rFonts w:asciiTheme="minorHAnsi" w:hAnsiTheme="minorHAnsi"/>
          <w:b/>
        </w:rPr>
        <w:t>carried unanimously.</w:t>
      </w:r>
      <w:r w:rsidR="009A4B61" w:rsidRPr="00784CEF">
        <w:rPr>
          <w:rFonts w:asciiTheme="minorHAnsi" w:hAnsiTheme="minorHAnsi"/>
          <w:b/>
        </w:rPr>
        <w:t xml:space="preserve">  RESOLVED:</w:t>
      </w:r>
      <w:r w:rsidR="009A4B61" w:rsidRPr="00784CEF">
        <w:rPr>
          <w:rFonts w:asciiTheme="minorHAnsi" w:hAnsiTheme="minorHAnsi"/>
        </w:rPr>
        <w:t xml:space="preserve"> The Clerk to notify planning of this decision.</w:t>
      </w:r>
    </w:p>
    <w:p w14:paraId="20EFA166" w14:textId="77777777" w:rsidR="00C134E9" w:rsidRPr="00784CEF" w:rsidRDefault="00C134E9" w:rsidP="00F16D0A">
      <w:pPr>
        <w:widowControl w:val="0"/>
        <w:autoSpaceDE w:val="0"/>
        <w:autoSpaceDN w:val="0"/>
        <w:adjustRightInd w:val="0"/>
        <w:jc w:val="both"/>
        <w:rPr>
          <w:rFonts w:asciiTheme="minorHAnsi" w:hAnsiTheme="minorHAnsi"/>
        </w:rPr>
      </w:pPr>
    </w:p>
    <w:p w14:paraId="32A33D49" w14:textId="77777777" w:rsidR="00C74BD1" w:rsidRPr="00784CEF" w:rsidRDefault="00F16D0A" w:rsidP="00F16D0A">
      <w:pPr>
        <w:widowControl w:val="0"/>
        <w:autoSpaceDE w:val="0"/>
        <w:autoSpaceDN w:val="0"/>
        <w:adjustRightInd w:val="0"/>
        <w:jc w:val="both"/>
        <w:rPr>
          <w:rFonts w:asciiTheme="minorHAnsi" w:hAnsiTheme="minorHAnsi"/>
        </w:rPr>
      </w:pPr>
      <w:r w:rsidRPr="00784CEF">
        <w:rPr>
          <w:rFonts w:asciiTheme="minorHAnsi" w:hAnsiTheme="minorHAnsi"/>
          <w:b/>
          <w:bCs/>
          <w:color w:val="1A1A1A"/>
        </w:rPr>
        <w:t xml:space="preserve">b) </w:t>
      </w:r>
      <w:r w:rsidRPr="00784CEF">
        <w:rPr>
          <w:rFonts w:asciiTheme="minorHAnsi" w:hAnsiTheme="minorHAnsi"/>
          <w:b/>
        </w:rPr>
        <w:t>Decisions:</w:t>
      </w:r>
      <w:r w:rsidRPr="00784CEF">
        <w:rPr>
          <w:rFonts w:asciiTheme="minorHAnsi" w:hAnsiTheme="minorHAnsi"/>
        </w:rPr>
        <w:t xml:space="preserve"> </w:t>
      </w:r>
    </w:p>
    <w:p w14:paraId="43DDC681" w14:textId="40ED7506" w:rsidR="00D70C2A" w:rsidRPr="00784CEF" w:rsidRDefault="008A5BFE" w:rsidP="00F16D0A">
      <w:pPr>
        <w:widowControl w:val="0"/>
        <w:autoSpaceDE w:val="0"/>
        <w:autoSpaceDN w:val="0"/>
        <w:adjustRightInd w:val="0"/>
        <w:jc w:val="both"/>
        <w:rPr>
          <w:rFonts w:asciiTheme="minorHAnsi" w:hAnsiTheme="minorHAnsi"/>
          <w:b/>
        </w:rPr>
      </w:pPr>
      <w:r w:rsidRPr="00784CEF">
        <w:rPr>
          <w:rFonts w:asciiTheme="minorHAnsi" w:hAnsiTheme="minorHAnsi"/>
          <w:b/>
        </w:rPr>
        <w:t xml:space="preserve">PA17/01848 </w:t>
      </w:r>
      <w:r w:rsidRPr="00784CEF">
        <w:rPr>
          <w:rFonts w:asciiTheme="minorHAnsi" w:hAnsiTheme="minorHAnsi"/>
        </w:rPr>
        <w:t xml:space="preserve">Proposal: Agricultural Building.  Location: Land N of Lower </w:t>
      </w:r>
      <w:proofErr w:type="spellStart"/>
      <w:r w:rsidRPr="00784CEF">
        <w:rPr>
          <w:rFonts w:asciiTheme="minorHAnsi" w:hAnsiTheme="minorHAnsi"/>
        </w:rPr>
        <w:t>Amalwhidden</w:t>
      </w:r>
      <w:proofErr w:type="spellEnd"/>
      <w:r w:rsidRPr="00784CEF">
        <w:rPr>
          <w:rFonts w:asciiTheme="minorHAnsi" w:hAnsiTheme="minorHAnsi"/>
        </w:rPr>
        <w:t xml:space="preserve"> </w:t>
      </w:r>
      <w:proofErr w:type="spellStart"/>
      <w:r w:rsidRPr="00784CEF">
        <w:rPr>
          <w:rFonts w:asciiTheme="minorHAnsi" w:hAnsiTheme="minorHAnsi"/>
        </w:rPr>
        <w:t>Holmans</w:t>
      </w:r>
      <w:proofErr w:type="spellEnd"/>
      <w:r w:rsidRPr="00784CEF">
        <w:rPr>
          <w:rFonts w:asciiTheme="minorHAnsi" w:hAnsiTheme="minorHAnsi"/>
        </w:rPr>
        <w:t xml:space="preserve"> Moor Road, </w:t>
      </w:r>
      <w:proofErr w:type="spellStart"/>
      <w:r w:rsidRPr="00784CEF">
        <w:rPr>
          <w:rFonts w:asciiTheme="minorHAnsi" w:hAnsiTheme="minorHAnsi"/>
        </w:rPr>
        <w:t>Towednack</w:t>
      </w:r>
      <w:proofErr w:type="spellEnd"/>
      <w:r w:rsidRPr="00784CEF">
        <w:rPr>
          <w:rFonts w:asciiTheme="minorHAnsi" w:hAnsiTheme="minorHAnsi"/>
        </w:rPr>
        <w:t xml:space="preserve">. Applicant: Miss </w:t>
      </w:r>
      <w:proofErr w:type="spellStart"/>
      <w:r w:rsidRPr="00784CEF">
        <w:rPr>
          <w:rFonts w:asciiTheme="minorHAnsi" w:hAnsiTheme="minorHAnsi"/>
        </w:rPr>
        <w:t>Kaczmarczyk</w:t>
      </w:r>
      <w:proofErr w:type="spellEnd"/>
      <w:r w:rsidRPr="00784CEF">
        <w:rPr>
          <w:rFonts w:asciiTheme="minorHAnsi" w:hAnsiTheme="minorHAnsi"/>
        </w:rPr>
        <w:t xml:space="preserve">.  </w:t>
      </w:r>
      <w:proofErr w:type="gramStart"/>
      <w:r w:rsidRPr="00784CEF">
        <w:rPr>
          <w:rFonts w:asciiTheme="minorHAnsi" w:hAnsiTheme="minorHAnsi"/>
          <w:b/>
        </w:rPr>
        <w:t>WITHDRAWN.</w:t>
      </w:r>
      <w:proofErr w:type="gramEnd"/>
    </w:p>
    <w:p w14:paraId="240F7B55" w14:textId="77777777" w:rsidR="00C134E9" w:rsidRPr="00784CEF" w:rsidRDefault="00C134E9" w:rsidP="00F16D0A">
      <w:pPr>
        <w:widowControl w:val="0"/>
        <w:autoSpaceDE w:val="0"/>
        <w:autoSpaceDN w:val="0"/>
        <w:adjustRightInd w:val="0"/>
        <w:jc w:val="both"/>
        <w:rPr>
          <w:rFonts w:asciiTheme="minorHAnsi" w:hAnsiTheme="minorHAnsi"/>
        </w:rPr>
      </w:pPr>
    </w:p>
    <w:p w14:paraId="66E0E84F" w14:textId="20CC82AB" w:rsidR="00027BF2" w:rsidRPr="00784CEF" w:rsidRDefault="00C134E9" w:rsidP="00F16D0A">
      <w:pPr>
        <w:widowControl w:val="0"/>
        <w:autoSpaceDE w:val="0"/>
        <w:autoSpaceDN w:val="0"/>
        <w:adjustRightInd w:val="0"/>
        <w:jc w:val="both"/>
        <w:rPr>
          <w:rFonts w:asciiTheme="minorHAnsi" w:hAnsiTheme="minorHAnsi"/>
        </w:rPr>
      </w:pPr>
      <w:r w:rsidRPr="00784CEF">
        <w:rPr>
          <w:rFonts w:asciiTheme="minorHAnsi" w:hAnsiTheme="minorHAnsi"/>
        </w:rPr>
        <w:t xml:space="preserve">The Chairman </w:t>
      </w:r>
      <w:r w:rsidR="00027BF2" w:rsidRPr="00784CEF">
        <w:rPr>
          <w:rFonts w:asciiTheme="minorHAnsi" w:hAnsiTheme="minorHAnsi"/>
        </w:rPr>
        <w:t xml:space="preserve">closed </w:t>
      </w:r>
      <w:r w:rsidRPr="00784CEF">
        <w:rPr>
          <w:rFonts w:asciiTheme="minorHAnsi" w:hAnsiTheme="minorHAnsi"/>
        </w:rPr>
        <w:t xml:space="preserve">the </w:t>
      </w:r>
      <w:r w:rsidR="00027BF2" w:rsidRPr="00784CEF">
        <w:rPr>
          <w:rFonts w:asciiTheme="minorHAnsi" w:hAnsiTheme="minorHAnsi"/>
        </w:rPr>
        <w:t>meeting at 7.58</w:t>
      </w:r>
      <w:r w:rsidRPr="00784CEF">
        <w:rPr>
          <w:rFonts w:asciiTheme="minorHAnsi" w:hAnsiTheme="minorHAnsi"/>
        </w:rPr>
        <w:t>pm to allow Councillor Brookes to leave the room and reopened the meeting at</w:t>
      </w:r>
      <w:r w:rsidR="00027BF2" w:rsidRPr="00784CEF">
        <w:rPr>
          <w:rFonts w:asciiTheme="minorHAnsi" w:hAnsiTheme="minorHAnsi"/>
        </w:rPr>
        <w:t xml:space="preserve"> 8.01</w:t>
      </w:r>
      <w:r w:rsidRPr="00784CEF">
        <w:rPr>
          <w:rFonts w:asciiTheme="minorHAnsi" w:hAnsiTheme="minorHAnsi"/>
        </w:rPr>
        <w:t>pm when he had returned.</w:t>
      </w:r>
    </w:p>
    <w:p w14:paraId="6BA35930" w14:textId="77777777" w:rsidR="00027BF2" w:rsidRPr="00784CEF" w:rsidRDefault="00027BF2" w:rsidP="00F16D0A">
      <w:pPr>
        <w:widowControl w:val="0"/>
        <w:autoSpaceDE w:val="0"/>
        <w:autoSpaceDN w:val="0"/>
        <w:adjustRightInd w:val="0"/>
        <w:jc w:val="both"/>
        <w:rPr>
          <w:rFonts w:asciiTheme="minorHAnsi" w:hAnsiTheme="minorHAnsi"/>
          <w:b/>
        </w:rPr>
      </w:pPr>
    </w:p>
    <w:p w14:paraId="20987391" w14:textId="22650930" w:rsidR="00C134E9" w:rsidRPr="00784CEF" w:rsidRDefault="00C134E9" w:rsidP="00F16D0A">
      <w:pPr>
        <w:widowControl w:val="0"/>
        <w:autoSpaceDE w:val="0"/>
        <w:autoSpaceDN w:val="0"/>
        <w:adjustRightInd w:val="0"/>
        <w:jc w:val="both"/>
        <w:rPr>
          <w:rFonts w:asciiTheme="minorHAnsi" w:hAnsiTheme="minorHAnsi"/>
        </w:rPr>
      </w:pPr>
      <w:r w:rsidRPr="00784CEF">
        <w:rPr>
          <w:rFonts w:asciiTheme="minorHAnsi" w:hAnsiTheme="minorHAnsi"/>
          <w:b/>
        </w:rPr>
        <w:t>PA17/01289</w:t>
      </w:r>
      <w:r w:rsidR="00027BF2" w:rsidRPr="00784CEF">
        <w:rPr>
          <w:rFonts w:asciiTheme="minorHAnsi" w:hAnsiTheme="minorHAnsi"/>
        </w:rPr>
        <w:t xml:space="preserve"> </w:t>
      </w:r>
      <w:r w:rsidRPr="00784CEF">
        <w:rPr>
          <w:rFonts w:asciiTheme="minorHAnsi" w:hAnsiTheme="minorHAnsi"/>
        </w:rPr>
        <w:t xml:space="preserve">Proposal: Change of use of land adjacent to </w:t>
      </w:r>
      <w:proofErr w:type="spellStart"/>
      <w:r w:rsidRPr="00784CEF">
        <w:rPr>
          <w:rFonts w:asciiTheme="minorHAnsi" w:hAnsiTheme="minorHAnsi"/>
        </w:rPr>
        <w:t>Chylasson</w:t>
      </w:r>
      <w:proofErr w:type="spellEnd"/>
      <w:r w:rsidRPr="00784CEF">
        <w:rPr>
          <w:rFonts w:asciiTheme="minorHAnsi" w:hAnsiTheme="minorHAnsi"/>
        </w:rPr>
        <w:t xml:space="preserve"> Barns to domestic curtilage and erection of timber outbuilding for domestic use. Location: </w:t>
      </w:r>
      <w:proofErr w:type="spellStart"/>
      <w:r w:rsidRPr="00784CEF">
        <w:rPr>
          <w:rFonts w:asciiTheme="minorHAnsi" w:hAnsiTheme="minorHAnsi"/>
        </w:rPr>
        <w:t>Chylasson</w:t>
      </w:r>
      <w:proofErr w:type="spellEnd"/>
      <w:r w:rsidRPr="00784CEF">
        <w:rPr>
          <w:rFonts w:asciiTheme="minorHAnsi" w:hAnsiTheme="minorHAnsi"/>
        </w:rPr>
        <w:t xml:space="preserve"> Barn Access to </w:t>
      </w:r>
      <w:proofErr w:type="spellStart"/>
      <w:r w:rsidRPr="00784CEF">
        <w:rPr>
          <w:rFonts w:asciiTheme="minorHAnsi" w:hAnsiTheme="minorHAnsi"/>
        </w:rPr>
        <w:t>Chylasson</w:t>
      </w:r>
      <w:proofErr w:type="spellEnd"/>
      <w:r w:rsidRPr="00784CEF">
        <w:rPr>
          <w:rFonts w:asciiTheme="minorHAnsi" w:hAnsiTheme="minorHAnsi"/>
        </w:rPr>
        <w:t xml:space="preserve"> Farm Nancledra TR20 8NG.  Applicants: Adam </w:t>
      </w:r>
      <w:proofErr w:type="spellStart"/>
      <w:r w:rsidRPr="00784CEF">
        <w:rPr>
          <w:rFonts w:asciiTheme="minorHAnsi" w:hAnsiTheme="minorHAnsi"/>
        </w:rPr>
        <w:t>Row</w:t>
      </w:r>
      <w:r w:rsidR="0092258D" w:rsidRPr="00784CEF">
        <w:rPr>
          <w:rFonts w:asciiTheme="minorHAnsi" w:hAnsiTheme="minorHAnsi"/>
        </w:rPr>
        <w:t>s</w:t>
      </w:r>
      <w:r w:rsidRPr="00784CEF">
        <w:rPr>
          <w:rFonts w:asciiTheme="minorHAnsi" w:hAnsiTheme="minorHAnsi"/>
        </w:rPr>
        <w:t>e</w:t>
      </w:r>
      <w:proofErr w:type="spellEnd"/>
      <w:r w:rsidRPr="00784CEF">
        <w:rPr>
          <w:rFonts w:asciiTheme="minorHAnsi" w:hAnsiTheme="minorHAnsi"/>
        </w:rPr>
        <w:t xml:space="preserve"> &amp; Sarah Samuelson.  Discussions took place as to why this proposal was going to be refused, as the Parish Council hadn’t yet received notification of this from Planning.  Through the Chair Mr </w:t>
      </w:r>
      <w:proofErr w:type="spellStart"/>
      <w:r w:rsidRPr="00784CEF">
        <w:rPr>
          <w:rFonts w:asciiTheme="minorHAnsi" w:hAnsiTheme="minorHAnsi"/>
        </w:rPr>
        <w:t>Rowse</w:t>
      </w:r>
      <w:proofErr w:type="spellEnd"/>
      <w:r w:rsidRPr="00784CEF">
        <w:rPr>
          <w:rFonts w:asciiTheme="minorHAnsi" w:hAnsiTheme="minorHAnsi"/>
        </w:rPr>
        <w:t xml:space="preserve"> said he thought it was due to the extension to curtilage, although not sure why and that they were objecting to the size.  A discussion took place around whether it was to do with previous decisions on changing agricultural land to garden curtilage.  Council policy has always been to maintain agricultural status.  There was also a discussion around AONB land.  </w:t>
      </w:r>
      <w:r w:rsidR="00701958" w:rsidRPr="00784CEF">
        <w:rPr>
          <w:rFonts w:asciiTheme="minorHAnsi" w:hAnsiTheme="minorHAnsi"/>
        </w:rPr>
        <w:t>As the next Parish Council meeting isn’t until 27</w:t>
      </w:r>
      <w:r w:rsidR="00701958" w:rsidRPr="00784CEF">
        <w:rPr>
          <w:rFonts w:asciiTheme="minorHAnsi" w:hAnsiTheme="minorHAnsi"/>
          <w:vertAlign w:val="superscript"/>
        </w:rPr>
        <w:t>th</w:t>
      </w:r>
      <w:r w:rsidR="00701958" w:rsidRPr="00784CEF">
        <w:rPr>
          <w:rFonts w:asciiTheme="minorHAnsi" w:hAnsiTheme="minorHAnsi"/>
        </w:rPr>
        <w:t xml:space="preserve"> June, and currently no correspondence has been received by the Council, the Chairman </w:t>
      </w:r>
      <w:r w:rsidR="00701958" w:rsidRPr="00784CEF">
        <w:rPr>
          <w:rFonts w:asciiTheme="minorHAnsi" w:hAnsiTheme="minorHAnsi"/>
          <w:b/>
        </w:rPr>
        <w:t>proposed</w:t>
      </w:r>
      <w:r w:rsidR="00701958" w:rsidRPr="00784CEF">
        <w:rPr>
          <w:rFonts w:asciiTheme="minorHAnsi" w:hAnsiTheme="minorHAnsi"/>
        </w:rPr>
        <w:t xml:space="preserve"> that the Clerk ask for an extension for a decision from the Planning Officer.  The proposal was </w:t>
      </w:r>
      <w:r w:rsidR="00701958" w:rsidRPr="00784CEF">
        <w:rPr>
          <w:rFonts w:asciiTheme="minorHAnsi" w:hAnsiTheme="minorHAnsi"/>
          <w:b/>
        </w:rPr>
        <w:t>seconded</w:t>
      </w:r>
      <w:r w:rsidR="00701958" w:rsidRPr="00784CEF">
        <w:rPr>
          <w:rFonts w:asciiTheme="minorHAnsi" w:hAnsiTheme="minorHAnsi"/>
        </w:rPr>
        <w:t xml:space="preserve"> by Councillor L Hollow and </w:t>
      </w:r>
      <w:r w:rsidR="00701958" w:rsidRPr="00784CEF">
        <w:rPr>
          <w:rFonts w:asciiTheme="minorHAnsi" w:hAnsiTheme="minorHAnsi"/>
          <w:b/>
        </w:rPr>
        <w:t>carried unanimously.</w:t>
      </w:r>
      <w:r w:rsidR="009A4B61" w:rsidRPr="00784CEF">
        <w:rPr>
          <w:rFonts w:asciiTheme="minorHAnsi" w:hAnsiTheme="minorHAnsi"/>
          <w:b/>
        </w:rPr>
        <w:t xml:space="preserve">  RESOLVED: </w:t>
      </w:r>
      <w:r w:rsidR="009A4B61" w:rsidRPr="00784CEF">
        <w:rPr>
          <w:rFonts w:asciiTheme="minorHAnsi" w:hAnsiTheme="minorHAnsi"/>
        </w:rPr>
        <w:t xml:space="preserve"> The Clerk to write to the Planning Officer to request an extension.</w:t>
      </w:r>
    </w:p>
    <w:p w14:paraId="70AF44C3" w14:textId="77777777" w:rsidR="008A5BFE" w:rsidRPr="00784CEF" w:rsidRDefault="008A5BFE" w:rsidP="00F16D0A">
      <w:pPr>
        <w:widowControl w:val="0"/>
        <w:autoSpaceDE w:val="0"/>
        <w:autoSpaceDN w:val="0"/>
        <w:adjustRightInd w:val="0"/>
        <w:jc w:val="both"/>
        <w:rPr>
          <w:rFonts w:asciiTheme="minorHAnsi" w:hAnsiTheme="minorHAnsi"/>
          <w:b/>
        </w:rPr>
      </w:pPr>
    </w:p>
    <w:p w14:paraId="404DB331" w14:textId="77777777" w:rsidR="00F16D0A" w:rsidRPr="00784CEF" w:rsidRDefault="00F16D0A" w:rsidP="00F16D0A">
      <w:pPr>
        <w:widowControl w:val="0"/>
        <w:autoSpaceDE w:val="0"/>
        <w:autoSpaceDN w:val="0"/>
        <w:adjustRightInd w:val="0"/>
        <w:jc w:val="both"/>
        <w:rPr>
          <w:rFonts w:asciiTheme="minorHAnsi" w:hAnsiTheme="minorHAnsi"/>
        </w:rPr>
      </w:pPr>
      <w:r w:rsidRPr="00784CEF">
        <w:rPr>
          <w:rFonts w:asciiTheme="minorHAnsi" w:hAnsiTheme="minorHAnsi"/>
          <w:b/>
        </w:rPr>
        <w:t>c) Appeals:</w:t>
      </w:r>
      <w:r w:rsidRPr="00784CEF">
        <w:rPr>
          <w:rFonts w:asciiTheme="minorHAnsi" w:hAnsiTheme="minorHAnsi"/>
        </w:rPr>
        <w:t xml:space="preserve"> None </w:t>
      </w:r>
    </w:p>
    <w:p w14:paraId="70A3BDD6" w14:textId="77777777" w:rsidR="00465444" w:rsidRPr="00784CEF" w:rsidRDefault="00465444" w:rsidP="00F16D0A">
      <w:pPr>
        <w:jc w:val="both"/>
        <w:rPr>
          <w:rFonts w:asciiTheme="minorHAnsi" w:hAnsiTheme="minorHAnsi"/>
          <w:b/>
        </w:rPr>
      </w:pPr>
    </w:p>
    <w:p w14:paraId="2E6DF21C" w14:textId="6A0B7376" w:rsidR="00701958" w:rsidRPr="00784CEF" w:rsidRDefault="00F16D0A" w:rsidP="00F16D0A">
      <w:pPr>
        <w:jc w:val="both"/>
        <w:rPr>
          <w:rFonts w:asciiTheme="minorHAnsi" w:hAnsiTheme="minorHAnsi"/>
        </w:rPr>
      </w:pPr>
      <w:r w:rsidRPr="00784CEF">
        <w:rPr>
          <w:rFonts w:asciiTheme="minorHAnsi" w:hAnsiTheme="minorHAnsi"/>
          <w:b/>
        </w:rPr>
        <w:t>d) Pre –apps:</w:t>
      </w:r>
      <w:r w:rsidRPr="00784CEF">
        <w:rPr>
          <w:rFonts w:asciiTheme="minorHAnsi" w:hAnsiTheme="minorHAnsi"/>
        </w:rPr>
        <w:t xml:space="preserve"> </w:t>
      </w:r>
      <w:r w:rsidR="008A5BFE" w:rsidRPr="00784CEF">
        <w:rPr>
          <w:rFonts w:asciiTheme="minorHAnsi" w:hAnsiTheme="minorHAnsi"/>
          <w:b/>
        </w:rPr>
        <w:t>PA17/01103/PREAPP</w:t>
      </w:r>
      <w:r w:rsidR="008A5BFE" w:rsidRPr="00784CEF">
        <w:rPr>
          <w:rFonts w:asciiTheme="minorHAnsi" w:hAnsiTheme="minorHAnsi"/>
        </w:rPr>
        <w:t xml:space="preserve"> Pre Application advice sought for three yurts for holiday use – </w:t>
      </w:r>
      <w:proofErr w:type="spellStart"/>
      <w:r w:rsidR="008A5BFE" w:rsidRPr="00784CEF">
        <w:rPr>
          <w:rFonts w:asciiTheme="minorHAnsi" w:hAnsiTheme="minorHAnsi"/>
        </w:rPr>
        <w:t>Woonsmith</w:t>
      </w:r>
      <w:proofErr w:type="spellEnd"/>
      <w:r w:rsidR="008A5BFE" w:rsidRPr="00784CEF">
        <w:rPr>
          <w:rFonts w:asciiTheme="minorHAnsi" w:hAnsiTheme="minorHAnsi"/>
        </w:rPr>
        <w:t xml:space="preserve"> Farm, Nancledra.  Applicant: Mr A Roberts.</w:t>
      </w:r>
      <w:r w:rsidR="00112251" w:rsidRPr="00784CEF">
        <w:rPr>
          <w:rFonts w:asciiTheme="minorHAnsi" w:hAnsiTheme="minorHAnsi"/>
        </w:rPr>
        <w:t xml:space="preserve">  </w:t>
      </w:r>
      <w:r w:rsidR="00701958" w:rsidRPr="00784CEF">
        <w:rPr>
          <w:rFonts w:asciiTheme="minorHAnsi" w:hAnsiTheme="minorHAnsi"/>
        </w:rPr>
        <w:t>Discussion took place regarding previous applications and decisions involving yurts and shepherds huts</w:t>
      </w:r>
      <w:r w:rsidR="009A4B61" w:rsidRPr="00784CEF">
        <w:rPr>
          <w:rFonts w:asciiTheme="minorHAnsi" w:hAnsiTheme="minorHAnsi"/>
        </w:rPr>
        <w:t>.  All</w:t>
      </w:r>
      <w:r w:rsidR="00701958" w:rsidRPr="00784CEF">
        <w:rPr>
          <w:rFonts w:asciiTheme="minorHAnsi" w:hAnsiTheme="minorHAnsi"/>
        </w:rPr>
        <w:t xml:space="preserve"> Councillors felt from the information provided in the pre-application there was not enough to comment on at this stage.</w:t>
      </w:r>
    </w:p>
    <w:p w14:paraId="5854CCCC" w14:textId="77777777" w:rsidR="00422798" w:rsidRPr="00784CEF" w:rsidRDefault="00422798" w:rsidP="00F81C93">
      <w:pPr>
        <w:widowControl w:val="0"/>
        <w:autoSpaceDE w:val="0"/>
        <w:autoSpaceDN w:val="0"/>
        <w:adjustRightInd w:val="0"/>
        <w:jc w:val="both"/>
        <w:rPr>
          <w:rFonts w:asciiTheme="minorHAnsi" w:hAnsiTheme="minorHAnsi"/>
        </w:rPr>
      </w:pPr>
    </w:p>
    <w:p w14:paraId="0575D959" w14:textId="7DFB270C" w:rsidR="0024316B" w:rsidRPr="00784CEF" w:rsidRDefault="008A5BFE" w:rsidP="00914AD7">
      <w:pPr>
        <w:widowControl w:val="0"/>
        <w:autoSpaceDE w:val="0"/>
        <w:autoSpaceDN w:val="0"/>
        <w:adjustRightInd w:val="0"/>
        <w:jc w:val="both"/>
        <w:rPr>
          <w:rFonts w:asciiTheme="minorHAnsi" w:hAnsiTheme="minorHAnsi"/>
          <w:b/>
        </w:rPr>
      </w:pPr>
      <w:r w:rsidRPr="00784CEF">
        <w:rPr>
          <w:rFonts w:asciiTheme="minorHAnsi" w:hAnsiTheme="minorHAnsi"/>
          <w:b/>
        </w:rPr>
        <w:t>13</w:t>
      </w:r>
      <w:r w:rsidR="00914AD7" w:rsidRPr="00784CEF">
        <w:rPr>
          <w:rFonts w:asciiTheme="minorHAnsi" w:hAnsiTheme="minorHAnsi"/>
          <w:b/>
        </w:rPr>
        <w:t xml:space="preserve">. </w:t>
      </w:r>
      <w:r w:rsidR="0024316B" w:rsidRPr="00784CEF">
        <w:rPr>
          <w:rFonts w:asciiTheme="minorHAnsi" w:hAnsiTheme="minorHAnsi"/>
          <w:b/>
        </w:rPr>
        <w:t>HIGHWAY MATTERS:</w:t>
      </w:r>
    </w:p>
    <w:p w14:paraId="06E6ABD4" w14:textId="3AE83322" w:rsidR="00701958" w:rsidRPr="00784CEF" w:rsidRDefault="0024316B" w:rsidP="00914AD7">
      <w:pPr>
        <w:widowControl w:val="0"/>
        <w:autoSpaceDE w:val="0"/>
        <w:autoSpaceDN w:val="0"/>
        <w:adjustRightInd w:val="0"/>
        <w:jc w:val="both"/>
        <w:rPr>
          <w:rFonts w:asciiTheme="minorHAnsi" w:hAnsiTheme="minorHAnsi"/>
        </w:rPr>
      </w:pPr>
      <w:r w:rsidRPr="00784CEF">
        <w:rPr>
          <w:rFonts w:asciiTheme="minorHAnsi" w:hAnsiTheme="minorHAnsi"/>
          <w:b/>
        </w:rPr>
        <w:t xml:space="preserve">a) </w:t>
      </w:r>
      <w:r w:rsidR="008A5BFE" w:rsidRPr="00784CEF">
        <w:rPr>
          <w:rFonts w:asciiTheme="minorHAnsi" w:hAnsiTheme="minorHAnsi"/>
          <w:b/>
        </w:rPr>
        <w:t>Flooding at the Engine Inn:</w:t>
      </w:r>
      <w:r w:rsidR="00422798" w:rsidRPr="00784CEF">
        <w:rPr>
          <w:rFonts w:asciiTheme="minorHAnsi" w:hAnsiTheme="minorHAnsi"/>
          <w:b/>
        </w:rPr>
        <w:t xml:space="preserve">  </w:t>
      </w:r>
      <w:r w:rsidR="00701958" w:rsidRPr="00784CEF">
        <w:rPr>
          <w:rFonts w:asciiTheme="minorHAnsi" w:hAnsiTheme="minorHAnsi"/>
        </w:rPr>
        <w:t xml:space="preserve">The Chairman read out the email he had received from the Landlady of the </w:t>
      </w:r>
      <w:r w:rsidR="00422798" w:rsidRPr="00784CEF">
        <w:rPr>
          <w:rFonts w:asciiTheme="minorHAnsi" w:hAnsiTheme="minorHAnsi"/>
        </w:rPr>
        <w:t>Engine</w:t>
      </w:r>
      <w:r w:rsidR="00701958" w:rsidRPr="00784CEF">
        <w:rPr>
          <w:rFonts w:asciiTheme="minorHAnsi" w:hAnsiTheme="minorHAnsi"/>
        </w:rPr>
        <w:t xml:space="preserve"> Inn, in his capacity as a Member of the Flood Forum, regarding problems they were having relating to flooding at the pub</w:t>
      </w:r>
      <w:r w:rsidR="00422798" w:rsidRPr="00784CEF">
        <w:rPr>
          <w:rFonts w:asciiTheme="minorHAnsi" w:hAnsiTheme="minorHAnsi"/>
        </w:rPr>
        <w:t xml:space="preserve">.  </w:t>
      </w:r>
      <w:r w:rsidR="00701958" w:rsidRPr="00784CEF">
        <w:rPr>
          <w:rFonts w:asciiTheme="minorHAnsi" w:hAnsiTheme="minorHAnsi"/>
        </w:rPr>
        <w:t>The Ch</w:t>
      </w:r>
      <w:r w:rsidR="005C7E59">
        <w:rPr>
          <w:rFonts w:asciiTheme="minorHAnsi" w:hAnsiTheme="minorHAnsi"/>
        </w:rPr>
        <w:t xml:space="preserve">airman had contacted Martin </w:t>
      </w:r>
      <w:proofErr w:type="spellStart"/>
      <w:r w:rsidR="005C7E59">
        <w:rPr>
          <w:rFonts w:asciiTheme="minorHAnsi" w:hAnsiTheme="minorHAnsi"/>
        </w:rPr>
        <w:t>Alve</w:t>
      </w:r>
      <w:r w:rsidR="00701958" w:rsidRPr="00784CEF">
        <w:rPr>
          <w:rFonts w:asciiTheme="minorHAnsi" w:hAnsiTheme="minorHAnsi"/>
        </w:rPr>
        <w:t>y</w:t>
      </w:r>
      <w:proofErr w:type="spellEnd"/>
      <w:r w:rsidR="00701958" w:rsidRPr="00784CEF">
        <w:rPr>
          <w:rFonts w:asciiTheme="minorHAnsi" w:hAnsiTheme="minorHAnsi"/>
        </w:rPr>
        <w:t xml:space="preserve">, of the Flood Form, and as an organization the Flood Forum can provide flood boards to stop emergency flooding but this is not a permanent solution.  Discussion took place regarding the cause of the flooding, including whether the car park at the pub was a contributing factor.  However there had </w:t>
      </w:r>
      <w:r w:rsidR="00701958" w:rsidRPr="00784CEF">
        <w:rPr>
          <w:rFonts w:asciiTheme="minorHAnsi" w:hAnsiTheme="minorHAnsi"/>
        </w:rPr>
        <w:lastRenderedPageBreak/>
        <w:t xml:space="preserve">been ongoing issues with flooding prior to the car park being extended which dated back to 1981.  The Chairman </w:t>
      </w:r>
      <w:r w:rsidR="00701958" w:rsidRPr="00784CEF">
        <w:rPr>
          <w:rFonts w:asciiTheme="minorHAnsi" w:hAnsiTheme="minorHAnsi"/>
          <w:b/>
        </w:rPr>
        <w:t>proposed</w:t>
      </w:r>
      <w:r w:rsidR="00701958" w:rsidRPr="00784CEF">
        <w:rPr>
          <w:rFonts w:asciiTheme="minorHAnsi" w:hAnsiTheme="minorHAnsi"/>
        </w:rPr>
        <w:t xml:space="preserve"> that the Council write to Highways requesting them to come out for a site visit.  The proposal was </w:t>
      </w:r>
      <w:r w:rsidR="00701958" w:rsidRPr="00784CEF">
        <w:rPr>
          <w:rFonts w:asciiTheme="minorHAnsi" w:hAnsiTheme="minorHAnsi"/>
          <w:b/>
        </w:rPr>
        <w:t>seconded</w:t>
      </w:r>
      <w:r w:rsidR="00701958" w:rsidRPr="00784CEF">
        <w:rPr>
          <w:rFonts w:asciiTheme="minorHAnsi" w:hAnsiTheme="minorHAnsi"/>
        </w:rPr>
        <w:t xml:space="preserve"> by Councillor Evans and </w:t>
      </w:r>
      <w:r w:rsidR="00701958" w:rsidRPr="00784CEF">
        <w:rPr>
          <w:rFonts w:asciiTheme="minorHAnsi" w:hAnsiTheme="minorHAnsi"/>
          <w:b/>
        </w:rPr>
        <w:t>carried unanimously.</w:t>
      </w:r>
      <w:r w:rsidR="00701958" w:rsidRPr="00784CEF">
        <w:rPr>
          <w:rFonts w:asciiTheme="minorHAnsi" w:hAnsiTheme="minorHAnsi"/>
        </w:rPr>
        <w:t xml:space="preserve">  The Chairman also </w:t>
      </w:r>
      <w:r w:rsidR="00701958" w:rsidRPr="00784CEF">
        <w:rPr>
          <w:rFonts w:asciiTheme="minorHAnsi" w:hAnsiTheme="minorHAnsi"/>
          <w:b/>
        </w:rPr>
        <w:t>proposed</w:t>
      </w:r>
      <w:r w:rsidR="00701958" w:rsidRPr="00784CEF">
        <w:rPr>
          <w:rFonts w:asciiTheme="minorHAnsi" w:hAnsiTheme="minorHAnsi"/>
        </w:rPr>
        <w:t xml:space="preserve"> contac</w:t>
      </w:r>
      <w:r w:rsidR="005C7E59">
        <w:rPr>
          <w:rFonts w:asciiTheme="minorHAnsi" w:hAnsiTheme="minorHAnsi"/>
        </w:rPr>
        <w:t>ting Martin Alve</w:t>
      </w:r>
      <w:bookmarkStart w:id="0" w:name="_GoBack"/>
      <w:bookmarkEnd w:id="0"/>
      <w:r w:rsidR="00701958" w:rsidRPr="00784CEF">
        <w:rPr>
          <w:rFonts w:asciiTheme="minorHAnsi" w:hAnsiTheme="minorHAnsi"/>
        </w:rPr>
        <w:t xml:space="preserve">y of the Flood Forum to ask if they had any emergency equipment to help as a temporary measure.  Councillor G Hollow asked if this would involve any cost to the Council to which the Chairman said no.  The proposal was </w:t>
      </w:r>
      <w:r w:rsidR="00701958" w:rsidRPr="00784CEF">
        <w:rPr>
          <w:rFonts w:asciiTheme="minorHAnsi" w:hAnsiTheme="minorHAnsi"/>
          <w:b/>
        </w:rPr>
        <w:t>seconded</w:t>
      </w:r>
      <w:r w:rsidR="00701958" w:rsidRPr="00784CEF">
        <w:rPr>
          <w:rFonts w:asciiTheme="minorHAnsi" w:hAnsiTheme="minorHAnsi"/>
        </w:rPr>
        <w:t xml:space="preserve"> by Councillor Philip and </w:t>
      </w:r>
      <w:r w:rsidR="00701958" w:rsidRPr="00784CEF">
        <w:rPr>
          <w:rFonts w:asciiTheme="minorHAnsi" w:hAnsiTheme="minorHAnsi"/>
          <w:b/>
        </w:rPr>
        <w:t>carried unanimously.  RESOLVED:</w:t>
      </w:r>
      <w:r w:rsidR="00701958" w:rsidRPr="00784CEF">
        <w:rPr>
          <w:rFonts w:asciiTheme="minorHAnsi" w:hAnsiTheme="minorHAnsi"/>
        </w:rPr>
        <w:t xml:space="preserve">  The Clerk to write to Highway</w:t>
      </w:r>
      <w:r w:rsidR="009A4B61" w:rsidRPr="00784CEF">
        <w:rPr>
          <w:rFonts w:asciiTheme="minorHAnsi" w:hAnsiTheme="minorHAnsi"/>
        </w:rPr>
        <w:t>s</w:t>
      </w:r>
      <w:r w:rsidR="00701958" w:rsidRPr="00784CEF">
        <w:rPr>
          <w:rFonts w:asciiTheme="minorHAnsi" w:hAnsiTheme="minorHAnsi"/>
        </w:rPr>
        <w:t xml:space="preserve"> and the Flood Forum.</w:t>
      </w:r>
    </w:p>
    <w:p w14:paraId="02611838" w14:textId="77777777" w:rsidR="008A5BFE" w:rsidRPr="00784CEF" w:rsidRDefault="008A5BFE" w:rsidP="00914AD7">
      <w:pPr>
        <w:widowControl w:val="0"/>
        <w:autoSpaceDE w:val="0"/>
        <w:autoSpaceDN w:val="0"/>
        <w:adjustRightInd w:val="0"/>
        <w:jc w:val="both"/>
        <w:rPr>
          <w:rFonts w:asciiTheme="minorHAnsi" w:hAnsiTheme="minorHAnsi"/>
          <w:b/>
        </w:rPr>
      </w:pPr>
    </w:p>
    <w:p w14:paraId="61EAE0C0" w14:textId="701ED8D7" w:rsidR="008A5BFE" w:rsidRPr="00784CEF" w:rsidRDefault="008A5BFE" w:rsidP="00914AD7">
      <w:pPr>
        <w:widowControl w:val="0"/>
        <w:autoSpaceDE w:val="0"/>
        <w:autoSpaceDN w:val="0"/>
        <w:adjustRightInd w:val="0"/>
        <w:jc w:val="both"/>
        <w:rPr>
          <w:rFonts w:asciiTheme="minorHAnsi" w:hAnsiTheme="minorHAnsi"/>
        </w:rPr>
      </w:pPr>
      <w:r w:rsidRPr="00784CEF">
        <w:rPr>
          <w:rFonts w:asciiTheme="minorHAnsi" w:hAnsiTheme="minorHAnsi"/>
          <w:b/>
        </w:rPr>
        <w:t>b) Georgia Bridge Sign:</w:t>
      </w:r>
    </w:p>
    <w:p w14:paraId="4106A0D3" w14:textId="1087286A" w:rsidR="008A5BFE" w:rsidRPr="00784CEF" w:rsidRDefault="009A4B61" w:rsidP="00914AD7">
      <w:pPr>
        <w:widowControl w:val="0"/>
        <w:autoSpaceDE w:val="0"/>
        <w:autoSpaceDN w:val="0"/>
        <w:adjustRightInd w:val="0"/>
        <w:jc w:val="both"/>
        <w:rPr>
          <w:rFonts w:asciiTheme="minorHAnsi" w:hAnsiTheme="minorHAnsi"/>
        </w:rPr>
      </w:pPr>
      <w:r w:rsidRPr="00784CEF">
        <w:rPr>
          <w:rFonts w:asciiTheme="minorHAnsi" w:hAnsiTheme="minorHAnsi"/>
        </w:rPr>
        <w:t xml:space="preserve">The </w:t>
      </w:r>
      <w:r w:rsidR="0051505C" w:rsidRPr="00784CEF">
        <w:rPr>
          <w:rFonts w:asciiTheme="minorHAnsi" w:hAnsiTheme="minorHAnsi"/>
        </w:rPr>
        <w:t xml:space="preserve">Clerk read out </w:t>
      </w:r>
      <w:r w:rsidRPr="00784CEF">
        <w:rPr>
          <w:rFonts w:asciiTheme="minorHAnsi" w:hAnsiTheme="minorHAnsi"/>
        </w:rPr>
        <w:t xml:space="preserve">the email received from Mr Tony </w:t>
      </w:r>
      <w:proofErr w:type="spellStart"/>
      <w:r w:rsidRPr="00784CEF">
        <w:rPr>
          <w:rFonts w:asciiTheme="minorHAnsi" w:hAnsiTheme="minorHAnsi"/>
        </w:rPr>
        <w:t>Clee</w:t>
      </w:r>
      <w:proofErr w:type="spellEnd"/>
      <w:r w:rsidRPr="00784CEF">
        <w:rPr>
          <w:rFonts w:asciiTheme="minorHAnsi" w:hAnsiTheme="minorHAnsi"/>
        </w:rPr>
        <w:t xml:space="preserve"> regarding the missing sign at Georgia Bridge</w:t>
      </w:r>
      <w:r w:rsidR="0051505C" w:rsidRPr="00784CEF">
        <w:rPr>
          <w:rFonts w:asciiTheme="minorHAnsi" w:hAnsiTheme="minorHAnsi"/>
        </w:rPr>
        <w:t xml:space="preserve">.  </w:t>
      </w:r>
      <w:r w:rsidRPr="00784CEF">
        <w:rPr>
          <w:rFonts w:asciiTheme="minorHAnsi" w:hAnsiTheme="minorHAnsi"/>
        </w:rPr>
        <w:t xml:space="preserve">The Chairman </w:t>
      </w:r>
      <w:r w:rsidR="0051505C" w:rsidRPr="00784CEF">
        <w:rPr>
          <w:rFonts w:asciiTheme="minorHAnsi" w:hAnsiTheme="minorHAnsi"/>
          <w:b/>
        </w:rPr>
        <w:t>proposed</w:t>
      </w:r>
      <w:r w:rsidRPr="00784CEF">
        <w:rPr>
          <w:rFonts w:asciiTheme="minorHAnsi" w:hAnsiTheme="minorHAnsi"/>
        </w:rPr>
        <w:t xml:space="preserve"> that the Council contact H</w:t>
      </w:r>
      <w:r w:rsidR="0051505C" w:rsidRPr="00784CEF">
        <w:rPr>
          <w:rFonts w:asciiTheme="minorHAnsi" w:hAnsiTheme="minorHAnsi"/>
        </w:rPr>
        <w:t xml:space="preserve">ighways asking </w:t>
      </w:r>
      <w:r w:rsidRPr="00784CEF">
        <w:rPr>
          <w:rFonts w:asciiTheme="minorHAnsi" w:hAnsiTheme="minorHAnsi"/>
        </w:rPr>
        <w:t xml:space="preserve">for the </w:t>
      </w:r>
      <w:r w:rsidR="0051505C" w:rsidRPr="00784CEF">
        <w:rPr>
          <w:rFonts w:asciiTheme="minorHAnsi" w:hAnsiTheme="minorHAnsi"/>
        </w:rPr>
        <w:t>sign and</w:t>
      </w:r>
      <w:r w:rsidRPr="00784CEF">
        <w:rPr>
          <w:rFonts w:asciiTheme="minorHAnsi" w:hAnsiTheme="minorHAnsi"/>
        </w:rPr>
        <w:t xml:space="preserve"> the</w:t>
      </w:r>
      <w:r w:rsidR="0051505C" w:rsidRPr="00784CEF">
        <w:rPr>
          <w:rFonts w:asciiTheme="minorHAnsi" w:hAnsiTheme="minorHAnsi"/>
        </w:rPr>
        <w:t xml:space="preserve"> bridge rail to be replaced</w:t>
      </w:r>
      <w:r w:rsidRPr="00784CEF">
        <w:rPr>
          <w:rFonts w:asciiTheme="minorHAnsi" w:hAnsiTheme="minorHAnsi"/>
        </w:rPr>
        <w:t>.</w:t>
      </w:r>
      <w:r w:rsidR="0051505C" w:rsidRPr="00784CEF">
        <w:rPr>
          <w:rFonts w:asciiTheme="minorHAnsi" w:hAnsiTheme="minorHAnsi"/>
        </w:rPr>
        <w:t xml:space="preserve">  </w:t>
      </w:r>
      <w:r w:rsidRPr="00784CEF">
        <w:rPr>
          <w:rFonts w:asciiTheme="minorHAnsi" w:hAnsiTheme="minorHAnsi"/>
        </w:rPr>
        <w:t xml:space="preserve">The proposal was seconded by Councillor </w:t>
      </w:r>
      <w:r w:rsidR="0051505C" w:rsidRPr="00784CEF">
        <w:rPr>
          <w:rFonts w:asciiTheme="minorHAnsi" w:hAnsiTheme="minorHAnsi"/>
        </w:rPr>
        <w:t>L</w:t>
      </w:r>
      <w:r w:rsidRPr="00784CEF">
        <w:rPr>
          <w:rFonts w:asciiTheme="minorHAnsi" w:hAnsiTheme="minorHAnsi"/>
        </w:rPr>
        <w:t xml:space="preserve"> </w:t>
      </w:r>
      <w:r w:rsidR="0051505C" w:rsidRPr="00784CEF">
        <w:rPr>
          <w:rFonts w:asciiTheme="minorHAnsi" w:hAnsiTheme="minorHAnsi"/>
        </w:rPr>
        <w:t>H</w:t>
      </w:r>
      <w:r w:rsidRPr="00784CEF">
        <w:rPr>
          <w:rFonts w:asciiTheme="minorHAnsi" w:hAnsiTheme="minorHAnsi"/>
        </w:rPr>
        <w:t>ollow</w:t>
      </w:r>
      <w:r w:rsidR="0051505C" w:rsidRPr="00784CEF">
        <w:rPr>
          <w:rFonts w:asciiTheme="minorHAnsi" w:hAnsiTheme="minorHAnsi"/>
        </w:rPr>
        <w:t xml:space="preserve"> and </w:t>
      </w:r>
      <w:r w:rsidR="0051505C" w:rsidRPr="00784CEF">
        <w:rPr>
          <w:rFonts w:asciiTheme="minorHAnsi" w:hAnsiTheme="minorHAnsi"/>
          <w:b/>
        </w:rPr>
        <w:t>carried unanimously.</w:t>
      </w:r>
      <w:r w:rsidRPr="00784CEF">
        <w:rPr>
          <w:rFonts w:asciiTheme="minorHAnsi" w:hAnsiTheme="minorHAnsi"/>
          <w:b/>
        </w:rPr>
        <w:t xml:space="preserve">  RESOLVED: </w:t>
      </w:r>
      <w:r w:rsidRPr="00784CEF">
        <w:rPr>
          <w:rFonts w:asciiTheme="minorHAnsi" w:hAnsiTheme="minorHAnsi"/>
        </w:rPr>
        <w:t xml:space="preserve"> The Clerk to write to Highways regarding the sign and bridge rail.</w:t>
      </w:r>
    </w:p>
    <w:p w14:paraId="43EB32C1" w14:textId="77777777" w:rsidR="0051505C" w:rsidRPr="00784CEF" w:rsidRDefault="0051505C" w:rsidP="00914AD7">
      <w:pPr>
        <w:widowControl w:val="0"/>
        <w:autoSpaceDE w:val="0"/>
        <w:autoSpaceDN w:val="0"/>
        <w:adjustRightInd w:val="0"/>
        <w:jc w:val="both"/>
        <w:rPr>
          <w:rFonts w:asciiTheme="minorHAnsi" w:hAnsiTheme="minorHAnsi"/>
        </w:rPr>
      </w:pPr>
    </w:p>
    <w:p w14:paraId="7B0384CF" w14:textId="2B540A15" w:rsidR="00060679" w:rsidRPr="00784CEF" w:rsidRDefault="00060679" w:rsidP="00914AD7">
      <w:pPr>
        <w:widowControl w:val="0"/>
        <w:autoSpaceDE w:val="0"/>
        <w:autoSpaceDN w:val="0"/>
        <w:adjustRightInd w:val="0"/>
        <w:jc w:val="both"/>
        <w:rPr>
          <w:rFonts w:asciiTheme="minorHAnsi" w:hAnsiTheme="minorHAnsi"/>
          <w:b/>
        </w:rPr>
      </w:pPr>
      <w:proofErr w:type="gramStart"/>
      <w:r w:rsidRPr="00784CEF">
        <w:rPr>
          <w:rFonts w:asciiTheme="minorHAnsi" w:hAnsiTheme="minorHAnsi"/>
          <w:b/>
        </w:rPr>
        <w:t>c</w:t>
      </w:r>
      <w:proofErr w:type="gramEnd"/>
      <w:r w:rsidRPr="00784CEF">
        <w:rPr>
          <w:rFonts w:asciiTheme="minorHAnsi" w:hAnsiTheme="minorHAnsi"/>
          <w:b/>
        </w:rPr>
        <w:t xml:space="preserve">) Chair by Phone Box: </w:t>
      </w:r>
    </w:p>
    <w:p w14:paraId="7FC45182" w14:textId="010D3677" w:rsidR="009A4B61" w:rsidRPr="00784CEF" w:rsidRDefault="009A4B61" w:rsidP="00914AD7">
      <w:pPr>
        <w:widowControl w:val="0"/>
        <w:autoSpaceDE w:val="0"/>
        <w:autoSpaceDN w:val="0"/>
        <w:adjustRightInd w:val="0"/>
        <w:jc w:val="both"/>
        <w:rPr>
          <w:rFonts w:asciiTheme="minorHAnsi" w:hAnsiTheme="minorHAnsi"/>
        </w:rPr>
      </w:pPr>
      <w:r w:rsidRPr="00784CEF">
        <w:rPr>
          <w:rFonts w:asciiTheme="minorHAnsi" w:hAnsiTheme="minorHAnsi"/>
        </w:rPr>
        <w:t>A discussion took place regarding this and it was agreed that this was merely</w:t>
      </w:r>
      <w:r w:rsidR="005455F0" w:rsidRPr="00784CEF">
        <w:rPr>
          <w:rFonts w:asciiTheme="minorHAnsi" w:hAnsiTheme="minorHAnsi"/>
        </w:rPr>
        <w:t xml:space="preserve"> a prank</w:t>
      </w:r>
      <w:r w:rsidRPr="00784CEF">
        <w:rPr>
          <w:rFonts w:asciiTheme="minorHAnsi" w:hAnsiTheme="minorHAnsi"/>
        </w:rPr>
        <w:t>.</w:t>
      </w:r>
    </w:p>
    <w:p w14:paraId="71B16BBD" w14:textId="77777777" w:rsidR="0051505C" w:rsidRPr="00784CEF" w:rsidRDefault="0051505C" w:rsidP="00914AD7">
      <w:pPr>
        <w:widowControl w:val="0"/>
        <w:autoSpaceDE w:val="0"/>
        <w:autoSpaceDN w:val="0"/>
        <w:adjustRightInd w:val="0"/>
        <w:jc w:val="both"/>
        <w:rPr>
          <w:rFonts w:asciiTheme="minorHAnsi" w:hAnsiTheme="minorHAnsi"/>
        </w:rPr>
      </w:pPr>
    </w:p>
    <w:p w14:paraId="1292E040" w14:textId="6F95A3F2" w:rsidR="008A5BFE" w:rsidRPr="00784CEF" w:rsidRDefault="008A5BFE" w:rsidP="008A5BFE">
      <w:pPr>
        <w:widowControl w:val="0"/>
        <w:autoSpaceDE w:val="0"/>
        <w:autoSpaceDN w:val="0"/>
        <w:adjustRightInd w:val="0"/>
        <w:jc w:val="both"/>
        <w:rPr>
          <w:rFonts w:asciiTheme="minorHAnsi" w:hAnsiTheme="minorHAnsi"/>
        </w:rPr>
      </w:pPr>
      <w:r w:rsidRPr="00784CEF">
        <w:rPr>
          <w:rFonts w:asciiTheme="minorHAnsi" w:hAnsiTheme="minorHAnsi"/>
          <w:b/>
        </w:rPr>
        <w:t>14</w:t>
      </w:r>
      <w:proofErr w:type="gramStart"/>
      <w:r w:rsidR="0024316B" w:rsidRPr="00784CEF">
        <w:rPr>
          <w:rFonts w:asciiTheme="minorHAnsi" w:hAnsiTheme="minorHAnsi"/>
          <w:b/>
        </w:rPr>
        <w:t>.</w:t>
      </w:r>
      <w:r w:rsidR="00914AD7" w:rsidRPr="00784CEF">
        <w:rPr>
          <w:rFonts w:asciiTheme="minorHAnsi" w:hAnsiTheme="minorHAnsi"/>
          <w:b/>
        </w:rPr>
        <w:t>FOOTPATH</w:t>
      </w:r>
      <w:proofErr w:type="gramEnd"/>
      <w:r w:rsidR="00914AD7" w:rsidRPr="00784CEF">
        <w:rPr>
          <w:rFonts w:asciiTheme="minorHAnsi" w:hAnsiTheme="minorHAnsi"/>
          <w:b/>
        </w:rPr>
        <w:t xml:space="preserve"> MATTERS: </w:t>
      </w:r>
    </w:p>
    <w:p w14:paraId="287C661A" w14:textId="41C4C4E9" w:rsidR="008A5BFE" w:rsidRPr="00784CEF" w:rsidRDefault="008A5BFE" w:rsidP="00914AD7">
      <w:pPr>
        <w:widowControl w:val="0"/>
        <w:autoSpaceDE w:val="0"/>
        <w:autoSpaceDN w:val="0"/>
        <w:adjustRightInd w:val="0"/>
        <w:jc w:val="both"/>
        <w:rPr>
          <w:rFonts w:asciiTheme="minorHAnsi" w:hAnsiTheme="minorHAnsi"/>
        </w:rPr>
      </w:pPr>
      <w:r w:rsidRPr="00784CEF">
        <w:rPr>
          <w:rFonts w:asciiTheme="minorHAnsi" w:hAnsiTheme="minorHAnsi"/>
          <w:b/>
        </w:rPr>
        <w:t>a</w:t>
      </w:r>
      <w:r w:rsidR="009A4B61" w:rsidRPr="00784CEF">
        <w:rPr>
          <w:rFonts w:asciiTheme="minorHAnsi" w:hAnsiTheme="minorHAnsi"/>
          <w:b/>
        </w:rPr>
        <w:t>) LMP contract:</w:t>
      </w:r>
      <w:r w:rsidR="009A4B61" w:rsidRPr="00784CEF">
        <w:rPr>
          <w:rFonts w:asciiTheme="minorHAnsi" w:hAnsiTheme="minorHAnsi"/>
        </w:rPr>
        <w:t xml:space="preserve"> This </w:t>
      </w:r>
      <w:r w:rsidR="005455F0" w:rsidRPr="00784CEF">
        <w:rPr>
          <w:rFonts w:asciiTheme="minorHAnsi" w:hAnsiTheme="minorHAnsi"/>
        </w:rPr>
        <w:t>had been previously circulated to all Councillors</w:t>
      </w:r>
      <w:r w:rsidR="00DF7616" w:rsidRPr="00784CEF">
        <w:rPr>
          <w:rFonts w:asciiTheme="minorHAnsi" w:hAnsiTheme="minorHAnsi"/>
        </w:rPr>
        <w:t xml:space="preserve">.  </w:t>
      </w:r>
      <w:r w:rsidR="009A4B61" w:rsidRPr="00784CEF">
        <w:rPr>
          <w:rFonts w:asciiTheme="minorHAnsi" w:hAnsiTheme="minorHAnsi"/>
        </w:rPr>
        <w:t xml:space="preserve">Councillor </w:t>
      </w:r>
      <w:r w:rsidR="00DF7616" w:rsidRPr="00784CEF">
        <w:rPr>
          <w:rFonts w:asciiTheme="minorHAnsi" w:hAnsiTheme="minorHAnsi"/>
        </w:rPr>
        <w:t>E</w:t>
      </w:r>
      <w:r w:rsidR="009A4B61" w:rsidRPr="00784CEF">
        <w:rPr>
          <w:rFonts w:asciiTheme="minorHAnsi" w:hAnsiTheme="minorHAnsi"/>
        </w:rPr>
        <w:t>vans suggested asking</w:t>
      </w:r>
      <w:r w:rsidR="005455F0" w:rsidRPr="00784CEF">
        <w:rPr>
          <w:rFonts w:asciiTheme="minorHAnsi" w:hAnsiTheme="minorHAnsi"/>
        </w:rPr>
        <w:t xml:space="preserve"> people</w:t>
      </w:r>
      <w:r w:rsidR="009A4B61" w:rsidRPr="00784CEF">
        <w:rPr>
          <w:rFonts w:asciiTheme="minorHAnsi" w:hAnsiTheme="minorHAnsi"/>
        </w:rPr>
        <w:t>,</w:t>
      </w:r>
      <w:r w:rsidR="00DF7616" w:rsidRPr="00784CEF">
        <w:rPr>
          <w:rFonts w:asciiTheme="minorHAnsi" w:hAnsiTheme="minorHAnsi"/>
        </w:rPr>
        <w:t xml:space="preserve"> via Cledry Calling</w:t>
      </w:r>
      <w:r w:rsidR="009A4B61" w:rsidRPr="00784CEF">
        <w:rPr>
          <w:rFonts w:asciiTheme="minorHAnsi" w:hAnsiTheme="minorHAnsi"/>
        </w:rPr>
        <w:t>,</w:t>
      </w:r>
      <w:r w:rsidR="00DF7616" w:rsidRPr="00784CEF">
        <w:rPr>
          <w:rFonts w:asciiTheme="minorHAnsi" w:hAnsiTheme="minorHAnsi"/>
        </w:rPr>
        <w:t xml:space="preserve"> to adopt a footpath near where they live and maintain it</w:t>
      </w:r>
      <w:r w:rsidR="005455F0" w:rsidRPr="00784CEF">
        <w:rPr>
          <w:rFonts w:asciiTheme="minorHAnsi" w:hAnsiTheme="minorHAnsi"/>
        </w:rPr>
        <w:t xml:space="preserve"> to help reduce costs</w:t>
      </w:r>
      <w:r w:rsidR="00DF7616" w:rsidRPr="00784CEF">
        <w:rPr>
          <w:rFonts w:asciiTheme="minorHAnsi" w:hAnsiTheme="minorHAnsi"/>
        </w:rPr>
        <w:t xml:space="preserve">.  </w:t>
      </w:r>
      <w:r w:rsidR="009A4B61" w:rsidRPr="00784CEF">
        <w:rPr>
          <w:rFonts w:asciiTheme="minorHAnsi" w:hAnsiTheme="minorHAnsi"/>
        </w:rPr>
        <w:t xml:space="preserve">A discussion took place if the Council would be liable if someone had an accident.  </w:t>
      </w:r>
      <w:r w:rsidR="009A4B61" w:rsidRPr="00784CEF">
        <w:rPr>
          <w:rFonts w:asciiTheme="minorHAnsi" w:hAnsiTheme="minorHAnsi"/>
          <w:b/>
        </w:rPr>
        <w:t xml:space="preserve">ACTION: </w:t>
      </w:r>
      <w:r w:rsidR="009A4B61" w:rsidRPr="00784CEF">
        <w:rPr>
          <w:rFonts w:asciiTheme="minorHAnsi" w:hAnsiTheme="minorHAnsi"/>
        </w:rPr>
        <w:t xml:space="preserve"> The </w:t>
      </w:r>
      <w:r w:rsidR="00DF7616" w:rsidRPr="00784CEF">
        <w:rPr>
          <w:rFonts w:asciiTheme="minorHAnsi" w:hAnsiTheme="minorHAnsi"/>
        </w:rPr>
        <w:t>Clerk to check re</w:t>
      </w:r>
      <w:r w:rsidR="009A4B61" w:rsidRPr="00784CEF">
        <w:rPr>
          <w:rFonts w:asciiTheme="minorHAnsi" w:hAnsiTheme="minorHAnsi"/>
        </w:rPr>
        <w:t>garding</w:t>
      </w:r>
      <w:r w:rsidR="00DF7616" w:rsidRPr="00784CEF">
        <w:rPr>
          <w:rFonts w:asciiTheme="minorHAnsi" w:hAnsiTheme="minorHAnsi"/>
        </w:rPr>
        <w:t xml:space="preserve"> insurance.  </w:t>
      </w:r>
      <w:r w:rsidR="009A4B61" w:rsidRPr="00784CEF">
        <w:rPr>
          <w:rFonts w:asciiTheme="minorHAnsi" w:hAnsiTheme="minorHAnsi"/>
        </w:rPr>
        <w:t xml:space="preserve">The Chairman </w:t>
      </w:r>
      <w:r w:rsidR="00DF7616" w:rsidRPr="00784CEF">
        <w:rPr>
          <w:rFonts w:asciiTheme="minorHAnsi" w:hAnsiTheme="minorHAnsi"/>
          <w:b/>
        </w:rPr>
        <w:t>proposed</w:t>
      </w:r>
      <w:r w:rsidR="00DF7616" w:rsidRPr="00784CEF">
        <w:rPr>
          <w:rFonts w:asciiTheme="minorHAnsi" w:hAnsiTheme="minorHAnsi"/>
        </w:rPr>
        <w:t xml:space="preserve"> accept</w:t>
      </w:r>
      <w:r w:rsidR="009A4B61" w:rsidRPr="00784CEF">
        <w:rPr>
          <w:rFonts w:asciiTheme="minorHAnsi" w:hAnsiTheme="minorHAnsi"/>
        </w:rPr>
        <w:t>ing</w:t>
      </w:r>
      <w:r w:rsidR="00DF7616" w:rsidRPr="00784CEF">
        <w:rPr>
          <w:rFonts w:asciiTheme="minorHAnsi" w:hAnsiTheme="minorHAnsi"/>
        </w:rPr>
        <w:t xml:space="preserve"> C</w:t>
      </w:r>
      <w:r w:rsidR="009A4B61" w:rsidRPr="00784CEF">
        <w:rPr>
          <w:rFonts w:asciiTheme="minorHAnsi" w:hAnsiTheme="minorHAnsi"/>
        </w:rPr>
        <w:t xml:space="preserve">hris </w:t>
      </w:r>
      <w:r w:rsidR="00DF7616" w:rsidRPr="00784CEF">
        <w:rPr>
          <w:rFonts w:asciiTheme="minorHAnsi" w:hAnsiTheme="minorHAnsi"/>
        </w:rPr>
        <w:t>C</w:t>
      </w:r>
      <w:r w:rsidR="009A4B61" w:rsidRPr="00784CEF">
        <w:rPr>
          <w:rFonts w:asciiTheme="minorHAnsi" w:hAnsiTheme="minorHAnsi"/>
        </w:rPr>
        <w:t>urnow’s</w:t>
      </w:r>
      <w:r w:rsidR="00DF7616" w:rsidRPr="00784CEF">
        <w:rPr>
          <w:rFonts w:asciiTheme="minorHAnsi" w:hAnsiTheme="minorHAnsi"/>
        </w:rPr>
        <w:t xml:space="preserve"> quote</w:t>
      </w:r>
      <w:r w:rsidR="009A4B61" w:rsidRPr="00784CEF">
        <w:rPr>
          <w:rFonts w:asciiTheme="minorHAnsi" w:hAnsiTheme="minorHAnsi"/>
        </w:rPr>
        <w:t xml:space="preserve"> for cutting the footpaths for 2017/18.  The proposal was </w:t>
      </w:r>
      <w:r w:rsidR="00DF7616" w:rsidRPr="00784CEF">
        <w:rPr>
          <w:rFonts w:asciiTheme="minorHAnsi" w:hAnsiTheme="minorHAnsi"/>
          <w:b/>
        </w:rPr>
        <w:t>seconded</w:t>
      </w:r>
      <w:r w:rsidR="009A4B61" w:rsidRPr="00784CEF">
        <w:rPr>
          <w:rFonts w:asciiTheme="minorHAnsi" w:hAnsiTheme="minorHAnsi"/>
        </w:rPr>
        <w:t xml:space="preserve"> by Councillor Philip and </w:t>
      </w:r>
      <w:r w:rsidR="00DF7616" w:rsidRPr="00784CEF">
        <w:rPr>
          <w:rFonts w:asciiTheme="minorHAnsi" w:hAnsiTheme="minorHAnsi"/>
          <w:b/>
        </w:rPr>
        <w:t>carried unanimously</w:t>
      </w:r>
      <w:r w:rsidR="00DF7616" w:rsidRPr="00784CEF">
        <w:rPr>
          <w:rFonts w:asciiTheme="minorHAnsi" w:hAnsiTheme="minorHAnsi"/>
        </w:rPr>
        <w:t>.</w:t>
      </w:r>
      <w:r w:rsidR="005455F0" w:rsidRPr="00784CEF">
        <w:rPr>
          <w:rFonts w:asciiTheme="minorHAnsi" w:hAnsiTheme="minorHAnsi"/>
        </w:rPr>
        <w:t xml:space="preserve">  </w:t>
      </w:r>
      <w:r w:rsidR="005455F0" w:rsidRPr="00784CEF">
        <w:rPr>
          <w:rFonts w:asciiTheme="minorHAnsi" w:hAnsiTheme="minorHAnsi"/>
          <w:b/>
        </w:rPr>
        <w:t>RESOLVED:</w:t>
      </w:r>
      <w:r w:rsidR="005455F0" w:rsidRPr="00784CEF">
        <w:rPr>
          <w:rFonts w:asciiTheme="minorHAnsi" w:hAnsiTheme="minorHAnsi"/>
        </w:rPr>
        <w:t xml:space="preserve"> The Clerk to send Chris Curnow a new contract for 2017/18.</w:t>
      </w:r>
    </w:p>
    <w:p w14:paraId="4765B768" w14:textId="77777777" w:rsidR="008A5BFE" w:rsidRPr="00784CEF" w:rsidRDefault="008A5BFE" w:rsidP="00914AD7">
      <w:pPr>
        <w:widowControl w:val="0"/>
        <w:autoSpaceDE w:val="0"/>
        <w:autoSpaceDN w:val="0"/>
        <w:adjustRightInd w:val="0"/>
        <w:jc w:val="both"/>
        <w:rPr>
          <w:rFonts w:asciiTheme="minorHAnsi" w:hAnsiTheme="minorHAnsi" w:cs="Arial"/>
          <w:b/>
          <w:color w:val="1A1A1A"/>
        </w:rPr>
      </w:pPr>
    </w:p>
    <w:p w14:paraId="6C0C82FC" w14:textId="1FAACAD2" w:rsidR="00914AD7" w:rsidRPr="00784CEF" w:rsidRDefault="008A5BFE" w:rsidP="00914AD7">
      <w:pPr>
        <w:widowControl w:val="0"/>
        <w:autoSpaceDE w:val="0"/>
        <w:autoSpaceDN w:val="0"/>
        <w:adjustRightInd w:val="0"/>
        <w:jc w:val="both"/>
        <w:rPr>
          <w:rFonts w:asciiTheme="minorHAnsi" w:hAnsiTheme="minorHAnsi" w:cs="Arial"/>
          <w:b/>
          <w:color w:val="1A1A1A"/>
        </w:rPr>
      </w:pPr>
      <w:r w:rsidRPr="00784CEF">
        <w:rPr>
          <w:rFonts w:asciiTheme="minorHAnsi" w:hAnsiTheme="minorHAnsi" w:cs="Arial"/>
          <w:b/>
          <w:color w:val="1A1A1A"/>
        </w:rPr>
        <w:t>15</w:t>
      </w:r>
      <w:r w:rsidR="00914AD7" w:rsidRPr="00784CEF">
        <w:rPr>
          <w:rFonts w:asciiTheme="minorHAnsi" w:hAnsiTheme="minorHAnsi" w:cs="Arial"/>
          <w:b/>
          <w:color w:val="1A1A1A"/>
        </w:rPr>
        <w:t>. DARK SKIES UPDATE:</w:t>
      </w:r>
    </w:p>
    <w:p w14:paraId="6167BEF4" w14:textId="3467D9E1" w:rsidR="009826F6" w:rsidRPr="00784CEF" w:rsidRDefault="009826F6" w:rsidP="00914AD7">
      <w:pPr>
        <w:jc w:val="both"/>
        <w:rPr>
          <w:rFonts w:asciiTheme="minorHAnsi" w:hAnsiTheme="minorHAnsi"/>
        </w:rPr>
      </w:pPr>
      <w:r w:rsidRPr="00784CEF">
        <w:rPr>
          <w:rFonts w:asciiTheme="minorHAnsi" w:hAnsiTheme="minorHAnsi"/>
        </w:rPr>
        <w:t xml:space="preserve">The Chairman updated Councillor G Hollow on what Dark Skies was.  The Chairman then reported on the take up of the survey.  Although 94% of people who responded were in </w:t>
      </w:r>
      <w:proofErr w:type="spellStart"/>
      <w:r w:rsidRPr="00784CEF">
        <w:rPr>
          <w:rFonts w:asciiTheme="minorHAnsi" w:hAnsiTheme="minorHAnsi"/>
        </w:rPr>
        <w:t>favour</w:t>
      </w:r>
      <w:proofErr w:type="spellEnd"/>
      <w:r w:rsidRPr="00784CEF">
        <w:rPr>
          <w:rFonts w:asciiTheme="minorHAnsi" w:hAnsiTheme="minorHAnsi"/>
        </w:rPr>
        <w:t>, due to the low response rate (only 500 out of 38,000 surveys were returned) the Chairman said that he and Councillor Brookes needed to see if it was enough to carry on.  Cornwall Council were keen to get the area registered it was just a question of finding a way to do it.</w:t>
      </w:r>
    </w:p>
    <w:p w14:paraId="3048F1BA" w14:textId="77777777" w:rsidR="008A5BFE" w:rsidRPr="00784CEF" w:rsidRDefault="008A5BFE" w:rsidP="00914AD7">
      <w:pPr>
        <w:jc w:val="both"/>
        <w:rPr>
          <w:rFonts w:asciiTheme="minorHAnsi" w:hAnsiTheme="minorHAnsi"/>
        </w:rPr>
      </w:pPr>
    </w:p>
    <w:p w14:paraId="2B6CD34E" w14:textId="267D4EE8" w:rsidR="00914AD7" w:rsidRPr="00784CEF" w:rsidRDefault="008A5BFE" w:rsidP="00181ABC">
      <w:pPr>
        <w:widowControl w:val="0"/>
        <w:autoSpaceDE w:val="0"/>
        <w:autoSpaceDN w:val="0"/>
        <w:adjustRightInd w:val="0"/>
        <w:jc w:val="both"/>
        <w:rPr>
          <w:rFonts w:asciiTheme="minorHAnsi" w:hAnsiTheme="minorHAnsi"/>
          <w:b/>
        </w:rPr>
      </w:pPr>
      <w:r w:rsidRPr="00784CEF">
        <w:rPr>
          <w:rFonts w:asciiTheme="minorHAnsi" w:hAnsiTheme="minorHAnsi"/>
          <w:b/>
        </w:rPr>
        <w:t>16</w:t>
      </w:r>
      <w:r w:rsidR="00914AD7" w:rsidRPr="00784CEF">
        <w:rPr>
          <w:rFonts w:asciiTheme="minorHAnsi" w:hAnsiTheme="minorHAnsi"/>
          <w:b/>
        </w:rPr>
        <w:t xml:space="preserve">. FLOOD FORUM UPDATE: </w:t>
      </w:r>
      <w:r w:rsidR="00181ABC" w:rsidRPr="00784CEF">
        <w:rPr>
          <w:rFonts w:asciiTheme="minorHAnsi" w:hAnsiTheme="minorHAnsi"/>
          <w:b/>
        </w:rPr>
        <w:t xml:space="preserve"> </w:t>
      </w:r>
    </w:p>
    <w:p w14:paraId="4265503C" w14:textId="1A824B31" w:rsidR="0024316B" w:rsidRPr="00784CEF" w:rsidRDefault="009826F6" w:rsidP="00914AD7">
      <w:pPr>
        <w:jc w:val="both"/>
        <w:rPr>
          <w:rFonts w:asciiTheme="minorHAnsi" w:hAnsiTheme="minorHAnsi"/>
        </w:rPr>
      </w:pPr>
      <w:r w:rsidRPr="00784CEF">
        <w:rPr>
          <w:rFonts w:asciiTheme="minorHAnsi" w:hAnsiTheme="minorHAnsi"/>
        </w:rPr>
        <w:t>No further updates other than in relation to Item 13a).</w:t>
      </w:r>
    </w:p>
    <w:p w14:paraId="138B5332" w14:textId="77777777" w:rsidR="009826F6" w:rsidRPr="00784CEF" w:rsidRDefault="009826F6" w:rsidP="008A5BFE">
      <w:pPr>
        <w:jc w:val="both"/>
        <w:rPr>
          <w:rFonts w:asciiTheme="minorHAnsi" w:hAnsiTheme="minorHAnsi"/>
          <w:b/>
        </w:rPr>
      </w:pPr>
    </w:p>
    <w:p w14:paraId="20ED58F4" w14:textId="463451D8" w:rsidR="000866FA" w:rsidRPr="00784CEF" w:rsidRDefault="008A5BFE" w:rsidP="008A5BFE">
      <w:pPr>
        <w:jc w:val="both"/>
        <w:rPr>
          <w:rFonts w:asciiTheme="minorHAnsi" w:hAnsiTheme="minorHAnsi"/>
        </w:rPr>
      </w:pPr>
      <w:r w:rsidRPr="00784CEF">
        <w:rPr>
          <w:rFonts w:asciiTheme="minorHAnsi" w:hAnsiTheme="minorHAnsi"/>
          <w:b/>
        </w:rPr>
        <w:t>17</w:t>
      </w:r>
      <w:r w:rsidR="00914AD7" w:rsidRPr="00784CEF">
        <w:rPr>
          <w:rFonts w:asciiTheme="minorHAnsi" w:hAnsiTheme="minorHAnsi"/>
          <w:b/>
        </w:rPr>
        <w:t xml:space="preserve">. </w:t>
      </w:r>
      <w:r w:rsidR="00282765" w:rsidRPr="00784CEF">
        <w:rPr>
          <w:rFonts w:asciiTheme="minorHAnsi" w:hAnsiTheme="minorHAnsi" w:cs="Arial"/>
          <w:b/>
          <w:color w:val="1A1A1A"/>
        </w:rPr>
        <w:t>CLEDRY MEADOW:</w:t>
      </w:r>
    </w:p>
    <w:p w14:paraId="63036813" w14:textId="2E60E336" w:rsidR="009826F6" w:rsidRPr="00784CEF" w:rsidRDefault="00282765" w:rsidP="00377405">
      <w:pPr>
        <w:widowControl w:val="0"/>
        <w:autoSpaceDE w:val="0"/>
        <w:autoSpaceDN w:val="0"/>
        <w:adjustRightInd w:val="0"/>
        <w:jc w:val="both"/>
        <w:rPr>
          <w:rFonts w:asciiTheme="minorHAnsi" w:hAnsiTheme="minorHAnsi" w:cs="Arial"/>
          <w:color w:val="1A1A1A"/>
        </w:rPr>
      </w:pPr>
      <w:r w:rsidRPr="00784CEF">
        <w:rPr>
          <w:rFonts w:asciiTheme="minorHAnsi" w:hAnsiTheme="minorHAnsi" w:cs="Arial"/>
          <w:b/>
          <w:color w:val="1A1A1A"/>
        </w:rPr>
        <w:t>a) Stock Fencing &amp; Hedging:</w:t>
      </w:r>
      <w:r w:rsidR="006145B9" w:rsidRPr="00784CEF">
        <w:rPr>
          <w:rFonts w:asciiTheme="minorHAnsi" w:hAnsiTheme="minorHAnsi" w:cs="Arial"/>
          <w:color w:val="1A1A1A"/>
        </w:rPr>
        <w:t xml:space="preserve"> </w:t>
      </w:r>
      <w:r w:rsidR="009826F6" w:rsidRPr="00784CEF">
        <w:rPr>
          <w:rFonts w:asciiTheme="minorHAnsi" w:hAnsiTheme="minorHAnsi" w:cs="Arial"/>
          <w:color w:val="1A1A1A"/>
        </w:rPr>
        <w:t>A discussion took place surrounding what needed doing and whether stock fencing was the best option.</w:t>
      </w:r>
      <w:r w:rsidR="00E84F33" w:rsidRPr="00784CEF">
        <w:rPr>
          <w:rFonts w:asciiTheme="minorHAnsi" w:hAnsiTheme="minorHAnsi" w:cs="Arial"/>
          <w:color w:val="1A1A1A"/>
        </w:rPr>
        <w:t xml:space="preserve">  The Chairman </w:t>
      </w:r>
      <w:r w:rsidR="00E84F33" w:rsidRPr="00784CEF">
        <w:rPr>
          <w:rFonts w:asciiTheme="minorHAnsi" w:hAnsiTheme="minorHAnsi" w:cs="Arial"/>
          <w:b/>
          <w:color w:val="1A1A1A"/>
        </w:rPr>
        <w:t>proposed</w:t>
      </w:r>
      <w:r w:rsidR="00E84F33" w:rsidRPr="00784CEF">
        <w:rPr>
          <w:rFonts w:asciiTheme="minorHAnsi" w:hAnsiTheme="minorHAnsi" w:cs="Arial"/>
          <w:color w:val="1A1A1A"/>
        </w:rPr>
        <w:t xml:space="preserve"> that the idea of putting in stock fencing is withdrawn.  The proposal was </w:t>
      </w:r>
      <w:r w:rsidR="00E84F33" w:rsidRPr="00784CEF">
        <w:rPr>
          <w:rFonts w:asciiTheme="minorHAnsi" w:hAnsiTheme="minorHAnsi" w:cs="Arial"/>
          <w:b/>
          <w:color w:val="1A1A1A"/>
        </w:rPr>
        <w:t>seconded</w:t>
      </w:r>
      <w:r w:rsidR="00E84F33" w:rsidRPr="00784CEF">
        <w:rPr>
          <w:rFonts w:asciiTheme="minorHAnsi" w:hAnsiTheme="minorHAnsi" w:cs="Arial"/>
          <w:color w:val="1A1A1A"/>
        </w:rPr>
        <w:t xml:space="preserve"> by Councillor Carr and </w:t>
      </w:r>
      <w:r w:rsidR="00E84F33" w:rsidRPr="00784CEF">
        <w:rPr>
          <w:rFonts w:asciiTheme="minorHAnsi" w:hAnsiTheme="minorHAnsi" w:cs="Arial"/>
          <w:b/>
          <w:color w:val="1A1A1A"/>
        </w:rPr>
        <w:t xml:space="preserve">carried 6-1.  </w:t>
      </w:r>
      <w:r w:rsidR="00D737F6">
        <w:rPr>
          <w:rFonts w:asciiTheme="minorHAnsi" w:hAnsiTheme="minorHAnsi" w:cs="Arial"/>
          <w:color w:val="1A1A1A"/>
        </w:rPr>
        <w:t>Councillor G Hollow</w:t>
      </w:r>
      <w:r w:rsidR="00E84F33" w:rsidRPr="00784CEF">
        <w:rPr>
          <w:rFonts w:asciiTheme="minorHAnsi" w:hAnsiTheme="minorHAnsi" w:cs="Arial"/>
          <w:color w:val="1A1A1A"/>
        </w:rPr>
        <w:t xml:space="preserve"> </w:t>
      </w:r>
      <w:r w:rsidR="00E84F33" w:rsidRPr="00784CEF">
        <w:rPr>
          <w:rFonts w:asciiTheme="minorHAnsi" w:hAnsiTheme="minorHAnsi" w:cs="Arial"/>
          <w:b/>
          <w:color w:val="1A1A1A"/>
        </w:rPr>
        <w:t>proposed</w:t>
      </w:r>
      <w:r w:rsidR="00E84F33" w:rsidRPr="00784CEF">
        <w:rPr>
          <w:rFonts w:asciiTheme="minorHAnsi" w:hAnsiTheme="minorHAnsi" w:cs="Arial"/>
          <w:color w:val="1A1A1A"/>
        </w:rPr>
        <w:t xml:space="preserve"> that the </w:t>
      </w:r>
      <w:r w:rsidR="005455F0" w:rsidRPr="00784CEF">
        <w:rPr>
          <w:rFonts w:asciiTheme="minorHAnsi" w:hAnsiTheme="minorHAnsi" w:cs="Arial"/>
          <w:color w:val="1A1A1A"/>
        </w:rPr>
        <w:t xml:space="preserve">landowner </w:t>
      </w:r>
      <w:r w:rsidR="00E84F33" w:rsidRPr="00784CEF">
        <w:rPr>
          <w:rFonts w:asciiTheme="minorHAnsi" w:hAnsiTheme="minorHAnsi" w:cs="Arial"/>
          <w:color w:val="1A1A1A"/>
        </w:rPr>
        <w:t xml:space="preserve">was asked to reinstate his fence as a fence.  The proposal was </w:t>
      </w:r>
      <w:r w:rsidR="00E84F33" w:rsidRPr="00784CEF">
        <w:rPr>
          <w:rFonts w:asciiTheme="minorHAnsi" w:hAnsiTheme="minorHAnsi" w:cs="Arial"/>
          <w:b/>
          <w:color w:val="1A1A1A"/>
        </w:rPr>
        <w:t>seconded</w:t>
      </w:r>
      <w:r w:rsidR="00E84F33" w:rsidRPr="00784CEF">
        <w:rPr>
          <w:rFonts w:asciiTheme="minorHAnsi" w:hAnsiTheme="minorHAnsi" w:cs="Arial"/>
          <w:color w:val="1A1A1A"/>
        </w:rPr>
        <w:t xml:space="preserve"> by the Chairman and </w:t>
      </w:r>
      <w:r w:rsidR="00E84F33" w:rsidRPr="00784CEF">
        <w:rPr>
          <w:rFonts w:asciiTheme="minorHAnsi" w:hAnsiTheme="minorHAnsi" w:cs="Arial"/>
          <w:b/>
          <w:color w:val="1A1A1A"/>
        </w:rPr>
        <w:t>carried unanimously.  RESOLVED</w:t>
      </w:r>
      <w:r w:rsidR="00E84F33" w:rsidRPr="00784CEF">
        <w:rPr>
          <w:rFonts w:asciiTheme="minorHAnsi" w:hAnsiTheme="minorHAnsi" w:cs="Arial"/>
          <w:color w:val="1A1A1A"/>
        </w:rPr>
        <w:t xml:space="preserve">: </w:t>
      </w:r>
      <w:r w:rsidR="00E84F33" w:rsidRPr="00784CEF">
        <w:rPr>
          <w:rFonts w:asciiTheme="minorHAnsi" w:hAnsiTheme="minorHAnsi" w:cs="Arial"/>
          <w:b/>
          <w:color w:val="1A1A1A"/>
        </w:rPr>
        <w:t xml:space="preserve"> </w:t>
      </w:r>
      <w:r w:rsidR="00E84F33" w:rsidRPr="00784CEF">
        <w:rPr>
          <w:rFonts w:asciiTheme="minorHAnsi" w:hAnsiTheme="minorHAnsi" w:cs="Arial"/>
          <w:color w:val="1A1A1A"/>
        </w:rPr>
        <w:t xml:space="preserve"> The Clerk to write to Mr </w:t>
      </w:r>
      <w:proofErr w:type="spellStart"/>
      <w:r w:rsidR="00E84F33" w:rsidRPr="00784CEF">
        <w:rPr>
          <w:rFonts w:asciiTheme="minorHAnsi" w:hAnsiTheme="minorHAnsi" w:cs="Arial"/>
          <w:color w:val="1A1A1A"/>
        </w:rPr>
        <w:t>Birchley</w:t>
      </w:r>
      <w:proofErr w:type="spellEnd"/>
      <w:r w:rsidR="00E84F33" w:rsidRPr="00784CEF">
        <w:rPr>
          <w:rFonts w:asciiTheme="minorHAnsi" w:hAnsiTheme="minorHAnsi" w:cs="Arial"/>
          <w:color w:val="1A1A1A"/>
        </w:rPr>
        <w:t xml:space="preserve"> to confirm that stock fencing with barbed wire was not in the best interests of the Parish and request that he block up his gate so that it can no longer be used.</w:t>
      </w:r>
    </w:p>
    <w:p w14:paraId="411D62B1" w14:textId="77777777" w:rsidR="008A5BFE" w:rsidRPr="00784CEF" w:rsidRDefault="008A5BFE" w:rsidP="00377405">
      <w:pPr>
        <w:widowControl w:val="0"/>
        <w:autoSpaceDE w:val="0"/>
        <w:autoSpaceDN w:val="0"/>
        <w:adjustRightInd w:val="0"/>
        <w:jc w:val="both"/>
        <w:rPr>
          <w:rFonts w:asciiTheme="minorHAnsi" w:hAnsiTheme="minorHAnsi" w:cs="Arial"/>
          <w:color w:val="1A1A1A"/>
        </w:rPr>
      </w:pPr>
    </w:p>
    <w:p w14:paraId="1F600276" w14:textId="464495C1" w:rsidR="008A5BFE" w:rsidRPr="00784CEF" w:rsidRDefault="008A5BFE" w:rsidP="00377405">
      <w:pPr>
        <w:widowControl w:val="0"/>
        <w:autoSpaceDE w:val="0"/>
        <w:autoSpaceDN w:val="0"/>
        <w:adjustRightInd w:val="0"/>
        <w:jc w:val="both"/>
        <w:rPr>
          <w:rFonts w:asciiTheme="minorHAnsi" w:hAnsiTheme="minorHAnsi" w:cs="Arial"/>
          <w:b/>
          <w:color w:val="1A1A1A"/>
        </w:rPr>
      </w:pPr>
      <w:r w:rsidRPr="00784CEF">
        <w:rPr>
          <w:rFonts w:asciiTheme="minorHAnsi" w:hAnsiTheme="minorHAnsi" w:cs="Arial"/>
          <w:b/>
          <w:color w:val="1A1A1A"/>
        </w:rPr>
        <w:t xml:space="preserve">b) </w:t>
      </w:r>
      <w:r w:rsidR="00B56410" w:rsidRPr="00784CEF">
        <w:rPr>
          <w:rFonts w:asciiTheme="minorHAnsi" w:hAnsiTheme="minorHAnsi" w:cs="Arial"/>
          <w:b/>
          <w:color w:val="1A1A1A"/>
        </w:rPr>
        <w:t>Wall R</w:t>
      </w:r>
      <w:r w:rsidRPr="00784CEF">
        <w:rPr>
          <w:rFonts w:asciiTheme="minorHAnsi" w:hAnsiTheme="minorHAnsi" w:cs="Arial"/>
          <w:b/>
          <w:color w:val="1A1A1A"/>
        </w:rPr>
        <w:t>epairs &amp; Slate Signs:</w:t>
      </w:r>
    </w:p>
    <w:p w14:paraId="1ED319C5" w14:textId="780ECAAC" w:rsidR="00E84F33" w:rsidRPr="00784CEF" w:rsidRDefault="00E84F33" w:rsidP="00377405">
      <w:pPr>
        <w:widowControl w:val="0"/>
        <w:autoSpaceDE w:val="0"/>
        <w:autoSpaceDN w:val="0"/>
        <w:adjustRightInd w:val="0"/>
        <w:jc w:val="both"/>
        <w:rPr>
          <w:rFonts w:asciiTheme="minorHAnsi" w:hAnsiTheme="minorHAnsi" w:cs="Arial"/>
          <w:color w:val="1A1A1A"/>
        </w:rPr>
      </w:pPr>
      <w:r w:rsidRPr="00784CEF">
        <w:rPr>
          <w:rFonts w:asciiTheme="minorHAnsi" w:hAnsiTheme="minorHAnsi" w:cs="Arial"/>
          <w:color w:val="1A1A1A"/>
        </w:rPr>
        <w:t xml:space="preserve">Councillor Evans </w:t>
      </w:r>
      <w:r w:rsidRPr="00784CEF">
        <w:rPr>
          <w:rFonts w:asciiTheme="minorHAnsi" w:hAnsiTheme="minorHAnsi" w:cs="Arial"/>
          <w:b/>
          <w:color w:val="1A1A1A"/>
        </w:rPr>
        <w:t>proposed</w:t>
      </w:r>
      <w:r w:rsidRPr="00784CEF">
        <w:rPr>
          <w:rFonts w:asciiTheme="minorHAnsi" w:hAnsiTheme="minorHAnsi" w:cs="Arial"/>
          <w:color w:val="1A1A1A"/>
        </w:rPr>
        <w:t xml:space="preserve"> th</w:t>
      </w:r>
      <w:r w:rsidR="005455F0" w:rsidRPr="00784CEF">
        <w:rPr>
          <w:rFonts w:asciiTheme="minorHAnsi" w:hAnsiTheme="minorHAnsi" w:cs="Arial"/>
          <w:color w:val="1A1A1A"/>
        </w:rPr>
        <w:t>at Mark Harandon repair the hedge</w:t>
      </w:r>
      <w:r w:rsidRPr="00784CEF">
        <w:rPr>
          <w:rFonts w:asciiTheme="minorHAnsi" w:hAnsiTheme="minorHAnsi" w:cs="Arial"/>
          <w:color w:val="1A1A1A"/>
        </w:rPr>
        <w:t xml:space="preserve"> as previously discussed.  The Chairman </w:t>
      </w:r>
      <w:r w:rsidRPr="00784CEF">
        <w:rPr>
          <w:rFonts w:asciiTheme="minorHAnsi" w:hAnsiTheme="minorHAnsi" w:cs="Arial"/>
          <w:b/>
          <w:color w:val="1A1A1A"/>
        </w:rPr>
        <w:t>seconded</w:t>
      </w:r>
      <w:r w:rsidRPr="00784CEF">
        <w:rPr>
          <w:rFonts w:asciiTheme="minorHAnsi" w:hAnsiTheme="minorHAnsi" w:cs="Arial"/>
          <w:color w:val="1A1A1A"/>
        </w:rPr>
        <w:t xml:space="preserve"> this proposal and it was </w:t>
      </w:r>
      <w:r w:rsidRPr="00784CEF">
        <w:rPr>
          <w:rFonts w:asciiTheme="minorHAnsi" w:hAnsiTheme="minorHAnsi" w:cs="Arial"/>
          <w:b/>
          <w:color w:val="1A1A1A"/>
        </w:rPr>
        <w:t>carried unanimously.</w:t>
      </w:r>
      <w:r w:rsidR="002A3CF6" w:rsidRPr="00784CEF">
        <w:rPr>
          <w:rFonts w:asciiTheme="minorHAnsi" w:hAnsiTheme="minorHAnsi" w:cs="Arial"/>
          <w:color w:val="1A1A1A"/>
        </w:rPr>
        <w:t xml:space="preserve"> </w:t>
      </w:r>
      <w:r w:rsidRPr="00784CEF">
        <w:rPr>
          <w:rFonts w:asciiTheme="minorHAnsi" w:hAnsiTheme="minorHAnsi" w:cs="Arial"/>
          <w:color w:val="1A1A1A"/>
        </w:rPr>
        <w:t xml:space="preserve"> </w:t>
      </w:r>
      <w:proofErr w:type="gramStart"/>
      <w:r w:rsidR="005455F0" w:rsidRPr="00784CEF">
        <w:rPr>
          <w:rFonts w:asciiTheme="minorHAnsi" w:hAnsiTheme="minorHAnsi" w:cs="Arial"/>
          <w:b/>
          <w:color w:val="1A1A1A"/>
        </w:rPr>
        <w:t>RESOLVED:</w:t>
      </w:r>
      <w:r w:rsidR="005455F0" w:rsidRPr="00784CEF">
        <w:rPr>
          <w:rFonts w:asciiTheme="minorHAnsi" w:hAnsiTheme="minorHAnsi" w:cs="Arial"/>
          <w:color w:val="1A1A1A"/>
        </w:rPr>
        <w:t xml:space="preserve"> Mark Harandon to complete repairs to the hedge.</w:t>
      </w:r>
      <w:proofErr w:type="gramEnd"/>
      <w:r w:rsidR="005455F0" w:rsidRPr="00784CEF">
        <w:rPr>
          <w:rFonts w:asciiTheme="minorHAnsi" w:hAnsiTheme="minorHAnsi" w:cs="Arial"/>
          <w:color w:val="1A1A1A"/>
        </w:rPr>
        <w:t xml:space="preserve">  </w:t>
      </w:r>
      <w:r w:rsidRPr="00784CEF">
        <w:rPr>
          <w:rFonts w:asciiTheme="minorHAnsi" w:hAnsiTheme="minorHAnsi" w:cs="Arial"/>
          <w:color w:val="1A1A1A"/>
        </w:rPr>
        <w:t xml:space="preserve">A discussion </w:t>
      </w:r>
      <w:r w:rsidR="005455F0" w:rsidRPr="00784CEF">
        <w:rPr>
          <w:rFonts w:asciiTheme="minorHAnsi" w:hAnsiTheme="minorHAnsi" w:cs="Arial"/>
          <w:color w:val="1A1A1A"/>
        </w:rPr>
        <w:t xml:space="preserve">then </w:t>
      </w:r>
      <w:r w:rsidRPr="00784CEF">
        <w:rPr>
          <w:rFonts w:asciiTheme="minorHAnsi" w:hAnsiTheme="minorHAnsi" w:cs="Arial"/>
          <w:color w:val="1A1A1A"/>
        </w:rPr>
        <w:t xml:space="preserve">took place regarding the slate signs, No Dogs and Cledry Meadow, and it was felt that the Council couldn’t afford </w:t>
      </w:r>
      <w:r w:rsidR="005455F0" w:rsidRPr="00784CEF">
        <w:rPr>
          <w:rFonts w:asciiTheme="minorHAnsi" w:hAnsiTheme="minorHAnsi" w:cs="Arial"/>
          <w:color w:val="1A1A1A"/>
        </w:rPr>
        <w:t>a</w:t>
      </w:r>
      <w:r w:rsidR="002A3CF6" w:rsidRPr="00784CEF">
        <w:rPr>
          <w:rFonts w:asciiTheme="minorHAnsi" w:hAnsiTheme="minorHAnsi" w:cs="Arial"/>
          <w:color w:val="1A1A1A"/>
        </w:rPr>
        <w:t xml:space="preserve"> new gate.  </w:t>
      </w:r>
      <w:r w:rsidRPr="00784CEF">
        <w:rPr>
          <w:rFonts w:asciiTheme="minorHAnsi" w:hAnsiTheme="minorHAnsi" w:cs="Arial"/>
          <w:color w:val="1A1A1A"/>
        </w:rPr>
        <w:t xml:space="preserve">The Chairman closed the meeting at 8.57pm to allow Councillor G Hollow to go and look at the gate and reopened </w:t>
      </w:r>
      <w:r w:rsidRPr="00784CEF">
        <w:rPr>
          <w:rFonts w:asciiTheme="minorHAnsi" w:hAnsiTheme="minorHAnsi" w:cs="Arial"/>
          <w:color w:val="1A1A1A"/>
        </w:rPr>
        <w:lastRenderedPageBreak/>
        <w:t xml:space="preserve">it at 9.00pm when he returned.  Councillor G Hollow said he could get a new gate and hang it for £80.00 and would put both signs on the gate.  The Chairman </w:t>
      </w:r>
      <w:r w:rsidRPr="00784CEF">
        <w:rPr>
          <w:rFonts w:asciiTheme="minorHAnsi" w:hAnsiTheme="minorHAnsi" w:cs="Arial"/>
          <w:b/>
          <w:color w:val="1A1A1A"/>
        </w:rPr>
        <w:t xml:space="preserve">proposed </w:t>
      </w:r>
      <w:r w:rsidRPr="00784CEF">
        <w:rPr>
          <w:rFonts w:asciiTheme="minorHAnsi" w:hAnsiTheme="minorHAnsi" w:cs="Arial"/>
          <w:color w:val="1A1A1A"/>
        </w:rPr>
        <w:t xml:space="preserve">that Councillor G Hollow get a gate and hang the signs.  The proposal was </w:t>
      </w:r>
      <w:r w:rsidRPr="00784CEF">
        <w:rPr>
          <w:rFonts w:asciiTheme="minorHAnsi" w:hAnsiTheme="minorHAnsi" w:cs="Arial"/>
          <w:b/>
          <w:color w:val="1A1A1A"/>
        </w:rPr>
        <w:t>seconded</w:t>
      </w:r>
      <w:r w:rsidRPr="00784CEF">
        <w:rPr>
          <w:rFonts w:asciiTheme="minorHAnsi" w:hAnsiTheme="minorHAnsi" w:cs="Arial"/>
          <w:color w:val="1A1A1A"/>
        </w:rPr>
        <w:t xml:space="preserve"> by Councillor L Hollow and </w:t>
      </w:r>
      <w:r w:rsidRPr="00784CEF">
        <w:rPr>
          <w:rFonts w:asciiTheme="minorHAnsi" w:hAnsiTheme="minorHAnsi" w:cs="Arial"/>
          <w:b/>
          <w:color w:val="1A1A1A"/>
        </w:rPr>
        <w:t>carried unanimously.  RESOLVED</w:t>
      </w:r>
      <w:r w:rsidRPr="00784CEF">
        <w:rPr>
          <w:rFonts w:asciiTheme="minorHAnsi" w:hAnsiTheme="minorHAnsi" w:cs="Arial"/>
          <w:color w:val="1A1A1A"/>
        </w:rPr>
        <w:t xml:space="preserve">: Councillor G Hollow to purchase and </w:t>
      </w:r>
      <w:r w:rsidR="005455F0" w:rsidRPr="00784CEF">
        <w:rPr>
          <w:rFonts w:asciiTheme="minorHAnsi" w:hAnsiTheme="minorHAnsi" w:cs="Arial"/>
          <w:color w:val="1A1A1A"/>
        </w:rPr>
        <w:t>hang a new gate as agreed</w:t>
      </w:r>
      <w:r w:rsidRPr="00784CEF">
        <w:rPr>
          <w:rFonts w:asciiTheme="minorHAnsi" w:hAnsiTheme="minorHAnsi" w:cs="Arial"/>
          <w:color w:val="1A1A1A"/>
        </w:rPr>
        <w:t>.</w:t>
      </w:r>
    </w:p>
    <w:p w14:paraId="1A6F14F8" w14:textId="77777777" w:rsidR="002A3CF6" w:rsidRPr="00784CEF" w:rsidRDefault="002A3CF6" w:rsidP="00377405">
      <w:pPr>
        <w:widowControl w:val="0"/>
        <w:autoSpaceDE w:val="0"/>
        <w:autoSpaceDN w:val="0"/>
        <w:adjustRightInd w:val="0"/>
        <w:jc w:val="both"/>
        <w:rPr>
          <w:rFonts w:asciiTheme="minorHAnsi" w:hAnsiTheme="minorHAnsi" w:cs="Arial"/>
          <w:b/>
          <w:color w:val="1A1A1A"/>
        </w:rPr>
      </w:pPr>
    </w:p>
    <w:p w14:paraId="52139674" w14:textId="630DE731" w:rsidR="00060679" w:rsidRPr="00784CEF" w:rsidRDefault="002A3CF6" w:rsidP="00377405">
      <w:pPr>
        <w:widowControl w:val="0"/>
        <w:autoSpaceDE w:val="0"/>
        <w:autoSpaceDN w:val="0"/>
        <w:adjustRightInd w:val="0"/>
        <w:jc w:val="both"/>
        <w:rPr>
          <w:rFonts w:asciiTheme="minorHAnsi" w:hAnsiTheme="minorHAnsi"/>
          <w:b/>
        </w:rPr>
      </w:pPr>
      <w:r w:rsidRPr="00784CEF">
        <w:rPr>
          <w:rFonts w:asciiTheme="minorHAnsi" w:hAnsiTheme="minorHAnsi"/>
          <w:b/>
        </w:rPr>
        <w:t xml:space="preserve">c) </w:t>
      </w:r>
      <w:r w:rsidR="00060679" w:rsidRPr="00784CEF">
        <w:rPr>
          <w:rFonts w:asciiTheme="minorHAnsi" w:hAnsiTheme="minorHAnsi"/>
          <w:b/>
        </w:rPr>
        <w:t xml:space="preserve"> </w:t>
      </w:r>
      <w:r w:rsidRPr="00784CEF">
        <w:rPr>
          <w:rFonts w:asciiTheme="minorHAnsi" w:hAnsiTheme="minorHAnsi"/>
          <w:b/>
        </w:rPr>
        <w:t>Grass Cutting</w:t>
      </w:r>
      <w:r w:rsidR="00E84F33" w:rsidRPr="00784CEF">
        <w:rPr>
          <w:rFonts w:asciiTheme="minorHAnsi" w:hAnsiTheme="minorHAnsi"/>
          <w:b/>
        </w:rPr>
        <w:t>:</w:t>
      </w:r>
    </w:p>
    <w:p w14:paraId="547FBD47" w14:textId="55F957F9" w:rsidR="00060679" w:rsidRPr="00784CEF" w:rsidRDefault="00E84F33" w:rsidP="00377405">
      <w:pPr>
        <w:widowControl w:val="0"/>
        <w:autoSpaceDE w:val="0"/>
        <w:autoSpaceDN w:val="0"/>
        <w:adjustRightInd w:val="0"/>
        <w:jc w:val="both"/>
        <w:rPr>
          <w:rFonts w:asciiTheme="minorHAnsi" w:hAnsiTheme="minorHAnsi"/>
        </w:rPr>
      </w:pPr>
      <w:r w:rsidRPr="00784CEF">
        <w:rPr>
          <w:rFonts w:asciiTheme="minorHAnsi" w:hAnsiTheme="minorHAnsi"/>
        </w:rPr>
        <w:t xml:space="preserve">The quote from Chris Curnow for </w:t>
      </w:r>
      <w:r w:rsidR="002A3CF6" w:rsidRPr="00784CEF">
        <w:rPr>
          <w:rFonts w:asciiTheme="minorHAnsi" w:hAnsiTheme="minorHAnsi"/>
        </w:rPr>
        <w:t xml:space="preserve">Cledry Meadow </w:t>
      </w:r>
      <w:r w:rsidRPr="00784CEF">
        <w:rPr>
          <w:rFonts w:asciiTheme="minorHAnsi" w:hAnsiTheme="minorHAnsi"/>
        </w:rPr>
        <w:t xml:space="preserve">was </w:t>
      </w:r>
      <w:r w:rsidR="002A3CF6" w:rsidRPr="00784CEF">
        <w:rPr>
          <w:rFonts w:asciiTheme="minorHAnsi" w:hAnsiTheme="minorHAnsi"/>
        </w:rPr>
        <w:t>£580.00</w:t>
      </w:r>
      <w:r w:rsidRPr="00784CEF">
        <w:rPr>
          <w:rFonts w:asciiTheme="minorHAnsi" w:hAnsiTheme="minorHAnsi"/>
        </w:rPr>
        <w:t xml:space="preserve">.  Following discussion the Chairman </w:t>
      </w:r>
      <w:r w:rsidRPr="00784CEF">
        <w:rPr>
          <w:rFonts w:asciiTheme="minorHAnsi" w:hAnsiTheme="minorHAnsi"/>
          <w:b/>
        </w:rPr>
        <w:t>proposed</w:t>
      </w:r>
      <w:r w:rsidRPr="00784CEF">
        <w:rPr>
          <w:rFonts w:asciiTheme="minorHAnsi" w:hAnsiTheme="minorHAnsi"/>
        </w:rPr>
        <w:t xml:space="preserve"> to accept the quote, on the proviso that the Meadow was cut </w:t>
      </w:r>
      <w:r w:rsidR="00D737F6">
        <w:rPr>
          <w:rFonts w:asciiTheme="minorHAnsi" w:hAnsiTheme="minorHAnsi"/>
        </w:rPr>
        <w:t xml:space="preserve">at least </w:t>
      </w:r>
      <w:r w:rsidRPr="00784CEF">
        <w:rPr>
          <w:rFonts w:asciiTheme="minorHAnsi" w:hAnsiTheme="minorHAnsi"/>
        </w:rPr>
        <w:t xml:space="preserve">once a month during the summer months to maintain the grass at an acceptable level.  The proposal was </w:t>
      </w:r>
      <w:r w:rsidRPr="00784CEF">
        <w:rPr>
          <w:rFonts w:asciiTheme="minorHAnsi" w:hAnsiTheme="minorHAnsi"/>
          <w:b/>
        </w:rPr>
        <w:t>seconded</w:t>
      </w:r>
      <w:r w:rsidRPr="00784CEF">
        <w:rPr>
          <w:rFonts w:asciiTheme="minorHAnsi" w:hAnsiTheme="minorHAnsi"/>
        </w:rPr>
        <w:t xml:space="preserve"> by Councillor G Hollow and </w:t>
      </w:r>
      <w:r w:rsidRPr="00784CEF">
        <w:rPr>
          <w:rFonts w:asciiTheme="minorHAnsi" w:hAnsiTheme="minorHAnsi"/>
          <w:b/>
        </w:rPr>
        <w:t xml:space="preserve">carried unanimously.  RESOLVED: </w:t>
      </w:r>
      <w:r w:rsidRPr="00784CEF">
        <w:rPr>
          <w:rFonts w:asciiTheme="minorHAnsi" w:hAnsiTheme="minorHAnsi"/>
        </w:rPr>
        <w:t>The Clerk to speak to Chris Curnow and then issue a new contract for 2017/18.</w:t>
      </w:r>
    </w:p>
    <w:p w14:paraId="64F6BE6C" w14:textId="77777777" w:rsidR="00060679" w:rsidRPr="00784CEF" w:rsidRDefault="00060679" w:rsidP="00377405">
      <w:pPr>
        <w:widowControl w:val="0"/>
        <w:autoSpaceDE w:val="0"/>
        <w:autoSpaceDN w:val="0"/>
        <w:adjustRightInd w:val="0"/>
        <w:jc w:val="both"/>
        <w:rPr>
          <w:rFonts w:asciiTheme="minorHAnsi" w:hAnsiTheme="minorHAnsi"/>
          <w:b/>
        </w:rPr>
      </w:pPr>
    </w:p>
    <w:p w14:paraId="6CBA764C" w14:textId="77777777" w:rsidR="007037F4" w:rsidRPr="00784CEF" w:rsidRDefault="007037F4" w:rsidP="00377405">
      <w:pPr>
        <w:widowControl w:val="0"/>
        <w:autoSpaceDE w:val="0"/>
        <w:autoSpaceDN w:val="0"/>
        <w:adjustRightInd w:val="0"/>
        <w:jc w:val="both"/>
        <w:rPr>
          <w:rFonts w:asciiTheme="minorHAnsi" w:hAnsiTheme="minorHAnsi"/>
          <w:b/>
        </w:rPr>
      </w:pPr>
      <w:r w:rsidRPr="00784CEF">
        <w:rPr>
          <w:rFonts w:asciiTheme="minorHAnsi" w:hAnsiTheme="minorHAnsi"/>
          <w:b/>
        </w:rPr>
        <w:t>18</w:t>
      </w:r>
      <w:r w:rsidR="00764C2A" w:rsidRPr="00784CEF">
        <w:rPr>
          <w:rFonts w:asciiTheme="minorHAnsi" w:hAnsiTheme="minorHAnsi"/>
          <w:b/>
        </w:rPr>
        <w:t>.</w:t>
      </w:r>
      <w:r w:rsidR="0024316B" w:rsidRPr="00784CEF">
        <w:rPr>
          <w:rFonts w:asciiTheme="minorHAnsi" w:hAnsiTheme="minorHAnsi"/>
          <w:b/>
        </w:rPr>
        <w:t xml:space="preserve"> </w:t>
      </w:r>
      <w:r w:rsidRPr="00784CEF">
        <w:rPr>
          <w:rFonts w:asciiTheme="minorHAnsi" w:hAnsiTheme="minorHAnsi"/>
          <w:b/>
        </w:rPr>
        <w:t>ELECTION RESULTS:</w:t>
      </w:r>
    </w:p>
    <w:p w14:paraId="2391F67C" w14:textId="1284FC6C" w:rsidR="007037F4" w:rsidRPr="00784CEF" w:rsidRDefault="00E84F33" w:rsidP="00377405">
      <w:pPr>
        <w:widowControl w:val="0"/>
        <w:autoSpaceDE w:val="0"/>
        <w:autoSpaceDN w:val="0"/>
        <w:adjustRightInd w:val="0"/>
        <w:jc w:val="both"/>
        <w:rPr>
          <w:rFonts w:asciiTheme="minorHAnsi" w:hAnsiTheme="minorHAnsi"/>
        </w:rPr>
      </w:pPr>
      <w:r w:rsidRPr="00784CEF">
        <w:rPr>
          <w:rFonts w:asciiTheme="minorHAnsi" w:hAnsiTheme="minorHAnsi"/>
        </w:rPr>
        <w:t xml:space="preserve">Councillor </w:t>
      </w:r>
      <w:r w:rsidR="00C54B98" w:rsidRPr="00784CEF">
        <w:rPr>
          <w:rFonts w:asciiTheme="minorHAnsi" w:hAnsiTheme="minorHAnsi"/>
        </w:rPr>
        <w:t>L</w:t>
      </w:r>
      <w:r w:rsidRPr="00784CEF">
        <w:rPr>
          <w:rFonts w:asciiTheme="minorHAnsi" w:hAnsiTheme="minorHAnsi"/>
        </w:rPr>
        <w:t xml:space="preserve"> </w:t>
      </w:r>
      <w:r w:rsidR="00C54B98" w:rsidRPr="00784CEF">
        <w:rPr>
          <w:rFonts w:asciiTheme="minorHAnsi" w:hAnsiTheme="minorHAnsi"/>
        </w:rPr>
        <w:t>H</w:t>
      </w:r>
      <w:r w:rsidRPr="00784CEF">
        <w:rPr>
          <w:rFonts w:asciiTheme="minorHAnsi" w:hAnsiTheme="minorHAnsi"/>
        </w:rPr>
        <w:t>ollow</w:t>
      </w:r>
      <w:r w:rsidR="00C54B98" w:rsidRPr="00784CEF">
        <w:rPr>
          <w:rFonts w:asciiTheme="minorHAnsi" w:hAnsiTheme="minorHAnsi"/>
        </w:rPr>
        <w:t xml:space="preserve"> </w:t>
      </w:r>
      <w:r w:rsidR="00C54B98" w:rsidRPr="00784CEF">
        <w:rPr>
          <w:rFonts w:asciiTheme="minorHAnsi" w:hAnsiTheme="minorHAnsi"/>
          <w:b/>
        </w:rPr>
        <w:t>proposed</w:t>
      </w:r>
      <w:r w:rsidR="00C54B98" w:rsidRPr="00784CEF">
        <w:rPr>
          <w:rFonts w:asciiTheme="minorHAnsi" w:hAnsiTheme="minorHAnsi"/>
        </w:rPr>
        <w:t xml:space="preserve"> </w:t>
      </w:r>
      <w:r w:rsidRPr="00784CEF">
        <w:rPr>
          <w:rFonts w:asciiTheme="minorHAnsi" w:hAnsiTheme="minorHAnsi"/>
        </w:rPr>
        <w:t xml:space="preserve">that </w:t>
      </w:r>
      <w:r w:rsidR="00C54B98" w:rsidRPr="00784CEF">
        <w:rPr>
          <w:rFonts w:asciiTheme="minorHAnsi" w:hAnsiTheme="minorHAnsi"/>
        </w:rPr>
        <w:t xml:space="preserve">a letter </w:t>
      </w:r>
      <w:r w:rsidRPr="00784CEF">
        <w:rPr>
          <w:rFonts w:asciiTheme="minorHAnsi" w:hAnsiTheme="minorHAnsi"/>
        </w:rPr>
        <w:t xml:space="preserve">be </w:t>
      </w:r>
      <w:r w:rsidR="00C54B98" w:rsidRPr="00784CEF">
        <w:rPr>
          <w:rFonts w:asciiTheme="minorHAnsi" w:hAnsiTheme="minorHAnsi"/>
        </w:rPr>
        <w:t>sent to A</w:t>
      </w:r>
      <w:r w:rsidRPr="00784CEF">
        <w:rPr>
          <w:rFonts w:asciiTheme="minorHAnsi" w:hAnsiTheme="minorHAnsi"/>
        </w:rPr>
        <w:t xml:space="preserve">ndrew </w:t>
      </w:r>
      <w:r w:rsidR="00C54B98" w:rsidRPr="00784CEF">
        <w:rPr>
          <w:rFonts w:asciiTheme="minorHAnsi" w:hAnsiTheme="minorHAnsi"/>
        </w:rPr>
        <w:t>M</w:t>
      </w:r>
      <w:r w:rsidRPr="00784CEF">
        <w:rPr>
          <w:rFonts w:asciiTheme="minorHAnsi" w:hAnsiTheme="minorHAnsi"/>
        </w:rPr>
        <w:t>itchell</w:t>
      </w:r>
      <w:r w:rsidR="00C54B98" w:rsidRPr="00784CEF">
        <w:rPr>
          <w:rFonts w:asciiTheme="minorHAnsi" w:hAnsiTheme="minorHAnsi"/>
        </w:rPr>
        <w:t xml:space="preserve"> congratulating him on his </w:t>
      </w:r>
      <w:r w:rsidR="005455F0" w:rsidRPr="00784CEF">
        <w:rPr>
          <w:rFonts w:asciiTheme="minorHAnsi" w:hAnsiTheme="minorHAnsi"/>
        </w:rPr>
        <w:t xml:space="preserve">election </w:t>
      </w:r>
      <w:r w:rsidR="00C54B98" w:rsidRPr="00784CEF">
        <w:rPr>
          <w:rFonts w:asciiTheme="minorHAnsi" w:hAnsiTheme="minorHAnsi"/>
        </w:rPr>
        <w:t>win</w:t>
      </w:r>
      <w:r w:rsidRPr="00784CEF">
        <w:rPr>
          <w:rFonts w:asciiTheme="minorHAnsi" w:hAnsiTheme="minorHAnsi"/>
        </w:rPr>
        <w:t xml:space="preserve"> </w:t>
      </w:r>
      <w:r w:rsidR="00C54B98" w:rsidRPr="00784CEF">
        <w:rPr>
          <w:rFonts w:asciiTheme="minorHAnsi" w:hAnsiTheme="minorHAnsi"/>
        </w:rPr>
        <w:t>and thanking him for all his does</w:t>
      </w:r>
      <w:r w:rsidRPr="00784CEF">
        <w:rPr>
          <w:rFonts w:asciiTheme="minorHAnsi" w:hAnsiTheme="minorHAnsi"/>
        </w:rPr>
        <w:t xml:space="preserve"> for </w:t>
      </w:r>
      <w:proofErr w:type="spellStart"/>
      <w:r w:rsidRPr="00784CEF">
        <w:rPr>
          <w:rFonts w:asciiTheme="minorHAnsi" w:hAnsiTheme="minorHAnsi"/>
        </w:rPr>
        <w:t>Towednack</w:t>
      </w:r>
      <w:proofErr w:type="spellEnd"/>
      <w:r w:rsidRPr="00784CEF">
        <w:rPr>
          <w:rFonts w:asciiTheme="minorHAnsi" w:hAnsiTheme="minorHAnsi"/>
        </w:rPr>
        <w:t xml:space="preserve"> Parish</w:t>
      </w:r>
      <w:r w:rsidR="00C54B98" w:rsidRPr="00784CEF">
        <w:rPr>
          <w:rFonts w:asciiTheme="minorHAnsi" w:hAnsiTheme="minorHAnsi"/>
        </w:rPr>
        <w:t xml:space="preserve">.  </w:t>
      </w:r>
      <w:r w:rsidRPr="00784CEF">
        <w:rPr>
          <w:rFonts w:asciiTheme="minorHAnsi" w:hAnsiTheme="minorHAnsi"/>
        </w:rPr>
        <w:t xml:space="preserve">The proposal was </w:t>
      </w:r>
      <w:r w:rsidRPr="00784CEF">
        <w:rPr>
          <w:rFonts w:asciiTheme="minorHAnsi" w:hAnsiTheme="minorHAnsi"/>
          <w:b/>
        </w:rPr>
        <w:t>seconded</w:t>
      </w:r>
      <w:r w:rsidRPr="00784CEF">
        <w:rPr>
          <w:rFonts w:asciiTheme="minorHAnsi" w:hAnsiTheme="minorHAnsi"/>
        </w:rPr>
        <w:t xml:space="preserve"> by Councillor </w:t>
      </w:r>
      <w:r w:rsidR="00C54B98" w:rsidRPr="00784CEF">
        <w:rPr>
          <w:rFonts w:asciiTheme="minorHAnsi" w:hAnsiTheme="minorHAnsi"/>
        </w:rPr>
        <w:t>C</w:t>
      </w:r>
      <w:r w:rsidRPr="00784CEF">
        <w:rPr>
          <w:rFonts w:asciiTheme="minorHAnsi" w:hAnsiTheme="minorHAnsi"/>
        </w:rPr>
        <w:t xml:space="preserve">arr and </w:t>
      </w:r>
      <w:r w:rsidRPr="00784CEF">
        <w:rPr>
          <w:rFonts w:asciiTheme="minorHAnsi" w:hAnsiTheme="minorHAnsi"/>
          <w:b/>
        </w:rPr>
        <w:t>c</w:t>
      </w:r>
      <w:r w:rsidR="00C54B98" w:rsidRPr="00784CEF">
        <w:rPr>
          <w:rFonts w:asciiTheme="minorHAnsi" w:hAnsiTheme="minorHAnsi"/>
          <w:b/>
        </w:rPr>
        <w:t>arried unanimously</w:t>
      </w:r>
      <w:r w:rsidR="00C54B98" w:rsidRPr="00784CEF">
        <w:rPr>
          <w:rFonts w:asciiTheme="minorHAnsi" w:hAnsiTheme="minorHAnsi"/>
        </w:rPr>
        <w:t>.</w:t>
      </w:r>
      <w:r w:rsidR="005455F0" w:rsidRPr="00784CEF">
        <w:rPr>
          <w:rFonts w:asciiTheme="minorHAnsi" w:hAnsiTheme="minorHAnsi"/>
        </w:rPr>
        <w:t xml:space="preserve">  </w:t>
      </w:r>
      <w:r w:rsidR="005455F0" w:rsidRPr="00784CEF">
        <w:rPr>
          <w:rFonts w:asciiTheme="minorHAnsi" w:hAnsiTheme="minorHAnsi"/>
          <w:b/>
        </w:rPr>
        <w:t>RESOLVED:</w:t>
      </w:r>
      <w:r w:rsidR="005455F0" w:rsidRPr="00784CEF">
        <w:rPr>
          <w:rFonts w:asciiTheme="minorHAnsi" w:hAnsiTheme="minorHAnsi"/>
        </w:rPr>
        <w:t xml:space="preserve"> The Clerk to write to Andrew Mitchell.</w:t>
      </w:r>
    </w:p>
    <w:p w14:paraId="31A9C804" w14:textId="77777777" w:rsidR="007037F4" w:rsidRPr="00784CEF" w:rsidRDefault="007037F4" w:rsidP="00377405">
      <w:pPr>
        <w:widowControl w:val="0"/>
        <w:autoSpaceDE w:val="0"/>
        <w:autoSpaceDN w:val="0"/>
        <w:adjustRightInd w:val="0"/>
        <w:jc w:val="both"/>
        <w:rPr>
          <w:rFonts w:asciiTheme="minorHAnsi" w:hAnsiTheme="minorHAnsi"/>
          <w:b/>
        </w:rPr>
      </w:pPr>
    </w:p>
    <w:p w14:paraId="5805BBC4" w14:textId="596B1A8B" w:rsidR="0024316B" w:rsidRPr="00784CEF" w:rsidRDefault="007037F4" w:rsidP="00377405">
      <w:pPr>
        <w:widowControl w:val="0"/>
        <w:autoSpaceDE w:val="0"/>
        <w:autoSpaceDN w:val="0"/>
        <w:adjustRightInd w:val="0"/>
        <w:jc w:val="both"/>
        <w:rPr>
          <w:rFonts w:asciiTheme="minorHAnsi" w:hAnsiTheme="minorHAnsi"/>
          <w:b/>
        </w:rPr>
      </w:pPr>
      <w:r w:rsidRPr="00784CEF">
        <w:rPr>
          <w:rFonts w:asciiTheme="minorHAnsi" w:hAnsiTheme="minorHAnsi"/>
          <w:b/>
        </w:rPr>
        <w:t xml:space="preserve">19: </w:t>
      </w:r>
      <w:r w:rsidR="0024316B" w:rsidRPr="00784CEF">
        <w:rPr>
          <w:rFonts w:asciiTheme="minorHAnsi" w:hAnsiTheme="minorHAnsi"/>
          <w:b/>
        </w:rPr>
        <w:t>REVIEW OF COUNCIL DOCUMENTS</w:t>
      </w:r>
      <w:r w:rsidR="00764C2A" w:rsidRPr="00784CEF">
        <w:rPr>
          <w:rFonts w:asciiTheme="minorHAnsi" w:hAnsiTheme="minorHAnsi"/>
          <w:b/>
        </w:rPr>
        <w:t>:</w:t>
      </w:r>
    </w:p>
    <w:p w14:paraId="3B2BB332" w14:textId="7EBD9BFA" w:rsidR="003D468C" w:rsidRPr="00784CEF" w:rsidRDefault="0024316B" w:rsidP="003D468C">
      <w:pPr>
        <w:widowControl w:val="0"/>
        <w:autoSpaceDE w:val="0"/>
        <w:autoSpaceDN w:val="0"/>
        <w:adjustRightInd w:val="0"/>
        <w:jc w:val="both"/>
        <w:rPr>
          <w:rFonts w:asciiTheme="minorHAnsi" w:hAnsiTheme="minorHAnsi"/>
        </w:rPr>
      </w:pPr>
      <w:r w:rsidRPr="00784CEF">
        <w:rPr>
          <w:rFonts w:asciiTheme="minorHAnsi" w:hAnsiTheme="minorHAnsi"/>
          <w:b/>
        </w:rPr>
        <w:t>a): Standing Orders:</w:t>
      </w:r>
      <w:r w:rsidR="00A244D5" w:rsidRPr="00784CEF">
        <w:rPr>
          <w:rFonts w:asciiTheme="minorHAnsi" w:hAnsiTheme="minorHAnsi"/>
          <w:b/>
        </w:rPr>
        <w:t xml:space="preserve">  </w:t>
      </w:r>
      <w:r w:rsidR="00E514C3" w:rsidRPr="00784CEF">
        <w:rPr>
          <w:rFonts w:asciiTheme="minorHAnsi" w:hAnsiTheme="minorHAnsi"/>
        </w:rPr>
        <w:t>T</w:t>
      </w:r>
      <w:r w:rsidR="003D468C" w:rsidRPr="00784CEF">
        <w:rPr>
          <w:rFonts w:asciiTheme="minorHAnsi" w:hAnsiTheme="minorHAnsi"/>
        </w:rPr>
        <w:t xml:space="preserve">he Chairman </w:t>
      </w:r>
      <w:r w:rsidR="003D468C" w:rsidRPr="00784CEF">
        <w:rPr>
          <w:rFonts w:asciiTheme="minorHAnsi" w:hAnsiTheme="minorHAnsi"/>
          <w:b/>
        </w:rPr>
        <w:t xml:space="preserve">proposed </w:t>
      </w:r>
      <w:r w:rsidR="003D468C" w:rsidRPr="00784CEF">
        <w:rPr>
          <w:rFonts w:asciiTheme="minorHAnsi" w:hAnsiTheme="minorHAnsi"/>
        </w:rPr>
        <w:t>that the Council’s Standing Orders</w:t>
      </w:r>
      <w:r w:rsidR="007037F4" w:rsidRPr="00784CEF">
        <w:rPr>
          <w:rFonts w:asciiTheme="minorHAnsi" w:hAnsiTheme="minorHAnsi"/>
        </w:rPr>
        <w:t xml:space="preserve"> as amended and previously circulated be approved</w:t>
      </w:r>
      <w:r w:rsidR="00E514C3" w:rsidRPr="00784CEF">
        <w:rPr>
          <w:rFonts w:asciiTheme="minorHAnsi" w:hAnsiTheme="minorHAnsi"/>
        </w:rPr>
        <w:t>.  The proposal was</w:t>
      </w:r>
      <w:r w:rsidR="003D468C" w:rsidRPr="00784CEF">
        <w:rPr>
          <w:rFonts w:asciiTheme="minorHAnsi" w:hAnsiTheme="minorHAnsi"/>
        </w:rPr>
        <w:t xml:space="preserve"> </w:t>
      </w:r>
      <w:r w:rsidR="003D468C" w:rsidRPr="00784CEF">
        <w:rPr>
          <w:rFonts w:asciiTheme="minorHAnsi" w:hAnsiTheme="minorHAnsi"/>
          <w:b/>
        </w:rPr>
        <w:t>seconded</w:t>
      </w:r>
      <w:r w:rsidR="003D468C" w:rsidRPr="00784CEF">
        <w:rPr>
          <w:rFonts w:asciiTheme="minorHAnsi" w:hAnsiTheme="minorHAnsi"/>
        </w:rPr>
        <w:t xml:space="preserve"> by</w:t>
      </w:r>
      <w:r w:rsidR="00E514C3" w:rsidRPr="00784CEF">
        <w:rPr>
          <w:rFonts w:asciiTheme="minorHAnsi" w:hAnsiTheme="minorHAnsi"/>
        </w:rPr>
        <w:t xml:space="preserve"> Councillor Evans</w:t>
      </w:r>
      <w:r w:rsidR="007037F4" w:rsidRPr="00784CEF">
        <w:rPr>
          <w:rFonts w:asciiTheme="minorHAnsi" w:hAnsiTheme="minorHAnsi"/>
        </w:rPr>
        <w:t xml:space="preserve"> and </w:t>
      </w:r>
      <w:r w:rsidR="003D468C" w:rsidRPr="00784CEF">
        <w:rPr>
          <w:rFonts w:asciiTheme="minorHAnsi" w:hAnsiTheme="minorHAnsi"/>
          <w:b/>
        </w:rPr>
        <w:t>carried unanimously</w:t>
      </w:r>
      <w:r w:rsidR="003D468C" w:rsidRPr="00784CEF">
        <w:rPr>
          <w:rFonts w:asciiTheme="minorHAnsi" w:hAnsiTheme="minorHAnsi"/>
        </w:rPr>
        <w:t xml:space="preserve">. </w:t>
      </w:r>
      <w:r w:rsidR="003D468C" w:rsidRPr="00784CEF">
        <w:rPr>
          <w:rFonts w:asciiTheme="minorHAnsi" w:hAnsiTheme="minorHAnsi"/>
          <w:b/>
        </w:rPr>
        <w:t>RESOLVED:</w:t>
      </w:r>
      <w:r w:rsidR="003D468C" w:rsidRPr="00784CEF">
        <w:rPr>
          <w:rFonts w:asciiTheme="minorHAnsi" w:hAnsiTheme="minorHAnsi"/>
        </w:rPr>
        <w:t xml:space="preserve"> The Clerk to publish on the website.</w:t>
      </w:r>
    </w:p>
    <w:p w14:paraId="69C96B6C" w14:textId="77777777" w:rsidR="00E57564" w:rsidRPr="00784CEF" w:rsidRDefault="00E57564" w:rsidP="00377405">
      <w:pPr>
        <w:widowControl w:val="0"/>
        <w:autoSpaceDE w:val="0"/>
        <w:autoSpaceDN w:val="0"/>
        <w:adjustRightInd w:val="0"/>
        <w:jc w:val="both"/>
        <w:rPr>
          <w:rFonts w:asciiTheme="minorHAnsi" w:hAnsiTheme="minorHAnsi"/>
          <w:b/>
        </w:rPr>
      </w:pPr>
    </w:p>
    <w:p w14:paraId="62F294F1" w14:textId="6C38CE03" w:rsidR="00914AD7" w:rsidRPr="00784CEF" w:rsidRDefault="0024316B" w:rsidP="00377405">
      <w:pPr>
        <w:widowControl w:val="0"/>
        <w:autoSpaceDE w:val="0"/>
        <w:autoSpaceDN w:val="0"/>
        <w:adjustRightInd w:val="0"/>
        <w:jc w:val="both"/>
        <w:rPr>
          <w:rFonts w:asciiTheme="minorHAnsi" w:hAnsiTheme="minorHAnsi"/>
        </w:rPr>
      </w:pPr>
      <w:r w:rsidRPr="00784CEF">
        <w:rPr>
          <w:rFonts w:asciiTheme="minorHAnsi" w:hAnsiTheme="minorHAnsi"/>
          <w:b/>
        </w:rPr>
        <w:t xml:space="preserve">b): Financial Regulations: </w:t>
      </w:r>
      <w:r w:rsidR="00E514C3" w:rsidRPr="00784CEF">
        <w:rPr>
          <w:rFonts w:asciiTheme="minorHAnsi" w:hAnsiTheme="minorHAnsi"/>
        </w:rPr>
        <w:t xml:space="preserve">The Chairman </w:t>
      </w:r>
      <w:r w:rsidR="00E514C3" w:rsidRPr="00784CEF">
        <w:rPr>
          <w:rFonts w:asciiTheme="minorHAnsi" w:hAnsiTheme="minorHAnsi"/>
          <w:b/>
        </w:rPr>
        <w:t>proposed</w:t>
      </w:r>
      <w:r w:rsidR="00E514C3" w:rsidRPr="00784CEF">
        <w:rPr>
          <w:rFonts w:asciiTheme="minorHAnsi" w:hAnsiTheme="minorHAnsi"/>
        </w:rPr>
        <w:t xml:space="preserve"> that the Council’s Financial Regulations as previously circulated be approved.  The proposal was </w:t>
      </w:r>
      <w:r w:rsidR="00E514C3" w:rsidRPr="00784CEF">
        <w:rPr>
          <w:rFonts w:asciiTheme="minorHAnsi" w:hAnsiTheme="minorHAnsi"/>
          <w:b/>
        </w:rPr>
        <w:t>seconded</w:t>
      </w:r>
      <w:r w:rsidR="00E514C3" w:rsidRPr="00784CEF">
        <w:rPr>
          <w:rFonts w:asciiTheme="minorHAnsi" w:hAnsiTheme="minorHAnsi"/>
        </w:rPr>
        <w:t xml:space="preserve"> by Councillor Evans and </w:t>
      </w:r>
      <w:r w:rsidR="00E514C3" w:rsidRPr="00784CEF">
        <w:rPr>
          <w:rFonts w:asciiTheme="minorHAnsi" w:hAnsiTheme="minorHAnsi"/>
          <w:b/>
        </w:rPr>
        <w:t xml:space="preserve">carried unanimously.  RESOLVED: </w:t>
      </w:r>
      <w:r w:rsidR="00E514C3" w:rsidRPr="00784CEF">
        <w:rPr>
          <w:rFonts w:asciiTheme="minorHAnsi" w:hAnsiTheme="minorHAnsi"/>
        </w:rPr>
        <w:t xml:space="preserve"> The Clerk to publish on the website.</w:t>
      </w:r>
    </w:p>
    <w:p w14:paraId="48FF2AAF" w14:textId="77777777" w:rsidR="00C54B98" w:rsidRPr="00784CEF" w:rsidRDefault="00C54B98" w:rsidP="00F16D0A">
      <w:pPr>
        <w:widowControl w:val="0"/>
        <w:autoSpaceDE w:val="0"/>
        <w:autoSpaceDN w:val="0"/>
        <w:adjustRightInd w:val="0"/>
        <w:jc w:val="both"/>
        <w:rPr>
          <w:rFonts w:asciiTheme="minorHAnsi" w:hAnsiTheme="minorHAnsi"/>
          <w:b/>
        </w:rPr>
      </w:pPr>
    </w:p>
    <w:p w14:paraId="6CA4A1A7" w14:textId="588C9CB2" w:rsidR="007037F4" w:rsidRPr="00784CEF" w:rsidRDefault="007037F4" w:rsidP="00F16D0A">
      <w:pPr>
        <w:widowControl w:val="0"/>
        <w:autoSpaceDE w:val="0"/>
        <w:autoSpaceDN w:val="0"/>
        <w:adjustRightInd w:val="0"/>
        <w:jc w:val="both"/>
        <w:rPr>
          <w:rFonts w:asciiTheme="minorHAnsi" w:hAnsiTheme="minorHAnsi"/>
          <w:b/>
        </w:rPr>
      </w:pPr>
      <w:r w:rsidRPr="00784CEF">
        <w:rPr>
          <w:rFonts w:asciiTheme="minorHAnsi" w:hAnsiTheme="minorHAnsi"/>
          <w:b/>
        </w:rPr>
        <w:t>20</w:t>
      </w:r>
      <w:r w:rsidR="009D2CD3" w:rsidRPr="00784CEF">
        <w:rPr>
          <w:rFonts w:asciiTheme="minorHAnsi" w:hAnsiTheme="minorHAnsi"/>
          <w:b/>
        </w:rPr>
        <w:t xml:space="preserve">. </w:t>
      </w:r>
      <w:r w:rsidRPr="00784CEF">
        <w:rPr>
          <w:rFonts w:asciiTheme="minorHAnsi" w:hAnsiTheme="minorHAnsi"/>
          <w:b/>
        </w:rPr>
        <w:t>COUNCILLOR TRAINING:</w:t>
      </w:r>
    </w:p>
    <w:p w14:paraId="0FD77ABF" w14:textId="3FB0E1E4" w:rsidR="007037F4" w:rsidRPr="00784CEF" w:rsidRDefault="00B56410" w:rsidP="00F16D0A">
      <w:pPr>
        <w:widowControl w:val="0"/>
        <w:autoSpaceDE w:val="0"/>
        <w:autoSpaceDN w:val="0"/>
        <w:adjustRightInd w:val="0"/>
        <w:jc w:val="both"/>
        <w:rPr>
          <w:rFonts w:asciiTheme="minorHAnsi" w:hAnsiTheme="minorHAnsi"/>
        </w:rPr>
      </w:pPr>
      <w:r w:rsidRPr="00784CEF">
        <w:rPr>
          <w:rFonts w:asciiTheme="minorHAnsi" w:hAnsiTheme="minorHAnsi"/>
          <w:b/>
        </w:rPr>
        <w:t>a) Code of Conduct Training:</w:t>
      </w:r>
      <w:r w:rsidR="00E514C3" w:rsidRPr="00784CEF">
        <w:rPr>
          <w:rFonts w:asciiTheme="minorHAnsi" w:hAnsiTheme="minorHAnsi"/>
          <w:b/>
        </w:rPr>
        <w:t xml:space="preserve">  </w:t>
      </w:r>
      <w:r w:rsidR="00E514C3" w:rsidRPr="00784CEF">
        <w:rPr>
          <w:rFonts w:asciiTheme="minorHAnsi" w:hAnsiTheme="minorHAnsi"/>
        </w:rPr>
        <w:t>All new Councillors had to attend this within 6 months.  Councillor G Hollow confirmed he would attend at St John’s Hall on Tuesday 23</w:t>
      </w:r>
      <w:r w:rsidR="00E514C3" w:rsidRPr="00784CEF">
        <w:rPr>
          <w:rFonts w:asciiTheme="minorHAnsi" w:hAnsiTheme="minorHAnsi"/>
          <w:vertAlign w:val="superscript"/>
        </w:rPr>
        <w:t>rd</w:t>
      </w:r>
      <w:r w:rsidR="00E514C3" w:rsidRPr="00784CEF">
        <w:rPr>
          <w:rFonts w:asciiTheme="minorHAnsi" w:hAnsiTheme="minorHAnsi"/>
        </w:rPr>
        <w:t xml:space="preserve"> May 4-6pm.</w:t>
      </w:r>
    </w:p>
    <w:p w14:paraId="132B03BB" w14:textId="77777777" w:rsidR="00B56410" w:rsidRPr="00784CEF" w:rsidRDefault="00B56410" w:rsidP="00F16D0A">
      <w:pPr>
        <w:widowControl w:val="0"/>
        <w:autoSpaceDE w:val="0"/>
        <w:autoSpaceDN w:val="0"/>
        <w:adjustRightInd w:val="0"/>
        <w:jc w:val="both"/>
        <w:rPr>
          <w:rFonts w:asciiTheme="minorHAnsi" w:hAnsiTheme="minorHAnsi"/>
        </w:rPr>
      </w:pPr>
    </w:p>
    <w:p w14:paraId="743AE9E2" w14:textId="6F7D9458" w:rsidR="00B56410" w:rsidRPr="00784CEF" w:rsidRDefault="00B56410" w:rsidP="00F16D0A">
      <w:pPr>
        <w:widowControl w:val="0"/>
        <w:autoSpaceDE w:val="0"/>
        <w:autoSpaceDN w:val="0"/>
        <w:adjustRightInd w:val="0"/>
        <w:jc w:val="both"/>
        <w:rPr>
          <w:rFonts w:asciiTheme="minorHAnsi" w:hAnsiTheme="minorHAnsi"/>
        </w:rPr>
      </w:pPr>
      <w:r w:rsidRPr="00784CEF">
        <w:rPr>
          <w:rFonts w:asciiTheme="minorHAnsi" w:hAnsiTheme="minorHAnsi"/>
          <w:b/>
        </w:rPr>
        <w:t>b) Planning Induction Training:</w:t>
      </w:r>
      <w:r w:rsidR="00E514C3" w:rsidRPr="00784CEF">
        <w:rPr>
          <w:rFonts w:asciiTheme="minorHAnsi" w:hAnsiTheme="minorHAnsi"/>
        </w:rPr>
        <w:t xml:space="preserve">  Councillors Brookes and Philip confirmed that they would like to attend this training on Tuesday 6</w:t>
      </w:r>
      <w:r w:rsidR="00E514C3" w:rsidRPr="00784CEF">
        <w:rPr>
          <w:rFonts w:asciiTheme="minorHAnsi" w:hAnsiTheme="minorHAnsi"/>
          <w:vertAlign w:val="superscript"/>
        </w:rPr>
        <w:t>th</w:t>
      </w:r>
      <w:r w:rsidR="00E514C3" w:rsidRPr="00784CEF">
        <w:rPr>
          <w:rFonts w:asciiTheme="minorHAnsi" w:hAnsiTheme="minorHAnsi"/>
        </w:rPr>
        <w:t xml:space="preserve"> June at Camborne 5-7.30pm.  </w:t>
      </w:r>
      <w:r w:rsidR="00E514C3" w:rsidRPr="00784CEF">
        <w:rPr>
          <w:rFonts w:asciiTheme="minorHAnsi" w:hAnsiTheme="minorHAnsi"/>
          <w:b/>
        </w:rPr>
        <w:t xml:space="preserve">ACTION: </w:t>
      </w:r>
      <w:r w:rsidR="00E514C3" w:rsidRPr="00784CEF">
        <w:rPr>
          <w:rFonts w:asciiTheme="minorHAnsi" w:hAnsiTheme="minorHAnsi"/>
        </w:rPr>
        <w:t>The Clerk to complete the relevant booking forms.</w:t>
      </w:r>
    </w:p>
    <w:p w14:paraId="73BE40EE" w14:textId="77777777" w:rsidR="001872D7" w:rsidRPr="00784CEF" w:rsidRDefault="001872D7" w:rsidP="00F16D0A">
      <w:pPr>
        <w:widowControl w:val="0"/>
        <w:autoSpaceDE w:val="0"/>
        <w:autoSpaceDN w:val="0"/>
        <w:adjustRightInd w:val="0"/>
        <w:jc w:val="both"/>
        <w:rPr>
          <w:rFonts w:asciiTheme="minorHAnsi" w:hAnsiTheme="minorHAnsi"/>
        </w:rPr>
      </w:pPr>
    </w:p>
    <w:p w14:paraId="3C029AEA" w14:textId="4B15CBB8" w:rsidR="00060679" w:rsidRPr="00784CEF" w:rsidRDefault="00060679" w:rsidP="00F16D0A">
      <w:pPr>
        <w:widowControl w:val="0"/>
        <w:autoSpaceDE w:val="0"/>
        <w:autoSpaceDN w:val="0"/>
        <w:adjustRightInd w:val="0"/>
        <w:jc w:val="both"/>
        <w:rPr>
          <w:rFonts w:asciiTheme="minorHAnsi" w:hAnsiTheme="minorHAnsi"/>
        </w:rPr>
      </w:pPr>
      <w:r w:rsidRPr="00784CEF">
        <w:rPr>
          <w:rFonts w:asciiTheme="minorHAnsi" w:hAnsiTheme="minorHAnsi"/>
          <w:b/>
        </w:rPr>
        <w:t>21. INSURANCE RENEWAL:</w:t>
      </w:r>
      <w:r w:rsidR="00E514C3" w:rsidRPr="00784CEF">
        <w:rPr>
          <w:rFonts w:asciiTheme="minorHAnsi" w:hAnsiTheme="minorHAnsi"/>
          <w:b/>
        </w:rPr>
        <w:t xml:space="preserve">  </w:t>
      </w:r>
      <w:r w:rsidR="00E514C3" w:rsidRPr="00784CEF">
        <w:rPr>
          <w:rFonts w:asciiTheme="minorHAnsi" w:hAnsiTheme="minorHAnsi"/>
        </w:rPr>
        <w:t xml:space="preserve">The Chairman </w:t>
      </w:r>
      <w:r w:rsidR="00E514C3" w:rsidRPr="00784CEF">
        <w:rPr>
          <w:rFonts w:asciiTheme="minorHAnsi" w:hAnsiTheme="minorHAnsi"/>
          <w:b/>
        </w:rPr>
        <w:t>proposed</w:t>
      </w:r>
      <w:r w:rsidR="00E514C3" w:rsidRPr="00784CEF">
        <w:rPr>
          <w:rFonts w:asciiTheme="minorHAnsi" w:hAnsiTheme="minorHAnsi"/>
        </w:rPr>
        <w:t xml:space="preserve"> that the Insurance Renewal, as previously circulated, be approved for payment.  The proposal was </w:t>
      </w:r>
      <w:r w:rsidR="00E514C3" w:rsidRPr="00784CEF">
        <w:rPr>
          <w:rFonts w:asciiTheme="minorHAnsi" w:hAnsiTheme="minorHAnsi"/>
          <w:b/>
        </w:rPr>
        <w:t>seconded</w:t>
      </w:r>
      <w:r w:rsidR="00E514C3" w:rsidRPr="00784CEF">
        <w:rPr>
          <w:rFonts w:asciiTheme="minorHAnsi" w:hAnsiTheme="minorHAnsi"/>
        </w:rPr>
        <w:t xml:space="preserve"> by Councillor Carr and </w:t>
      </w:r>
      <w:r w:rsidR="00E514C3" w:rsidRPr="00784CEF">
        <w:rPr>
          <w:rFonts w:asciiTheme="minorHAnsi" w:hAnsiTheme="minorHAnsi"/>
          <w:b/>
        </w:rPr>
        <w:t xml:space="preserve">carried unanimously.  </w:t>
      </w:r>
      <w:r w:rsidR="005455F0" w:rsidRPr="00784CEF">
        <w:rPr>
          <w:rFonts w:asciiTheme="minorHAnsi" w:hAnsiTheme="minorHAnsi"/>
          <w:b/>
        </w:rPr>
        <w:t xml:space="preserve">RESOLVED: </w:t>
      </w:r>
      <w:r w:rsidR="00E514C3" w:rsidRPr="00784CEF">
        <w:rPr>
          <w:rFonts w:asciiTheme="minorHAnsi" w:hAnsiTheme="minorHAnsi"/>
        </w:rPr>
        <w:t>The Clerk to complete the relevant documents and return to Zenith.</w:t>
      </w:r>
    </w:p>
    <w:p w14:paraId="48C1E3C0" w14:textId="77777777" w:rsidR="001872D7" w:rsidRPr="00784CEF" w:rsidRDefault="001872D7" w:rsidP="00F16D0A">
      <w:pPr>
        <w:widowControl w:val="0"/>
        <w:autoSpaceDE w:val="0"/>
        <w:autoSpaceDN w:val="0"/>
        <w:adjustRightInd w:val="0"/>
        <w:jc w:val="both"/>
        <w:rPr>
          <w:rFonts w:asciiTheme="minorHAnsi" w:hAnsiTheme="minorHAnsi"/>
          <w:b/>
        </w:rPr>
      </w:pPr>
    </w:p>
    <w:p w14:paraId="6DC2EE24" w14:textId="6E72A192" w:rsidR="00F16D0A" w:rsidRPr="00784CEF" w:rsidRDefault="00060679" w:rsidP="00F16D0A">
      <w:pPr>
        <w:widowControl w:val="0"/>
        <w:autoSpaceDE w:val="0"/>
        <w:autoSpaceDN w:val="0"/>
        <w:adjustRightInd w:val="0"/>
        <w:jc w:val="both"/>
        <w:rPr>
          <w:rFonts w:asciiTheme="minorHAnsi" w:hAnsiTheme="minorHAnsi"/>
          <w:b/>
        </w:rPr>
      </w:pPr>
      <w:r w:rsidRPr="00784CEF">
        <w:rPr>
          <w:rFonts w:asciiTheme="minorHAnsi" w:hAnsiTheme="minorHAnsi"/>
          <w:b/>
        </w:rPr>
        <w:t>22</w:t>
      </w:r>
      <w:r w:rsidR="00B56410" w:rsidRPr="00784CEF">
        <w:rPr>
          <w:rFonts w:asciiTheme="minorHAnsi" w:hAnsiTheme="minorHAnsi"/>
          <w:b/>
        </w:rPr>
        <w:t xml:space="preserve">. </w:t>
      </w:r>
      <w:r w:rsidR="009D2CD3" w:rsidRPr="00784CEF">
        <w:rPr>
          <w:rFonts w:asciiTheme="minorHAnsi" w:hAnsiTheme="minorHAnsi"/>
          <w:b/>
        </w:rPr>
        <w:t xml:space="preserve">ACCOUNTS: </w:t>
      </w:r>
    </w:p>
    <w:p w14:paraId="3CCD551A" w14:textId="5A4EFEA1" w:rsidR="009D2CD3" w:rsidRPr="00784CEF" w:rsidRDefault="009D2CD3" w:rsidP="00F16D0A">
      <w:pPr>
        <w:widowControl w:val="0"/>
        <w:autoSpaceDE w:val="0"/>
        <w:autoSpaceDN w:val="0"/>
        <w:adjustRightInd w:val="0"/>
        <w:jc w:val="both"/>
        <w:rPr>
          <w:rFonts w:asciiTheme="minorHAnsi" w:hAnsiTheme="minorHAnsi"/>
        </w:rPr>
      </w:pPr>
      <w:r w:rsidRPr="00784CEF">
        <w:rPr>
          <w:rFonts w:asciiTheme="minorHAnsi" w:hAnsiTheme="minorHAnsi"/>
          <w:b/>
        </w:rPr>
        <w:t>a) Summar</w:t>
      </w:r>
      <w:r w:rsidR="00F16D0A" w:rsidRPr="00784CEF">
        <w:rPr>
          <w:rFonts w:asciiTheme="minorHAnsi" w:hAnsiTheme="minorHAnsi"/>
          <w:b/>
        </w:rPr>
        <w:t xml:space="preserve">y of month’s accounts: </w:t>
      </w:r>
      <w:r w:rsidR="009319A4" w:rsidRPr="00784CEF">
        <w:rPr>
          <w:rFonts w:asciiTheme="minorHAnsi" w:hAnsiTheme="minorHAnsi"/>
        </w:rPr>
        <w:t>These were circu</w:t>
      </w:r>
      <w:r w:rsidR="00C01755" w:rsidRPr="00784CEF">
        <w:rPr>
          <w:rFonts w:asciiTheme="minorHAnsi" w:hAnsiTheme="minorHAnsi"/>
        </w:rPr>
        <w:t xml:space="preserve">lated </w:t>
      </w:r>
      <w:r w:rsidR="00D37726" w:rsidRPr="00784CEF">
        <w:rPr>
          <w:rFonts w:asciiTheme="minorHAnsi" w:hAnsiTheme="minorHAnsi"/>
        </w:rPr>
        <w:t>and</w:t>
      </w:r>
      <w:r w:rsidR="009319A4" w:rsidRPr="00784CEF">
        <w:rPr>
          <w:rFonts w:asciiTheme="minorHAnsi" w:hAnsiTheme="minorHAnsi"/>
        </w:rPr>
        <w:t xml:space="preserve"> are attache</w:t>
      </w:r>
      <w:r w:rsidR="00C01755" w:rsidRPr="00784CEF">
        <w:rPr>
          <w:rFonts w:asciiTheme="minorHAnsi" w:hAnsiTheme="minorHAnsi"/>
        </w:rPr>
        <w:t>d as an Appendix to the minutes</w:t>
      </w:r>
      <w:r w:rsidR="00D37726" w:rsidRPr="00784CEF">
        <w:rPr>
          <w:rFonts w:asciiTheme="minorHAnsi" w:hAnsiTheme="minorHAnsi"/>
        </w:rPr>
        <w:t>.</w:t>
      </w:r>
      <w:r w:rsidR="00716014" w:rsidRPr="00784CEF">
        <w:rPr>
          <w:rFonts w:asciiTheme="minorHAnsi" w:hAnsiTheme="minorHAnsi"/>
        </w:rPr>
        <w:t xml:space="preserve">  Receipts totaling</w:t>
      </w:r>
      <w:r w:rsidR="0024316B" w:rsidRPr="00784CEF">
        <w:rPr>
          <w:rFonts w:asciiTheme="minorHAnsi" w:hAnsiTheme="minorHAnsi"/>
        </w:rPr>
        <w:t xml:space="preserve"> £</w:t>
      </w:r>
      <w:r w:rsidR="00E514C3" w:rsidRPr="00784CEF">
        <w:rPr>
          <w:rFonts w:asciiTheme="minorHAnsi" w:hAnsiTheme="minorHAnsi"/>
        </w:rPr>
        <w:t>2382.30</w:t>
      </w:r>
      <w:r w:rsidR="00766AC2" w:rsidRPr="00784CEF">
        <w:rPr>
          <w:rFonts w:asciiTheme="minorHAnsi" w:hAnsiTheme="minorHAnsi"/>
        </w:rPr>
        <w:t xml:space="preserve"> were approved for payment.</w:t>
      </w:r>
    </w:p>
    <w:p w14:paraId="36775B5E" w14:textId="77777777" w:rsidR="0024316B" w:rsidRPr="00784CEF" w:rsidRDefault="0024316B" w:rsidP="00716014">
      <w:pPr>
        <w:widowControl w:val="0"/>
        <w:autoSpaceDE w:val="0"/>
        <w:autoSpaceDN w:val="0"/>
        <w:adjustRightInd w:val="0"/>
        <w:jc w:val="both"/>
        <w:rPr>
          <w:rFonts w:asciiTheme="minorHAnsi" w:hAnsiTheme="minorHAnsi"/>
        </w:rPr>
      </w:pPr>
    </w:p>
    <w:p w14:paraId="36E79005" w14:textId="566DB49F" w:rsidR="00716014" w:rsidRPr="00784CEF" w:rsidRDefault="007037F4" w:rsidP="00716014">
      <w:pPr>
        <w:tabs>
          <w:tab w:val="left" w:pos="6521"/>
        </w:tabs>
        <w:jc w:val="both"/>
        <w:rPr>
          <w:rFonts w:asciiTheme="minorHAnsi" w:hAnsiTheme="minorHAnsi"/>
          <w:lang w:val="en-GB"/>
        </w:rPr>
      </w:pPr>
      <w:r w:rsidRPr="00784CEF">
        <w:rPr>
          <w:rFonts w:asciiTheme="minorHAnsi" w:hAnsiTheme="minorHAnsi"/>
          <w:b/>
        </w:rPr>
        <w:t>b</w:t>
      </w:r>
      <w:r w:rsidR="0024316B" w:rsidRPr="00784CEF">
        <w:rPr>
          <w:rFonts w:asciiTheme="minorHAnsi" w:hAnsiTheme="minorHAnsi"/>
          <w:b/>
        </w:rPr>
        <w:t>) Annual Accounts</w:t>
      </w:r>
      <w:r w:rsidRPr="00784CEF">
        <w:rPr>
          <w:rFonts w:asciiTheme="minorHAnsi" w:hAnsiTheme="minorHAnsi"/>
          <w:b/>
        </w:rPr>
        <w:t xml:space="preserve"> &amp; Audit:</w:t>
      </w:r>
      <w:r w:rsidR="00716014" w:rsidRPr="00784CEF">
        <w:rPr>
          <w:rFonts w:asciiTheme="minorHAnsi" w:hAnsiTheme="minorHAnsi"/>
          <w:lang w:val="en-GB"/>
        </w:rPr>
        <w:t xml:space="preserve"> </w:t>
      </w:r>
      <w:r w:rsidR="00E514C3" w:rsidRPr="00784CEF">
        <w:rPr>
          <w:rFonts w:asciiTheme="minorHAnsi" w:hAnsiTheme="minorHAnsi"/>
          <w:lang w:val="en-GB"/>
        </w:rPr>
        <w:t>The Clerk reported that the Intern</w:t>
      </w:r>
      <w:r w:rsidR="00D737F6">
        <w:rPr>
          <w:rFonts w:asciiTheme="minorHAnsi" w:hAnsiTheme="minorHAnsi"/>
          <w:lang w:val="en-GB"/>
        </w:rPr>
        <w:t>al Audit had been completed</w:t>
      </w:r>
      <w:r w:rsidR="00E514C3" w:rsidRPr="00784CEF">
        <w:rPr>
          <w:rFonts w:asciiTheme="minorHAnsi" w:hAnsiTheme="minorHAnsi"/>
          <w:lang w:val="en-GB"/>
        </w:rPr>
        <w:t xml:space="preserve"> and that she would return all paperwork to the External Auditors and </w:t>
      </w:r>
      <w:proofErr w:type="gramStart"/>
      <w:r w:rsidR="00E514C3" w:rsidRPr="00784CEF">
        <w:rPr>
          <w:rFonts w:asciiTheme="minorHAnsi" w:hAnsiTheme="minorHAnsi"/>
          <w:lang w:val="en-GB"/>
        </w:rPr>
        <w:t>publish</w:t>
      </w:r>
      <w:proofErr w:type="gramEnd"/>
      <w:r w:rsidR="00E514C3" w:rsidRPr="00784CEF">
        <w:rPr>
          <w:rFonts w:asciiTheme="minorHAnsi" w:hAnsiTheme="minorHAnsi"/>
          <w:lang w:val="en-GB"/>
        </w:rPr>
        <w:t xml:space="preserve"> on the website as required.  The notice would be published on the board at the Gilbert Hall on 10</w:t>
      </w:r>
      <w:r w:rsidR="00E514C3" w:rsidRPr="00784CEF">
        <w:rPr>
          <w:rFonts w:asciiTheme="minorHAnsi" w:hAnsiTheme="minorHAnsi"/>
          <w:vertAlign w:val="superscript"/>
          <w:lang w:val="en-GB"/>
        </w:rPr>
        <w:t>th</w:t>
      </w:r>
      <w:r w:rsidR="00E514C3" w:rsidRPr="00784CEF">
        <w:rPr>
          <w:rFonts w:asciiTheme="minorHAnsi" w:hAnsiTheme="minorHAnsi"/>
          <w:lang w:val="en-GB"/>
        </w:rPr>
        <w:t xml:space="preserve"> June.</w:t>
      </w:r>
    </w:p>
    <w:p w14:paraId="68F425D9" w14:textId="77777777" w:rsidR="00060679" w:rsidRPr="00784CEF" w:rsidRDefault="00060679" w:rsidP="00716014">
      <w:pPr>
        <w:tabs>
          <w:tab w:val="left" w:pos="6521"/>
        </w:tabs>
        <w:jc w:val="both"/>
        <w:rPr>
          <w:rFonts w:asciiTheme="minorHAnsi" w:hAnsiTheme="minorHAnsi"/>
          <w:lang w:val="en-GB"/>
        </w:rPr>
      </w:pPr>
    </w:p>
    <w:p w14:paraId="795CF642" w14:textId="7E60288D" w:rsidR="00060679" w:rsidRPr="00784CEF" w:rsidRDefault="00060679" w:rsidP="00716014">
      <w:pPr>
        <w:tabs>
          <w:tab w:val="left" w:pos="6521"/>
        </w:tabs>
        <w:jc w:val="both"/>
        <w:rPr>
          <w:rFonts w:asciiTheme="minorHAnsi" w:hAnsiTheme="minorHAnsi"/>
          <w:b/>
          <w:lang w:val="en-GB"/>
        </w:rPr>
      </w:pPr>
      <w:r w:rsidRPr="00784CEF">
        <w:rPr>
          <w:rFonts w:asciiTheme="minorHAnsi" w:hAnsiTheme="minorHAnsi"/>
          <w:b/>
          <w:lang w:val="en-GB"/>
        </w:rPr>
        <w:t>c) Bank Account Signatories:</w:t>
      </w:r>
    </w:p>
    <w:p w14:paraId="3A92F211" w14:textId="331A5C59" w:rsidR="0024316B" w:rsidRPr="00784CEF" w:rsidRDefault="00E514C3" w:rsidP="00F16D0A">
      <w:pPr>
        <w:widowControl w:val="0"/>
        <w:autoSpaceDE w:val="0"/>
        <w:autoSpaceDN w:val="0"/>
        <w:adjustRightInd w:val="0"/>
        <w:jc w:val="both"/>
        <w:rPr>
          <w:rFonts w:asciiTheme="minorHAnsi" w:hAnsiTheme="minorHAnsi"/>
        </w:rPr>
      </w:pPr>
      <w:r w:rsidRPr="00784CEF">
        <w:rPr>
          <w:rFonts w:asciiTheme="minorHAnsi" w:hAnsiTheme="minorHAnsi"/>
        </w:rPr>
        <w:t xml:space="preserve">The Chairman </w:t>
      </w:r>
      <w:r w:rsidR="00207F99" w:rsidRPr="00784CEF">
        <w:rPr>
          <w:rFonts w:asciiTheme="minorHAnsi" w:hAnsiTheme="minorHAnsi"/>
          <w:b/>
        </w:rPr>
        <w:t>proposed</w:t>
      </w:r>
      <w:r w:rsidRPr="00784CEF">
        <w:rPr>
          <w:rFonts w:asciiTheme="minorHAnsi" w:hAnsiTheme="minorHAnsi"/>
        </w:rPr>
        <w:t xml:space="preserve"> removing Mark Harandon as a signatory.  The proposal </w:t>
      </w:r>
      <w:proofErr w:type="gramStart"/>
      <w:r w:rsidRPr="00784CEF">
        <w:rPr>
          <w:rFonts w:asciiTheme="minorHAnsi" w:hAnsiTheme="minorHAnsi"/>
        </w:rPr>
        <w:t xml:space="preserve">was </w:t>
      </w:r>
      <w:r w:rsidR="00207F99" w:rsidRPr="00784CEF">
        <w:rPr>
          <w:rFonts w:asciiTheme="minorHAnsi" w:hAnsiTheme="minorHAnsi"/>
        </w:rPr>
        <w:t xml:space="preserve"> </w:t>
      </w:r>
      <w:r w:rsidR="00207F99" w:rsidRPr="00784CEF">
        <w:rPr>
          <w:rFonts w:asciiTheme="minorHAnsi" w:hAnsiTheme="minorHAnsi"/>
          <w:b/>
        </w:rPr>
        <w:t>seconded</w:t>
      </w:r>
      <w:proofErr w:type="gramEnd"/>
      <w:r w:rsidR="00207F99" w:rsidRPr="00784CEF">
        <w:rPr>
          <w:rFonts w:asciiTheme="minorHAnsi" w:hAnsiTheme="minorHAnsi"/>
        </w:rPr>
        <w:t xml:space="preserve"> </w:t>
      </w:r>
      <w:r w:rsidRPr="00784CEF">
        <w:rPr>
          <w:rFonts w:asciiTheme="minorHAnsi" w:hAnsiTheme="minorHAnsi"/>
        </w:rPr>
        <w:t xml:space="preserve">by Councillor Evans and </w:t>
      </w:r>
      <w:r w:rsidR="00207F99" w:rsidRPr="00784CEF">
        <w:rPr>
          <w:rFonts w:asciiTheme="minorHAnsi" w:hAnsiTheme="minorHAnsi"/>
          <w:b/>
        </w:rPr>
        <w:t>carried unanimously</w:t>
      </w:r>
      <w:r w:rsidR="00207F99" w:rsidRPr="00784CEF">
        <w:rPr>
          <w:rFonts w:asciiTheme="minorHAnsi" w:hAnsiTheme="minorHAnsi"/>
        </w:rPr>
        <w:t>.</w:t>
      </w:r>
      <w:r w:rsidRPr="00784CEF">
        <w:rPr>
          <w:rFonts w:asciiTheme="minorHAnsi" w:hAnsiTheme="minorHAnsi"/>
        </w:rPr>
        <w:t xml:space="preserve">  The Chairman </w:t>
      </w:r>
      <w:r w:rsidRPr="00784CEF">
        <w:rPr>
          <w:rFonts w:asciiTheme="minorHAnsi" w:hAnsiTheme="minorHAnsi"/>
          <w:b/>
        </w:rPr>
        <w:t>proposed</w:t>
      </w:r>
      <w:r w:rsidRPr="00784CEF">
        <w:rPr>
          <w:rFonts w:asciiTheme="minorHAnsi" w:hAnsiTheme="minorHAnsi"/>
        </w:rPr>
        <w:t xml:space="preserve"> that Councillor Brookes, as Vic</w:t>
      </w:r>
      <w:r w:rsidR="00D737F6">
        <w:rPr>
          <w:rFonts w:asciiTheme="minorHAnsi" w:hAnsiTheme="minorHAnsi"/>
        </w:rPr>
        <w:t>e-Chairman, was added as the fou</w:t>
      </w:r>
      <w:r w:rsidRPr="00784CEF">
        <w:rPr>
          <w:rFonts w:asciiTheme="minorHAnsi" w:hAnsiTheme="minorHAnsi"/>
        </w:rPr>
        <w:t xml:space="preserve">rth signatory.  The proposal was </w:t>
      </w:r>
      <w:r w:rsidRPr="00784CEF">
        <w:rPr>
          <w:rFonts w:asciiTheme="minorHAnsi" w:hAnsiTheme="minorHAnsi"/>
          <w:b/>
        </w:rPr>
        <w:t>seconded</w:t>
      </w:r>
      <w:r w:rsidRPr="00784CEF">
        <w:rPr>
          <w:rFonts w:asciiTheme="minorHAnsi" w:hAnsiTheme="minorHAnsi"/>
        </w:rPr>
        <w:t xml:space="preserve"> by Councillor Evans and </w:t>
      </w:r>
      <w:r w:rsidRPr="00784CEF">
        <w:rPr>
          <w:rFonts w:asciiTheme="minorHAnsi" w:hAnsiTheme="minorHAnsi"/>
          <w:b/>
        </w:rPr>
        <w:t>carried unanimously.</w:t>
      </w:r>
      <w:r w:rsidR="00784CEF">
        <w:rPr>
          <w:rFonts w:asciiTheme="minorHAnsi" w:hAnsiTheme="minorHAnsi"/>
          <w:b/>
        </w:rPr>
        <w:t xml:space="preserve">  RESOLVED: </w:t>
      </w:r>
      <w:r w:rsidR="00784CEF">
        <w:rPr>
          <w:rFonts w:asciiTheme="minorHAnsi" w:hAnsiTheme="minorHAnsi"/>
        </w:rPr>
        <w:t>The Clerk to return paperwork to Unity Trust.</w:t>
      </w:r>
    </w:p>
    <w:p w14:paraId="4FDA2F71" w14:textId="678A3085" w:rsidR="006363AE" w:rsidRPr="00784CEF" w:rsidRDefault="00060679" w:rsidP="00377405">
      <w:pPr>
        <w:tabs>
          <w:tab w:val="left" w:pos="142"/>
        </w:tabs>
        <w:jc w:val="both"/>
        <w:rPr>
          <w:rFonts w:asciiTheme="minorHAnsi" w:hAnsiTheme="minorHAnsi"/>
        </w:rPr>
      </w:pPr>
      <w:r w:rsidRPr="00784CEF">
        <w:rPr>
          <w:rFonts w:asciiTheme="minorHAnsi" w:hAnsiTheme="minorHAnsi"/>
          <w:b/>
        </w:rPr>
        <w:lastRenderedPageBreak/>
        <w:t>23</w:t>
      </w:r>
      <w:r w:rsidR="00766AC2" w:rsidRPr="00784CEF">
        <w:rPr>
          <w:rFonts w:asciiTheme="minorHAnsi" w:hAnsiTheme="minorHAnsi"/>
          <w:b/>
        </w:rPr>
        <w:t xml:space="preserve">. CORRESPONDENCE:  </w:t>
      </w:r>
      <w:r w:rsidR="0092258D" w:rsidRPr="00784CEF">
        <w:rPr>
          <w:rFonts w:asciiTheme="minorHAnsi" w:hAnsiTheme="minorHAnsi"/>
        </w:rPr>
        <w:t xml:space="preserve">CALC newsletters and Safer Cornwall newsletters </w:t>
      </w:r>
      <w:r w:rsidR="00181ABC" w:rsidRPr="00784CEF">
        <w:rPr>
          <w:rFonts w:asciiTheme="minorHAnsi" w:hAnsiTheme="minorHAnsi"/>
        </w:rPr>
        <w:t>previousl</w:t>
      </w:r>
      <w:r w:rsidR="005455F0" w:rsidRPr="00784CEF">
        <w:rPr>
          <w:rFonts w:asciiTheme="minorHAnsi" w:hAnsiTheme="minorHAnsi"/>
        </w:rPr>
        <w:t xml:space="preserve">y circulated.  </w:t>
      </w:r>
      <w:r w:rsidR="0092258D" w:rsidRPr="00784CEF">
        <w:rPr>
          <w:rFonts w:asciiTheme="minorHAnsi" w:hAnsiTheme="minorHAnsi"/>
        </w:rPr>
        <w:t>The Chairman read out a</w:t>
      </w:r>
      <w:r w:rsidR="005455F0" w:rsidRPr="00784CEF">
        <w:rPr>
          <w:rFonts w:asciiTheme="minorHAnsi" w:hAnsiTheme="minorHAnsi"/>
        </w:rPr>
        <w:t>n email relating to the</w:t>
      </w:r>
      <w:r w:rsidR="0092258D" w:rsidRPr="00784CEF">
        <w:rPr>
          <w:rFonts w:asciiTheme="minorHAnsi" w:hAnsiTheme="minorHAnsi"/>
        </w:rPr>
        <w:t xml:space="preserve"> </w:t>
      </w:r>
      <w:r w:rsidRPr="00784CEF">
        <w:rPr>
          <w:rFonts w:asciiTheme="minorHAnsi" w:hAnsiTheme="minorHAnsi"/>
        </w:rPr>
        <w:t>Tour of Britain</w:t>
      </w:r>
      <w:r w:rsidR="001872D7" w:rsidRPr="00784CEF">
        <w:rPr>
          <w:rFonts w:asciiTheme="minorHAnsi" w:hAnsiTheme="minorHAnsi"/>
        </w:rPr>
        <w:t xml:space="preserve"> </w:t>
      </w:r>
      <w:r w:rsidR="00D737F6">
        <w:rPr>
          <w:rFonts w:asciiTheme="minorHAnsi" w:hAnsiTheme="minorHAnsi"/>
        </w:rPr>
        <w:t>but this isn’t</w:t>
      </w:r>
      <w:r w:rsidR="0092258D" w:rsidRPr="00784CEF">
        <w:rPr>
          <w:rFonts w:asciiTheme="minorHAnsi" w:hAnsiTheme="minorHAnsi"/>
        </w:rPr>
        <w:t xml:space="preserve"> taking place until 2020.</w:t>
      </w:r>
    </w:p>
    <w:p w14:paraId="311325DA" w14:textId="77777777" w:rsidR="00411784" w:rsidRPr="00784CEF" w:rsidRDefault="00411784" w:rsidP="00377405">
      <w:pPr>
        <w:tabs>
          <w:tab w:val="left" w:pos="142"/>
        </w:tabs>
        <w:jc w:val="both"/>
        <w:rPr>
          <w:rFonts w:asciiTheme="minorHAnsi" w:hAnsiTheme="minorHAnsi"/>
        </w:rPr>
      </w:pPr>
    </w:p>
    <w:p w14:paraId="264F5051" w14:textId="73F6E1FF" w:rsidR="00C809D8" w:rsidRPr="00784CEF" w:rsidRDefault="007037F4" w:rsidP="00377405">
      <w:pPr>
        <w:tabs>
          <w:tab w:val="left" w:pos="0"/>
        </w:tabs>
        <w:jc w:val="both"/>
        <w:rPr>
          <w:rFonts w:asciiTheme="minorHAnsi" w:hAnsiTheme="minorHAnsi"/>
        </w:rPr>
      </w:pPr>
      <w:r w:rsidRPr="00784CEF">
        <w:rPr>
          <w:rFonts w:asciiTheme="minorHAnsi" w:hAnsiTheme="minorHAnsi"/>
          <w:b/>
        </w:rPr>
        <w:t>2</w:t>
      </w:r>
      <w:r w:rsidR="00060679" w:rsidRPr="00784CEF">
        <w:rPr>
          <w:rFonts w:asciiTheme="minorHAnsi" w:hAnsiTheme="minorHAnsi"/>
          <w:b/>
        </w:rPr>
        <w:t>4</w:t>
      </w:r>
      <w:r w:rsidR="00DF3E7E" w:rsidRPr="00784CEF">
        <w:rPr>
          <w:rFonts w:asciiTheme="minorHAnsi" w:hAnsiTheme="minorHAnsi"/>
          <w:b/>
        </w:rPr>
        <w:t>. DATE OF NEXT MEETING:</w:t>
      </w:r>
      <w:r w:rsidRPr="00784CEF">
        <w:rPr>
          <w:rFonts w:asciiTheme="minorHAnsi" w:hAnsiTheme="minorHAnsi"/>
          <w:b/>
        </w:rPr>
        <w:t xml:space="preserve"> </w:t>
      </w:r>
      <w:r w:rsidRPr="00784CEF">
        <w:rPr>
          <w:rFonts w:asciiTheme="minorHAnsi" w:hAnsiTheme="minorHAnsi"/>
        </w:rPr>
        <w:t>27</w:t>
      </w:r>
      <w:r w:rsidRPr="00784CEF">
        <w:rPr>
          <w:rFonts w:asciiTheme="minorHAnsi" w:hAnsiTheme="minorHAnsi"/>
          <w:vertAlign w:val="superscript"/>
        </w:rPr>
        <w:t>th</w:t>
      </w:r>
      <w:r w:rsidRPr="00784CEF">
        <w:rPr>
          <w:rFonts w:asciiTheme="minorHAnsi" w:hAnsiTheme="minorHAnsi"/>
        </w:rPr>
        <w:t xml:space="preserve"> June 2017</w:t>
      </w:r>
      <w:r w:rsidR="00411784" w:rsidRPr="00784CEF">
        <w:rPr>
          <w:rFonts w:asciiTheme="minorHAnsi" w:hAnsiTheme="minorHAnsi"/>
        </w:rPr>
        <w:t xml:space="preserve"> </w:t>
      </w:r>
    </w:p>
    <w:p w14:paraId="4BC8F67C" w14:textId="77777777" w:rsidR="00CA252F" w:rsidRPr="00784CEF" w:rsidRDefault="00CA252F" w:rsidP="00377405">
      <w:pPr>
        <w:tabs>
          <w:tab w:val="left" w:pos="0"/>
        </w:tabs>
        <w:jc w:val="both"/>
        <w:rPr>
          <w:rFonts w:asciiTheme="minorHAnsi" w:hAnsiTheme="minorHAnsi"/>
        </w:rPr>
      </w:pPr>
    </w:p>
    <w:p w14:paraId="0D6E7FE1" w14:textId="448EC9FF" w:rsidR="00E57564" w:rsidRPr="00784CEF" w:rsidRDefault="007037F4" w:rsidP="00377405">
      <w:pPr>
        <w:pStyle w:val="Default"/>
        <w:jc w:val="both"/>
        <w:rPr>
          <w:rFonts w:asciiTheme="minorHAnsi" w:hAnsiTheme="minorHAnsi"/>
          <w:lang w:val="en-GB"/>
        </w:rPr>
      </w:pPr>
      <w:r w:rsidRPr="00784CEF">
        <w:rPr>
          <w:rFonts w:asciiTheme="minorHAnsi" w:hAnsiTheme="minorHAnsi"/>
          <w:b/>
        </w:rPr>
        <w:t>2</w:t>
      </w:r>
      <w:r w:rsidR="00060679" w:rsidRPr="00784CEF">
        <w:rPr>
          <w:rFonts w:asciiTheme="minorHAnsi" w:hAnsiTheme="minorHAnsi"/>
          <w:b/>
        </w:rPr>
        <w:t>5</w:t>
      </w:r>
      <w:r w:rsidR="00F052E4" w:rsidRPr="00784CEF">
        <w:rPr>
          <w:rFonts w:asciiTheme="minorHAnsi" w:hAnsiTheme="minorHAnsi"/>
          <w:b/>
        </w:rPr>
        <w:t>.</w:t>
      </w:r>
      <w:r w:rsidR="00DA5481" w:rsidRPr="00784CEF">
        <w:rPr>
          <w:rFonts w:asciiTheme="minorHAnsi" w:hAnsiTheme="minorHAnsi"/>
          <w:b/>
        </w:rPr>
        <w:t xml:space="preserve"> AGENDA ITEMS FOR NEXT MEETING</w:t>
      </w:r>
      <w:r w:rsidR="007A4AA0" w:rsidRPr="00784CEF">
        <w:rPr>
          <w:rFonts w:asciiTheme="minorHAnsi" w:hAnsiTheme="minorHAnsi"/>
          <w:b/>
        </w:rPr>
        <w:t>:</w:t>
      </w:r>
      <w:r w:rsidR="00DA5481" w:rsidRPr="00784CEF">
        <w:rPr>
          <w:rFonts w:asciiTheme="minorHAnsi" w:hAnsiTheme="minorHAnsi"/>
          <w:b/>
        </w:rPr>
        <w:t xml:space="preserve"> </w:t>
      </w:r>
      <w:r w:rsidR="005D126F" w:rsidRPr="00784CEF">
        <w:rPr>
          <w:rFonts w:asciiTheme="minorHAnsi" w:hAnsiTheme="minorHAnsi"/>
          <w:b/>
        </w:rPr>
        <w:t xml:space="preserve"> </w:t>
      </w:r>
    </w:p>
    <w:p w14:paraId="1EC64A85" w14:textId="6AAF29C1" w:rsidR="0092258D" w:rsidRPr="00784CEF" w:rsidRDefault="0092258D" w:rsidP="00E57564">
      <w:pPr>
        <w:pStyle w:val="Default"/>
        <w:jc w:val="both"/>
        <w:rPr>
          <w:rFonts w:asciiTheme="minorHAnsi" w:hAnsiTheme="minorHAnsi"/>
          <w:lang w:val="en-GB"/>
        </w:rPr>
      </w:pPr>
      <w:proofErr w:type="gramStart"/>
      <w:r w:rsidRPr="00784CEF">
        <w:rPr>
          <w:rFonts w:asciiTheme="minorHAnsi" w:hAnsiTheme="minorHAnsi"/>
          <w:lang w:val="en-GB"/>
        </w:rPr>
        <w:t>PCC request to hold Summer Sizzler BBQ in Cledry Meadow on Saturday 12</w:t>
      </w:r>
      <w:r w:rsidRPr="00784CEF">
        <w:rPr>
          <w:rFonts w:asciiTheme="minorHAnsi" w:hAnsiTheme="minorHAnsi"/>
          <w:vertAlign w:val="superscript"/>
          <w:lang w:val="en-GB"/>
        </w:rPr>
        <w:t>th</w:t>
      </w:r>
      <w:r w:rsidRPr="00784CEF">
        <w:rPr>
          <w:rFonts w:asciiTheme="minorHAnsi" w:hAnsiTheme="minorHAnsi"/>
          <w:lang w:val="en-GB"/>
        </w:rPr>
        <w:t xml:space="preserve"> August.</w:t>
      </w:r>
      <w:proofErr w:type="gramEnd"/>
    </w:p>
    <w:p w14:paraId="128E90B5" w14:textId="060D9BDE" w:rsidR="00E57564" w:rsidRPr="00784CEF" w:rsidRDefault="00E57564" w:rsidP="00E57564">
      <w:pPr>
        <w:pStyle w:val="Default"/>
        <w:jc w:val="both"/>
        <w:rPr>
          <w:rFonts w:asciiTheme="minorHAnsi" w:hAnsiTheme="minorHAnsi"/>
        </w:rPr>
      </w:pPr>
      <w:r w:rsidRPr="00784CEF">
        <w:rPr>
          <w:rFonts w:asciiTheme="minorHAnsi" w:hAnsiTheme="minorHAnsi"/>
          <w:lang w:val="en-GB"/>
        </w:rPr>
        <w:t>Councillors will contact the Clerk</w:t>
      </w:r>
      <w:r w:rsidRPr="00784CEF">
        <w:rPr>
          <w:rFonts w:asciiTheme="minorHAnsi" w:hAnsiTheme="minorHAnsi"/>
          <w:b/>
          <w:lang w:val="en-GB"/>
        </w:rPr>
        <w:t xml:space="preserve"> </w:t>
      </w:r>
      <w:r w:rsidRPr="00784CEF">
        <w:rPr>
          <w:rFonts w:asciiTheme="minorHAnsi" w:hAnsiTheme="minorHAnsi"/>
          <w:lang w:val="en-GB"/>
        </w:rPr>
        <w:t xml:space="preserve">no later than Monday </w:t>
      </w:r>
      <w:r w:rsidR="007037F4" w:rsidRPr="00784CEF">
        <w:rPr>
          <w:rFonts w:asciiTheme="minorHAnsi" w:hAnsiTheme="minorHAnsi"/>
          <w:lang w:val="en-GB"/>
        </w:rPr>
        <w:t>19</w:t>
      </w:r>
      <w:r w:rsidR="007037F4" w:rsidRPr="00784CEF">
        <w:rPr>
          <w:rFonts w:asciiTheme="minorHAnsi" w:hAnsiTheme="minorHAnsi"/>
          <w:vertAlign w:val="superscript"/>
          <w:lang w:val="en-GB"/>
        </w:rPr>
        <w:t>th</w:t>
      </w:r>
      <w:r w:rsidR="007037F4" w:rsidRPr="00784CEF">
        <w:rPr>
          <w:rFonts w:asciiTheme="minorHAnsi" w:hAnsiTheme="minorHAnsi"/>
          <w:lang w:val="en-GB"/>
        </w:rPr>
        <w:t xml:space="preserve"> June </w:t>
      </w:r>
      <w:r w:rsidRPr="00784CEF">
        <w:rPr>
          <w:rFonts w:asciiTheme="minorHAnsi" w:hAnsiTheme="minorHAnsi"/>
          <w:lang w:val="en-GB"/>
        </w:rPr>
        <w:t xml:space="preserve">with items they wish to be included. </w:t>
      </w:r>
    </w:p>
    <w:p w14:paraId="2770A72F" w14:textId="2D9035A1" w:rsidR="00E57564" w:rsidRPr="00784CEF" w:rsidRDefault="00C24811" w:rsidP="00377405">
      <w:pPr>
        <w:pStyle w:val="Default"/>
        <w:jc w:val="both"/>
        <w:rPr>
          <w:rFonts w:asciiTheme="minorHAnsi" w:hAnsiTheme="minorHAnsi"/>
          <w:lang w:val="en-GB"/>
        </w:rPr>
      </w:pPr>
      <w:r w:rsidRPr="00784CEF">
        <w:rPr>
          <w:rFonts w:asciiTheme="minorHAnsi" w:hAnsiTheme="minorHAnsi"/>
          <w:lang w:val="en-GB"/>
        </w:rPr>
        <w:t xml:space="preserve">  </w:t>
      </w:r>
    </w:p>
    <w:p w14:paraId="405C3CAB" w14:textId="77777777" w:rsidR="00E40C9C" w:rsidRPr="00784CEF" w:rsidRDefault="00E40C9C" w:rsidP="00377405">
      <w:pPr>
        <w:pStyle w:val="Default"/>
        <w:jc w:val="both"/>
        <w:rPr>
          <w:rFonts w:asciiTheme="minorHAnsi" w:hAnsiTheme="minorHAnsi"/>
          <w:lang w:val="en-GB"/>
        </w:rPr>
      </w:pPr>
    </w:p>
    <w:p w14:paraId="0A18DBE7" w14:textId="5CE1B537" w:rsidR="00485360" w:rsidRPr="00784CEF" w:rsidRDefault="00316A02" w:rsidP="00377405">
      <w:pPr>
        <w:pStyle w:val="Default"/>
        <w:jc w:val="both"/>
        <w:rPr>
          <w:rFonts w:asciiTheme="minorHAnsi" w:hAnsiTheme="minorHAnsi"/>
          <w:lang w:val="en-GB"/>
        </w:rPr>
      </w:pPr>
      <w:r w:rsidRPr="00784CEF">
        <w:rPr>
          <w:rFonts w:asciiTheme="minorHAnsi" w:hAnsiTheme="minorHAnsi"/>
          <w:lang w:val="en-GB"/>
        </w:rPr>
        <w:t>There being no further business, the Chairman closed the meeting at</w:t>
      </w:r>
      <w:r w:rsidR="00FB4056" w:rsidRPr="00784CEF">
        <w:rPr>
          <w:rFonts w:asciiTheme="minorHAnsi" w:hAnsiTheme="minorHAnsi"/>
          <w:lang w:val="en-GB"/>
        </w:rPr>
        <w:t xml:space="preserve"> </w:t>
      </w:r>
      <w:r w:rsidR="00207F99" w:rsidRPr="00784CEF">
        <w:rPr>
          <w:rFonts w:asciiTheme="minorHAnsi" w:hAnsiTheme="minorHAnsi"/>
          <w:lang w:val="en-GB"/>
        </w:rPr>
        <w:t>9.29pm</w:t>
      </w:r>
      <w:r w:rsidR="0092258D" w:rsidRPr="00784CEF">
        <w:rPr>
          <w:rFonts w:asciiTheme="minorHAnsi" w:hAnsiTheme="minorHAnsi"/>
          <w:lang w:val="en-GB"/>
        </w:rPr>
        <w:t>.</w:t>
      </w:r>
    </w:p>
    <w:p w14:paraId="59BF20CB" w14:textId="77777777" w:rsidR="00C01755" w:rsidRPr="00784CEF" w:rsidRDefault="00C01755" w:rsidP="00377405">
      <w:pPr>
        <w:jc w:val="both"/>
        <w:rPr>
          <w:rFonts w:asciiTheme="minorHAnsi" w:hAnsiTheme="minorHAnsi"/>
          <w:lang w:val="en-GB"/>
        </w:rPr>
      </w:pPr>
    </w:p>
    <w:p w14:paraId="62780168" w14:textId="77777777" w:rsidR="00D37726" w:rsidRPr="00784CEF" w:rsidRDefault="00D37726" w:rsidP="00377405">
      <w:pPr>
        <w:jc w:val="both"/>
        <w:rPr>
          <w:rFonts w:asciiTheme="minorHAnsi" w:hAnsiTheme="minorHAnsi"/>
          <w:lang w:val="en-GB"/>
        </w:rPr>
      </w:pPr>
    </w:p>
    <w:p w14:paraId="0119BCD4" w14:textId="5F65FF95" w:rsidR="00FF2A18" w:rsidRPr="001C1FE1" w:rsidRDefault="00FF2A18" w:rsidP="00377405">
      <w:pPr>
        <w:jc w:val="both"/>
        <w:rPr>
          <w:rFonts w:asciiTheme="minorHAnsi" w:hAnsiTheme="minorHAnsi"/>
          <w:u w:val="single"/>
          <w:lang w:val="en-GB"/>
        </w:rPr>
      </w:pPr>
      <w:r w:rsidRPr="00784CEF">
        <w:rPr>
          <w:rFonts w:asciiTheme="minorHAnsi" w:hAnsiTheme="minorHAnsi"/>
          <w:lang w:val="en-GB"/>
        </w:rPr>
        <w:t>Signed</w:t>
      </w:r>
      <w:r w:rsidR="001C1FE1">
        <w:rPr>
          <w:rFonts w:asciiTheme="minorHAnsi" w:hAnsiTheme="minorHAnsi"/>
          <w:lang w:val="en-GB"/>
        </w:rPr>
        <w:t xml:space="preserve">: </w:t>
      </w:r>
      <w:r w:rsidR="001C1FE1">
        <w:rPr>
          <w:rFonts w:asciiTheme="minorHAnsi" w:hAnsiTheme="minorHAnsi"/>
          <w:u w:val="single"/>
          <w:lang w:val="en-GB"/>
        </w:rPr>
        <w:tab/>
      </w:r>
      <w:r w:rsidR="001C1FE1">
        <w:rPr>
          <w:rFonts w:asciiTheme="minorHAnsi" w:hAnsiTheme="minorHAnsi"/>
          <w:u w:val="single"/>
          <w:lang w:val="en-GB"/>
        </w:rPr>
        <w:tab/>
      </w:r>
      <w:r w:rsidR="001C1FE1">
        <w:rPr>
          <w:rFonts w:asciiTheme="minorHAnsi" w:hAnsiTheme="minorHAnsi"/>
          <w:u w:val="single"/>
          <w:lang w:val="en-GB"/>
        </w:rPr>
        <w:tab/>
      </w:r>
      <w:r w:rsidR="001C1FE1">
        <w:rPr>
          <w:rFonts w:asciiTheme="minorHAnsi" w:hAnsiTheme="minorHAnsi"/>
          <w:u w:val="single"/>
          <w:lang w:val="en-GB"/>
        </w:rPr>
        <w:tab/>
      </w:r>
      <w:r w:rsidR="00104627" w:rsidRPr="00784CEF">
        <w:rPr>
          <w:rFonts w:asciiTheme="minorHAnsi" w:hAnsiTheme="minorHAnsi"/>
          <w:lang w:val="en-GB"/>
        </w:rPr>
        <w:t xml:space="preserve"> </w:t>
      </w:r>
      <w:r w:rsidR="001C1FE1">
        <w:rPr>
          <w:rFonts w:asciiTheme="minorHAnsi" w:hAnsiTheme="minorHAnsi"/>
          <w:lang w:val="en-GB"/>
        </w:rPr>
        <w:t>Chairman</w:t>
      </w:r>
      <w:r w:rsidR="001C1FE1">
        <w:rPr>
          <w:rFonts w:asciiTheme="minorHAnsi" w:hAnsiTheme="minorHAnsi"/>
          <w:lang w:val="en-GB"/>
        </w:rPr>
        <w:tab/>
      </w:r>
      <w:r w:rsidR="001C1FE1">
        <w:rPr>
          <w:rFonts w:asciiTheme="minorHAnsi" w:hAnsiTheme="minorHAnsi"/>
          <w:lang w:val="en-GB"/>
        </w:rPr>
        <w:tab/>
      </w:r>
      <w:r w:rsidRPr="00784CEF">
        <w:rPr>
          <w:rFonts w:asciiTheme="minorHAnsi" w:hAnsiTheme="minorHAnsi"/>
          <w:lang w:val="en-GB"/>
        </w:rPr>
        <w:t>Date</w:t>
      </w:r>
      <w:r w:rsidR="001C1FE1">
        <w:rPr>
          <w:rFonts w:asciiTheme="minorHAnsi" w:hAnsiTheme="minorHAnsi"/>
          <w:lang w:val="en-GB"/>
        </w:rPr>
        <w:t xml:space="preserve">: </w:t>
      </w:r>
      <w:r w:rsidR="001C1FE1">
        <w:rPr>
          <w:rFonts w:asciiTheme="minorHAnsi" w:hAnsiTheme="minorHAnsi"/>
          <w:u w:val="single"/>
          <w:lang w:val="en-GB"/>
        </w:rPr>
        <w:tab/>
      </w:r>
      <w:r w:rsidR="001C1FE1">
        <w:rPr>
          <w:rFonts w:asciiTheme="minorHAnsi" w:hAnsiTheme="minorHAnsi"/>
          <w:u w:val="single"/>
          <w:lang w:val="en-GB"/>
        </w:rPr>
        <w:tab/>
      </w:r>
      <w:r w:rsidR="001C1FE1">
        <w:rPr>
          <w:rFonts w:asciiTheme="minorHAnsi" w:hAnsiTheme="minorHAnsi"/>
          <w:u w:val="single"/>
          <w:lang w:val="en-GB"/>
        </w:rPr>
        <w:tab/>
      </w:r>
    </w:p>
    <w:sectPr w:rsidR="00FF2A18" w:rsidRPr="001C1FE1" w:rsidSect="00D70C2A">
      <w:headerReference w:type="even" r:id="rId10"/>
      <w:headerReference w:type="default" r:id="rId11"/>
      <w:footerReference w:type="even" r:id="rId12"/>
      <w:footerReference w:type="default" r:id="rId13"/>
      <w:pgSz w:w="11900" w:h="16840"/>
      <w:pgMar w:top="851" w:right="851" w:bottom="425"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76DD6" w14:textId="77777777" w:rsidR="00A56006" w:rsidRDefault="00A56006" w:rsidP="00746416">
      <w:r>
        <w:separator/>
      </w:r>
    </w:p>
  </w:endnote>
  <w:endnote w:type="continuationSeparator" w:id="0">
    <w:p w14:paraId="7172EF61" w14:textId="77777777" w:rsidR="00A56006" w:rsidRDefault="00A56006" w:rsidP="0074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D2FAC" w14:textId="77777777" w:rsidR="00E514C3" w:rsidRDefault="00E514C3" w:rsidP="007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581"/>
      <w:gridCol w:w="1252"/>
      <w:gridCol w:w="4581"/>
    </w:tblGrid>
    <w:tr w:rsidR="00E514C3" w:rsidRPr="00E04532" w14:paraId="3C366E1F" w14:textId="77777777" w:rsidTr="00E04532">
      <w:trPr>
        <w:trHeight w:val="151"/>
      </w:trPr>
      <w:tc>
        <w:tcPr>
          <w:tcW w:w="2250" w:type="pct"/>
          <w:tcBorders>
            <w:top w:val="nil"/>
            <w:left w:val="nil"/>
            <w:bottom w:val="single" w:sz="4" w:space="0" w:color="4F81BD"/>
            <w:right w:val="nil"/>
          </w:tcBorders>
        </w:tcPr>
        <w:p w14:paraId="599AAB28" w14:textId="77777777" w:rsidR="00E514C3" w:rsidRPr="00E04532" w:rsidRDefault="00E514C3" w:rsidP="00746416">
          <w:pPr>
            <w:pStyle w:val="Header"/>
            <w:spacing w:line="276" w:lineRule="auto"/>
            <w:rPr>
              <w:rFonts w:ascii="Calibri" w:eastAsia="MS Gothic" w:hAnsi="Calibri"/>
              <w:b/>
              <w:bCs/>
              <w:color w:val="4F81BD"/>
            </w:rPr>
          </w:pPr>
        </w:p>
      </w:tc>
      <w:tc>
        <w:tcPr>
          <w:tcW w:w="500" w:type="pct"/>
          <w:vMerge w:val="restart"/>
          <w:noWrap/>
          <w:vAlign w:val="center"/>
          <w:hideMark/>
        </w:tcPr>
        <w:p w14:paraId="1DA4F6EC" w14:textId="77777777" w:rsidR="00E514C3" w:rsidRPr="00E04532" w:rsidRDefault="00E514C3" w:rsidP="00746416">
          <w:pPr>
            <w:pStyle w:val="NoSpacing"/>
            <w:spacing w:line="276" w:lineRule="auto"/>
            <w:rPr>
              <w:rFonts w:ascii="Calibri" w:hAnsi="Calibri"/>
              <w:color w:val="365F91"/>
            </w:rPr>
          </w:pPr>
          <w:r w:rsidRPr="00E04532">
            <w:rPr>
              <w:rFonts w:ascii="Cambria" w:hAnsi="Cambria"/>
              <w:color w:val="365F91"/>
            </w:rPr>
            <w:t>[Type text]</w:t>
          </w:r>
        </w:p>
      </w:tc>
      <w:tc>
        <w:tcPr>
          <w:tcW w:w="2250" w:type="pct"/>
          <w:tcBorders>
            <w:top w:val="nil"/>
            <w:left w:val="nil"/>
            <w:bottom w:val="single" w:sz="4" w:space="0" w:color="4F81BD"/>
            <w:right w:val="nil"/>
          </w:tcBorders>
        </w:tcPr>
        <w:p w14:paraId="5CA189F5" w14:textId="77777777" w:rsidR="00E514C3" w:rsidRPr="00E04532" w:rsidRDefault="00E514C3" w:rsidP="00746416">
          <w:pPr>
            <w:pStyle w:val="Header"/>
            <w:spacing w:line="276" w:lineRule="auto"/>
            <w:rPr>
              <w:rFonts w:ascii="Calibri" w:eastAsia="MS Gothic" w:hAnsi="Calibri"/>
              <w:b/>
              <w:bCs/>
              <w:color w:val="4F81BD"/>
            </w:rPr>
          </w:pPr>
        </w:p>
      </w:tc>
    </w:tr>
    <w:tr w:rsidR="00E514C3" w:rsidRPr="00E04532" w14:paraId="6FCADF98" w14:textId="77777777" w:rsidTr="00E04532">
      <w:trPr>
        <w:trHeight w:val="150"/>
      </w:trPr>
      <w:tc>
        <w:tcPr>
          <w:tcW w:w="2250" w:type="pct"/>
          <w:tcBorders>
            <w:top w:val="single" w:sz="4" w:space="0" w:color="4F81BD"/>
            <w:left w:val="nil"/>
            <w:bottom w:val="nil"/>
            <w:right w:val="nil"/>
          </w:tcBorders>
        </w:tcPr>
        <w:p w14:paraId="0F2B673E" w14:textId="77777777" w:rsidR="00E514C3" w:rsidRPr="00E04532" w:rsidRDefault="00E514C3" w:rsidP="00746416">
          <w:pPr>
            <w:pStyle w:val="Header"/>
            <w:spacing w:line="276" w:lineRule="auto"/>
            <w:rPr>
              <w:rFonts w:ascii="Calibri" w:eastAsia="MS Gothic" w:hAnsi="Calibri"/>
              <w:b/>
              <w:bCs/>
              <w:color w:val="4F81BD"/>
            </w:rPr>
          </w:pPr>
        </w:p>
      </w:tc>
      <w:tc>
        <w:tcPr>
          <w:tcW w:w="0" w:type="auto"/>
          <w:vMerge/>
          <w:vAlign w:val="center"/>
          <w:hideMark/>
        </w:tcPr>
        <w:p w14:paraId="0F24700C" w14:textId="77777777" w:rsidR="00E514C3" w:rsidRPr="00E04532" w:rsidRDefault="00E514C3" w:rsidP="00746416">
          <w:pPr>
            <w:rPr>
              <w:rFonts w:ascii="Calibri" w:hAnsi="Calibri"/>
              <w:color w:val="365F91"/>
              <w:sz w:val="22"/>
              <w:szCs w:val="22"/>
            </w:rPr>
          </w:pPr>
        </w:p>
      </w:tc>
      <w:tc>
        <w:tcPr>
          <w:tcW w:w="2250" w:type="pct"/>
          <w:tcBorders>
            <w:top w:val="single" w:sz="4" w:space="0" w:color="4F81BD"/>
            <w:left w:val="nil"/>
            <w:bottom w:val="nil"/>
            <w:right w:val="nil"/>
          </w:tcBorders>
        </w:tcPr>
        <w:p w14:paraId="03EB2A85" w14:textId="77777777" w:rsidR="00E514C3" w:rsidRPr="00E04532" w:rsidRDefault="00E514C3" w:rsidP="00746416">
          <w:pPr>
            <w:pStyle w:val="Header"/>
            <w:spacing w:line="276" w:lineRule="auto"/>
            <w:rPr>
              <w:rFonts w:ascii="Calibri" w:eastAsia="MS Gothic" w:hAnsi="Calibri"/>
              <w:b/>
              <w:bCs/>
              <w:color w:val="4F81BD"/>
            </w:rPr>
          </w:pPr>
        </w:p>
      </w:tc>
    </w:tr>
  </w:tbl>
  <w:p w14:paraId="54F0BBA9" w14:textId="77777777" w:rsidR="00E514C3" w:rsidRDefault="00E51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7AF4" w14:textId="75E62072" w:rsidR="00E514C3" w:rsidRDefault="00E514C3" w:rsidP="007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E59">
      <w:rPr>
        <w:rStyle w:val="PageNumber"/>
        <w:noProof/>
      </w:rPr>
      <w:t>1</w:t>
    </w:r>
    <w:r>
      <w:rPr>
        <w:rStyle w:val="PageNumber"/>
      </w:rPr>
      <w:fldChar w:fldCharType="end"/>
    </w:r>
  </w:p>
  <w:tbl>
    <w:tblPr>
      <w:tblpPr w:leftFromText="187" w:rightFromText="187" w:bottomFromText="200" w:vertAnchor="text" w:horzAnchor="page" w:tblpXSpec="center" w:tblpY="299"/>
      <w:tblW w:w="5000" w:type="pct"/>
      <w:tblLook w:val="04A0" w:firstRow="1" w:lastRow="0" w:firstColumn="1" w:lastColumn="0" w:noHBand="0" w:noVBand="1"/>
    </w:tblPr>
    <w:tblGrid>
      <w:gridCol w:w="4687"/>
      <w:gridCol w:w="1041"/>
      <w:gridCol w:w="4686"/>
    </w:tblGrid>
    <w:tr w:rsidR="00E514C3" w:rsidRPr="00E04532" w14:paraId="2FBF342E" w14:textId="77777777" w:rsidTr="00AB3A2E">
      <w:trPr>
        <w:trHeight w:val="151"/>
      </w:trPr>
      <w:tc>
        <w:tcPr>
          <w:tcW w:w="2250" w:type="pct"/>
          <w:tcBorders>
            <w:top w:val="nil"/>
            <w:left w:val="nil"/>
            <w:bottom w:val="single" w:sz="4" w:space="0" w:color="4F81BD"/>
            <w:right w:val="nil"/>
          </w:tcBorders>
        </w:tcPr>
        <w:p w14:paraId="56DCAB8B" w14:textId="77777777" w:rsidR="00E514C3" w:rsidRPr="00E04532" w:rsidRDefault="00E514C3" w:rsidP="00AB3A2E">
          <w:pPr>
            <w:pStyle w:val="Header"/>
            <w:tabs>
              <w:tab w:val="clear" w:pos="4320"/>
              <w:tab w:val="clear" w:pos="8640"/>
              <w:tab w:val="left" w:pos="507"/>
            </w:tabs>
            <w:spacing w:line="276" w:lineRule="auto"/>
            <w:rPr>
              <w:rFonts w:ascii="Calibri" w:eastAsia="MS Gothic" w:hAnsi="Calibri"/>
              <w:b/>
              <w:bCs/>
              <w:color w:val="4F81BD"/>
            </w:rPr>
          </w:pPr>
        </w:p>
      </w:tc>
      <w:tc>
        <w:tcPr>
          <w:tcW w:w="500" w:type="pct"/>
          <w:vMerge w:val="restart"/>
          <w:noWrap/>
          <w:vAlign w:val="center"/>
          <w:hideMark/>
        </w:tcPr>
        <w:p w14:paraId="6AADE995" w14:textId="77777777" w:rsidR="00E514C3" w:rsidRPr="00E04532" w:rsidRDefault="00E514C3" w:rsidP="00AB3A2E">
          <w:pPr>
            <w:pStyle w:val="NoSpacing"/>
            <w:spacing w:line="276" w:lineRule="auto"/>
            <w:rPr>
              <w:rFonts w:ascii="Calibri" w:hAnsi="Calibri"/>
              <w:color w:val="365F91"/>
            </w:rPr>
          </w:pPr>
        </w:p>
      </w:tc>
      <w:tc>
        <w:tcPr>
          <w:tcW w:w="2250" w:type="pct"/>
          <w:tcBorders>
            <w:top w:val="nil"/>
            <w:left w:val="nil"/>
            <w:bottom w:val="single" w:sz="4" w:space="0" w:color="4F81BD"/>
            <w:right w:val="nil"/>
          </w:tcBorders>
        </w:tcPr>
        <w:p w14:paraId="2CE6DD29" w14:textId="77777777" w:rsidR="00E514C3" w:rsidRPr="00E04532" w:rsidRDefault="00E514C3" w:rsidP="00AB3A2E">
          <w:pPr>
            <w:pStyle w:val="Header"/>
            <w:spacing w:line="276" w:lineRule="auto"/>
            <w:rPr>
              <w:rFonts w:ascii="Calibri" w:eastAsia="MS Gothic" w:hAnsi="Calibri"/>
              <w:b/>
              <w:bCs/>
              <w:color w:val="4F81BD"/>
            </w:rPr>
          </w:pPr>
        </w:p>
      </w:tc>
    </w:tr>
    <w:tr w:rsidR="00E514C3" w:rsidRPr="00E04532" w14:paraId="44DEEFE0" w14:textId="77777777" w:rsidTr="00AB3A2E">
      <w:trPr>
        <w:trHeight w:val="150"/>
      </w:trPr>
      <w:tc>
        <w:tcPr>
          <w:tcW w:w="2250" w:type="pct"/>
          <w:tcBorders>
            <w:top w:val="single" w:sz="4" w:space="0" w:color="4F81BD"/>
            <w:left w:val="nil"/>
            <w:bottom w:val="nil"/>
            <w:right w:val="nil"/>
          </w:tcBorders>
        </w:tcPr>
        <w:p w14:paraId="55418AB9" w14:textId="77777777" w:rsidR="00E514C3" w:rsidRPr="00E04532" w:rsidRDefault="00E514C3" w:rsidP="00AB3A2E">
          <w:pPr>
            <w:pStyle w:val="Header"/>
            <w:spacing w:line="276" w:lineRule="auto"/>
            <w:rPr>
              <w:rFonts w:ascii="Calibri" w:eastAsia="MS Gothic" w:hAnsi="Calibri"/>
              <w:b/>
              <w:bCs/>
              <w:color w:val="4F81BD"/>
            </w:rPr>
          </w:pPr>
        </w:p>
      </w:tc>
      <w:tc>
        <w:tcPr>
          <w:tcW w:w="0" w:type="auto"/>
          <w:vMerge/>
          <w:vAlign w:val="center"/>
          <w:hideMark/>
        </w:tcPr>
        <w:p w14:paraId="4E73B605" w14:textId="77777777" w:rsidR="00E514C3" w:rsidRPr="00E04532" w:rsidRDefault="00E514C3" w:rsidP="00AB3A2E">
          <w:pPr>
            <w:rPr>
              <w:rFonts w:ascii="Calibri" w:hAnsi="Calibri"/>
              <w:color w:val="365F91"/>
              <w:sz w:val="22"/>
              <w:szCs w:val="22"/>
            </w:rPr>
          </w:pPr>
        </w:p>
      </w:tc>
      <w:tc>
        <w:tcPr>
          <w:tcW w:w="2250" w:type="pct"/>
          <w:tcBorders>
            <w:top w:val="single" w:sz="4" w:space="0" w:color="4F81BD"/>
            <w:left w:val="nil"/>
            <w:bottom w:val="nil"/>
            <w:right w:val="nil"/>
          </w:tcBorders>
        </w:tcPr>
        <w:p w14:paraId="481ABD5A" w14:textId="77777777" w:rsidR="00E514C3" w:rsidRPr="00E04532" w:rsidRDefault="00E514C3" w:rsidP="00AB3A2E">
          <w:pPr>
            <w:pStyle w:val="Header"/>
            <w:spacing w:line="276" w:lineRule="auto"/>
            <w:rPr>
              <w:rFonts w:ascii="Calibri" w:eastAsia="MS Gothic" w:hAnsi="Calibri"/>
              <w:b/>
              <w:bCs/>
              <w:color w:val="4F81BD"/>
            </w:rPr>
          </w:pPr>
        </w:p>
      </w:tc>
    </w:tr>
  </w:tbl>
  <w:p w14:paraId="37A53779" w14:textId="77777777" w:rsidR="00E514C3" w:rsidRDefault="00E51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FDB8D" w14:textId="77777777" w:rsidR="00A56006" w:rsidRDefault="00A56006" w:rsidP="00746416">
      <w:r>
        <w:separator/>
      </w:r>
    </w:p>
  </w:footnote>
  <w:footnote w:type="continuationSeparator" w:id="0">
    <w:p w14:paraId="4A5F025A" w14:textId="77777777" w:rsidR="00A56006" w:rsidRDefault="00A56006" w:rsidP="0074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760D" w14:textId="77777777" w:rsidR="00E514C3" w:rsidRDefault="00E514C3" w:rsidP="00E04532">
    <w:pPr>
      <w:pStyle w:val="Header"/>
      <w:tabs>
        <w:tab w:val="clear" w:pos="4320"/>
        <w:tab w:val="clear" w:pos="8640"/>
        <w:tab w:val="center" w:pos="4819"/>
        <w:tab w:val="right" w:pos="9639"/>
      </w:tabs>
    </w:pPr>
    <w:r>
      <w:t>[Type text]</w:t>
    </w:r>
    <w:r>
      <w:tab/>
      <w:t>[Type text]</w:t>
    </w:r>
    <w:r>
      <w:tab/>
      <w:t>[Type text]</w:t>
    </w:r>
  </w:p>
  <w:p w14:paraId="29F0C71C" w14:textId="77777777" w:rsidR="00E514C3" w:rsidRDefault="00E51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D8688" w14:textId="0B78B058" w:rsidR="00E514C3" w:rsidRDefault="00E514C3" w:rsidP="00B56410">
    <w:pPr>
      <w:pStyle w:val="Header"/>
      <w:jc w:val="right"/>
    </w:pPr>
    <w:r>
      <w:t>16</w:t>
    </w:r>
    <w:r w:rsidRPr="00B56410">
      <w:rPr>
        <w:vertAlign w:val="superscript"/>
      </w:rPr>
      <w:t>th</w:t>
    </w:r>
    <w:r>
      <w:t xml:space="preserve"> May 2017</w:t>
    </w:r>
  </w:p>
  <w:p w14:paraId="6A646DAA" w14:textId="77777777" w:rsidR="00E514C3" w:rsidRDefault="00E514C3" w:rsidP="00E04532">
    <w:pPr>
      <w:pStyle w:val="Header"/>
      <w:ind w:right="-91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76760"/>
    <w:multiLevelType w:val="hybridMultilevel"/>
    <w:tmpl w:val="1916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7E49"/>
    <w:multiLevelType w:val="hybridMultilevel"/>
    <w:tmpl w:val="1034DDD2"/>
    <w:lvl w:ilvl="0" w:tplc="EEA61FA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45ECD"/>
    <w:multiLevelType w:val="hybridMultilevel"/>
    <w:tmpl w:val="7E96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16"/>
    <w:rsid w:val="00001F86"/>
    <w:rsid w:val="0001316F"/>
    <w:rsid w:val="00016751"/>
    <w:rsid w:val="000226EB"/>
    <w:rsid w:val="00023CFA"/>
    <w:rsid w:val="000246E8"/>
    <w:rsid w:val="000247D3"/>
    <w:rsid w:val="00027BF2"/>
    <w:rsid w:val="00032933"/>
    <w:rsid w:val="000329E4"/>
    <w:rsid w:val="00033A26"/>
    <w:rsid w:val="0005036C"/>
    <w:rsid w:val="00053F42"/>
    <w:rsid w:val="0005424E"/>
    <w:rsid w:val="00055C70"/>
    <w:rsid w:val="00055FCD"/>
    <w:rsid w:val="00056563"/>
    <w:rsid w:val="00060679"/>
    <w:rsid w:val="00062FC0"/>
    <w:rsid w:val="0006653B"/>
    <w:rsid w:val="00066E10"/>
    <w:rsid w:val="00070712"/>
    <w:rsid w:val="000763D4"/>
    <w:rsid w:val="00076793"/>
    <w:rsid w:val="000774A8"/>
    <w:rsid w:val="00080163"/>
    <w:rsid w:val="0008048D"/>
    <w:rsid w:val="00080A87"/>
    <w:rsid w:val="000849B8"/>
    <w:rsid w:val="00085661"/>
    <w:rsid w:val="000866FA"/>
    <w:rsid w:val="00090B13"/>
    <w:rsid w:val="00090C09"/>
    <w:rsid w:val="000950E5"/>
    <w:rsid w:val="00096507"/>
    <w:rsid w:val="000A0CF4"/>
    <w:rsid w:val="000A3437"/>
    <w:rsid w:val="000A39E8"/>
    <w:rsid w:val="000B10CB"/>
    <w:rsid w:val="000B33D7"/>
    <w:rsid w:val="000B4ACE"/>
    <w:rsid w:val="000C12E0"/>
    <w:rsid w:val="000C3AF9"/>
    <w:rsid w:val="000C4801"/>
    <w:rsid w:val="000C57B8"/>
    <w:rsid w:val="000C684C"/>
    <w:rsid w:val="000C7167"/>
    <w:rsid w:val="000C7770"/>
    <w:rsid w:val="000D30B3"/>
    <w:rsid w:val="000D48F1"/>
    <w:rsid w:val="000D7D0B"/>
    <w:rsid w:val="000E616C"/>
    <w:rsid w:val="000E650E"/>
    <w:rsid w:val="000E7030"/>
    <w:rsid w:val="000F2DFD"/>
    <w:rsid w:val="000F356B"/>
    <w:rsid w:val="000F3C0F"/>
    <w:rsid w:val="000F5EAD"/>
    <w:rsid w:val="000F7CEE"/>
    <w:rsid w:val="00100531"/>
    <w:rsid w:val="0010310C"/>
    <w:rsid w:val="00104627"/>
    <w:rsid w:val="00105002"/>
    <w:rsid w:val="00107801"/>
    <w:rsid w:val="00112251"/>
    <w:rsid w:val="00115156"/>
    <w:rsid w:val="00115FC0"/>
    <w:rsid w:val="00125961"/>
    <w:rsid w:val="00125BB2"/>
    <w:rsid w:val="00126A6D"/>
    <w:rsid w:val="00130072"/>
    <w:rsid w:val="00131EBD"/>
    <w:rsid w:val="00133EA0"/>
    <w:rsid w:val="00136CC8"/>
    <w:rsid w:val="00136FD2"/>
    <w:rsid w:val="00137618"/>
    <w:rsid w:val="00137C79"/>
    <w:rsid w:val="0014301A"/>
    <w:rsid w:val="0014442F"/>
    <w:rsid w:val="0015011B"/>
    <w:rsid w:val="0016286A"/>
    <w:rsid w:val="001653BD"/>
    <w:rsid w:val="0016634A"/>
    <w:rsid w:val="00166973"/>
    <w:rsid w:val="0016708D"/>
    <w:rsid w:val="001676E0"/>
    <w:rsid w:val="00171D4E"/>
    <w:rsid w:val="00181ABC"/>
    <w:rsid w:val="001823D8"/>
    <w:rsid w:val="00185E8C"/>
    <w:rsid w:val="001872D7"/>
    <w:rsid w:val="00187B4B"/>
    <w:rsid w:val="00190FD1"/>
    <w:rsid w:val="00192D26"/>
    <w:rsid w:val="001A1E04"/>
    <w:rsid w:val="001A4B50"/>
    <w:rsid w:val="001A4F69"/>
    <w:rsid w:val="001A54EC"/>
    <w:rsid w:val="001A6AFF"/>
    <w:rsid w:val="001A70EF"/>
    <w:rsid w:val="001A7ABC"/>
    <w:rsid w:val="001B182D"/>
    <w:rsid w:val="001B429B"/>
    <w:rsid w:val="001B4ABB"/>
    <w:rsid w:val="001B5A5F"/>
    <w:rsid w:val="001B796F"/>
    <w:rsid w:val="001B7DC0"/>
    <w:rsid w:val="001C1FE1"/>
    <w:rsid w:val="001C36DC"/>
    <w:rsid w:val="001C49F7"/>
    <w:rsid w:val="001C5751"/>
    <w:rsid w:val="001D4BA1"/>
    <w:rsid w:val="001D5CFD"/>
    <w:rsid w:val="001E0B72"/>
    <w:rsid w:val="001E244F"/>
    <w:rsid w:val="001E6A6D"/>
    <w:rsid w:val="001F2C86"/>
    <w:rsid w:val="001F42B9"/>
    <w:rsid w:val="001F44AA"/>
    <w:rsid w:val="001F5B18"/>
    <w:rsid w:val="001F612A"/>
    <w:rsid w:val="00200725"/>
    <w:rsid w:val="00201306"/>
    <w:rsid w:val="002047DE"/>
    <w:rsid w:val="0020487E"/>
    <w:rsid w:val="00204F7B"/>
    <w:rsid w:val="002075E8"/>
    <w:rsid w:val="002077B9"/>
    <w:rsid w:val="00207F99"/>
    <w:rsid w:val="0021256F"/>
    <w:rsid w:val="002126A9"/>
    <w:rsid w:val="00216B26"/>
    <w:rsid w:val="00221D29"/>
    <w:rsid w:val="00224B63"/>
    <w:rsid w:val="00230F5B"/>
    <w:rsid w:val="0023151D"/>
    <w:rsid w:val="00232886"/>
    <w:rsid w:val="00232EC3"/>
    <w:rsid w:val="00235C4B"/>
    <w:rsid w:val="0023708E"/>
    <w:rsid w:val="0023719F"/>
    <w:rsid w:val="00241F80"/>
    <w:rsid w:val="0024316B"/>
    <w:rsid w:val="002456D3"/>
    <w:rsid w:val="002465E2"/>
    <w:rsid w:val="002522C2"/>
    <w:rsid w:val="002532C0"/>
    <w:rsid w:val="002535FD"/>
    <w:rsid w:val="002572E2"/>
    <w:rsid w:val="002602A2"/>
    <w:rsid w:val="00262372"/>
    <w:rsid w:val="002623D6"/>
    <w:rsid w:val="002642A6"/>
    <w:rsid w:val="00267A33"/>
    <w:rsid w:val="002713E5"/>
    <w:rsid w:val="00271A17"/>
    <w:rsid w:val="00272AC2"/>
    <w:rsid w:val="00275B2F"/>
    <w:rsid w:val="00276330"/>
    <w:rsid w:val="00276F76"/>
    <w:rsid w:val="00277EE7"/>
    <w:rsid w:val="00280E2D"/>
    <w:rsid w:val="00280F6B"/>
    <w:rsid w:val="0028115E"/>
    <w:rsid w:val="00282765"/>
    <w:rsid w:val="002846FE"/>
    <w:rsid w:val="00285074"/>
    <w:rsid w:val="00285388"/>
    <w:rsid w:val="00287BD6"/>
    <w:rsid w:val="00290A9E"/>
    <w:rsid w:val="0029229E"/>
    <w:rsid w:val="00292D0E"/>
    <w:rsid w:val="00294A78"/>
    <w:rsid w:val="00296008"/>
    <w:rsid w:val="002979FC"/>
    <w:rsid w:val="002A0355"/>
    <w:rsid w:val="002A098F"/>
    <w:rsid w:val="002A3CF6"/>
    <w:rsid w:val="002A3D0B"/>
    <w:rsid w:val="002A51CB"/>
    <w:rsid w:val="002A637A"/>
    <w:rsid w:val="002A7801"/>
    <w:rsid w:val="002B0A86"/>
    <w:rsid w:val="002B0C1A"/>
    <w:rsid w:val="002B3B35"/>
    <w:rsid w:val="002B4D68"/>
    <w:rsid w:val="002B671F"/>
    <w:rsid w:val="002B6AE5"/>
    <w:rsid w:val="002B7381"/>
    <w:rsid w:val="002C0542"/>
    <w:rsid w:val="002C1004"/>
    <w:rsid w:val="002C3CD4"/>
    <w:rsid w:val="002D19FF"/>
    <w:rsid w:val="002D6AB2"/>
    <w:rsid w:val="002E0053"/>
    <w:rsid w:val="002E3066"/>
    <w:rsid w:val="002E4C9F"/>
    <w:rsid w:val="002E6BE3"/>
    <w:rsid w:val="002E6F7E"/>
    <w:rsid w:val="002F1CD0"/>
    <w:rsid w:val="002F5E7B"/>
    <w:rsid w:val="00301D4A"/>
    <w:rsid w:val="00302C2B"/>
    <w:rsid w:val="00306265"/>
    <w:rsid w:val="00306437"/>
    <w:rsid w:val="003100BF"/>
    <w:rsid w:val="003117D2"/>
    <w:rsid w:val="00311F51"/>
    <w:rsid w:val="00312304"/>
    <w:rsid w:val="00313CBD"/>
    <w:rsid w:val="00314690"/>
    <w:rsid w:val="00314ABA"/>
    <w:rsid w:val="00316A02"/>
    <w:rsid w:val="00317672"/>
    <w:rsid w:val="00317FBC"/>
    <w:rsid w:val="003211E9"/>
    <w:rsid w:val="0032311B"/>
    <w:rsid w:val="00324772"/>
    <w:rsid w:val="00325746"/>
    <w:rsid w:val="0032600F"/>
    <w:rsid w:val="00326052"/>
    <w:rsid w:val="00326CF3"/>
    <w:rsid w:val="00327B89"/>
    <w:rsid w:val="00327FD4"/>
    <w:rsid w:val="00332095"/>
    <w:rsid w:val="00334170"/>
    <w:rsid w:val="00335B6B"/>
    <w:rsid w:val="00336061"/>
    <w:rsid w:val="003418AC"/>
    <w:rsid w:val="00344C9E"/>
    <w:rsid w:val="00346311"/>
    <w:rsid w:val="00346B67"/>
    <w:rsid w:val="0035029A"/>
    <w:rsid w:val="0035118E"/>
    <w:rsid w:val="00360C87"/>
    <w:rsid w:val="0036163E"/>
    <w:rsid w:val="00361D98"/>
    <w:rsid w:val="0036313A"/>
    <w:rsid w:val="0036345A"/>
    <w:rsid w:val="00363C0A"/>
    <w:rsid w:val="00370302"/>
    <w:rsid w:val="003717C5"/>
    <w:rsid w:val="00373868"/>
    <w:rsid w:val="00376DD6"/>
    <w:rsid w:val="00377405"/>
    <w:rsid w:val="00381D97"/>
    <w:rsid w:val="00386F98"/>
    <w:rsid w:val="003971DB"/>
    <w:rsid w:val="00397519"/>
    <w:rsid w:val="003A0542"/>
    <w:rsid w:val="003A121A"/>
    <w:rsid w:val="003A3C11"/>
    <w:rsid w:val="003A5924"/>
    <w:rsid w:val="003A715A"/>
    <w:rsid w:val="003B071E"/>
    <w:rsid w:val="003B1920"/>
    <w:rsid w:val="003B3C11"/>
    <w:rsid w:val="003B4234"/>
    <w:rsid w:val="003C1D15"/>
    <w:rsid w:val="003C226F"/>
    <w:rsid w:val="003C33C6"/>
    <w:rsid w:val="003C4325"/>
    <w:rsid w:val="003C57CF"/>
    <w:rsid w:val="003C5EE2"/>
    <w:rsid w:val="003C631A"/>
    <w:rsid w:val="003D0527"/>
    <w:rsid w:val="003D1DE7"/>
    <w:rsid w:val="003D21F7"/>
    <w:rsid w:val="003D3A15"/>
    <w:rsid w:val="003D468C"/>
    <w:rsid w:val="003D5AF6"/>
    <w:rsid w:val="003E0539"/>
    <w:rsid w:val="003E088F"/>
    <w:rsid w:val="003E0B7F"/>
    <w:rsid w:val="003E114E"/>
    <w:rsid w:val="003E2215"/>
    <w:rsid w:val="003E311B"/>
    <w:rsid w:val="003E53EE"/>
    <w:rsid w:val="003F096C"/>
    <w:rsid w:val="003F25E4"/>
    <w:rsid w:val="003F2691"/>
    <w:rsid w:val="003F602D"/>
    <w:rsid w:val="003F7206"/>
    <w:rsid w:val="003F76AA"/>
    <w:rsid w:val="00402262"/>
    <w:rsid w:val="00402E37"/>
    <w:rsid w:val="00403759"/>
    <w:rsid w:val="004042F7"/>
    <w:rsid w:val="00405475"/>
    <w:rsid w:val="00406C5D"/>
    <w:rsid w:val="00407EDC"/>
    <w:rsid w:val="00411784"/>
    <w:rsid w:val="0042053A"/>
    <w:rsid w:val="004219E8"/>
    <w:rsid w:val="00422798"/>
    <w:rsid w:val="00423C81"/>
    <w:rsid w:val="00427190"/>
    <w:rsid w:val="00431748"/>
    <w:rsid w:val="00431AA3"/>
    <w:rsid w:val="0043210B"/>
    <w:rsid w:val="00435390"/>
    <w:rsid w:val="00437FCA"/>
    <w:rsid w:val="0044255F"/>
    <w:rsid w:val="0044512F"/>
    <w:rsid w:val="004472C7"/>
    <w:rsid w:val="00447578"/>
    <w:rsid w:val="0044765B"/>
    <w:rsid w:val="0045683B"/>
    <w:rsid w:val="004569B3"/>
    <w:rsid w:val="00456F1E"/>
    <w:rsid w:val="0045704F"/>
    <w:rsid w:val="00461148"/>
    <w:rsid w:val="00463680"/>
    <w:rsid w:val="00463CC8"/>
    <w:rsid w:val="00463DC9"/>
    <w:rsid w:val="00465444"/>
    <w:rsid w:val="00467436"/>
    <w:rsid w:val="00472927"/>
    <w:rsid w:val="00472E14"/>
    <w:rsid w:val="004733C6"/>
    <w:rsid w:val="0047395B"/>
    <w:rsid w:val="00476322"/>
    <w:rsid w:val="00477C28"/>
    <w:rsid w:val="004820A3"/>
    <w:rsid w:val="00482BC5"/>
    <w:rsid w:val="00483907"/>
    <w:rsid w:val="0048512A"/>
    <w:rsid w:val="00485360"/>
    <w:rsid w:val="00485718"/>
    <w:rsid w:val="00486534"/>
    <w:rsid w:val="00486F2E"/>
    <w:rsid w:val="00491570"/>
    <w:rsid w:val="00493815"/>
    <w:rsid w:val="004A35A0"/>
    <w:rsid w:val="004A3900"/>
    <w:rsid w:val="004A470D"/>
    <w:rsid w:val="004A58E4"/>
    <w:rsid w:val="004A7442"/>
    <w:rsid w:val="004A78EE"/>
    <w:rsid w:val="004B290D"/>
    <w:rsid w:val="004B4B2D"/>
    <w:rsid w:val="004C0670"/>
    <w:rsid w:val="004C1534"/>
    <w:rsid w:val="004C2978"/>
    <w:rsid w:val="004C55DB"/>
    <w:rsid w:val="004C5EB2"/>
    <w:rsid w:val="004D1E0B"/>
    <w:rsid w:val="004D4959"/>
    <w:rsid w:val="004D71B7"/>
    <w:rsid w:val="004D7312"/>
    <w:rsid w:val="004F24B2"/>
    <w:rsid w:val="004F4355"/>
    <w:rsid w:val="004F7F2B"/>
    <w:rsid w:val="00500191"/>
    <w:rsid w:val="005008C1"/>
    <w:rsid w:val="005011DF"/>
    <w:rsid w:val="00501AC4"/>
    <w:rsid w:val="00501AFA"/>
    <w:rsid w:val="005024D5"/>
    <w:rsid w:val="00504625"/>
    <w:rsid w:val="00507E98"/>
    <w:rsid w:val="005105BF"/>
    <w:rsid w:val="00510E04"/>
    <w:rsid w:val="005110EF"/>
    <w:rsid w:val="00513317"/>
    <w:rsid w:val="00513718"/>
    <w:rsid w:val="005146FF"/>
    <w:rsid w:val="00514861"/>
    <w:rsid w:val="00514A02"/>
    <w:rsid w:val="0051505C"/>
    <w:rsid w:val="0051565A"/>
    <w:rsid w:val="005204E4"/>
    <w:rsid w:val="00520E67"/>
    <w:rsid w:val="00521F68"/>
    <w:rsid w:val="0052278C"/>
    <w:rsid w:val="00522B5D"/>
    <w:rsid w:val="005238B2"/>
    <w:rsid w:val="00526126"/>
    <w:rsid w:val="005318AD"/>
    <w:rsid w:val="0053578F"/>
    <w:rsid w:val="00535C4C"/>
    <w:rsid w:val="0053786B"/>
    <w:rsid w:val="00537EA3"/>
    <w:rsid w:val="00541862"/>
    <w:rsid w:val="00543DD4"/>
    <w:rsid w:val="005448F0"/>
    <w:rsid w:val="005455F0"/>
    <w:rsid w:val="005466B7"/>
    <w:rsid w:val="0054732E"/>
    <w:rsid w:val="00551DF4"/>
    <w:rsid w:val="005548CB"/>
    <w:rsid w:val="00555175"/>
    <w:rsid w:val="0055537F"/>
    <w:rsid w:val="00564693"/>
    <w:rsid w:val="005727DA"/>
    <w:rsid w:val="00573926"/>
    <w:rsid w:val="00573D1D"/>
    <w:rsid w:val="00576D4A"/>
    <w:rsid w:val="00577F97"/>
    <w:rsid w:val="00580817"/>
    <w:rsid w:val="00583709"/>
    <w:rsid w:val="00593BCC"/>
    <w:rsid w:val="0059509B"/>
    <w:rsid w:val="00595A8B"/>
    <w:rsid w:val="00595AB2"/>
    <w:rsid w:val="00595F45"/>
    <w:rsid w:val="005966CA"/>
    <w:rsid w:val="005976D3"/>
    <w:rsid w:val="005A3B05"/>
    <w:rsid w:val="005A536C"/>
    <w:rsid w:val="005A5FF4"/>
    <w:rsid w:val="005B1900"/>
    <w:rsid w:val="005B2793"/>
    <w:rsid w:val="005B7536"/>
    <w:rsid w:val="005C0781"/>
    <w:rsid w:val="005C1274"/>
    <w:rsid w:val="005C2F3A"/>
    <w:rsid w:val="005C2FF8"/>
    <w:rsid w:val="005C31CC"/>
    <w:rsid w:val="005C3869"/>
    <w:rsid w:val="005C4CFC"/>
    <w:rsid w:val="005C4EDD"/>
    <w:rsid w:val="005C6B54"/>
    <w:rsid w:val="005C7342"/>
    <w:rsid w:val="005C7E59"/>
    <w:rsid w:val="005D00E8"/>
    <w:rsid w:val="005D126F"/>
    <w:rsid w:val="005D2AAA"/>
    <w:rsid w:val="005D3A78"/>
    <w:rsid w:val="005D47E0"/>
    <w:rsid w:val="005E169F"/>
    <w:rsid w:val="005E25E8"/>
    <w:rsid w:val="005E5BD5"/>
    <w:rsid w:val="005F03D2"/>
    <w:rsid w:val="005F5868"/>
    <w:rsid w:val="00604350"/>
    <w:rsid w:val="006055B6"/>
    <w:rsid w:val="006059D0"/>
    <w:rsid w:val="00607C94"/>
    <w:rsid w:val="0061071C"/>
    <w:rsid w:val="00613062"/>
    <w:rsid w:val="00613120"/>
    <w:rsid w:val="0061319C"/>
    <w:rsid w:val="00613E42"/>
    <w:rsid w:val="006145B9"/>
    <w:rsid w:val="00616E0D"/>
    <w:rsid w:val="00616ED2"/>
    <w:rsid w:val="00623E70"/>
    <w:rsid w:val="00627623"/>
    <w:rsid w:val="0063097E"/>
    <w:rsid w:val="00630EE0"/>
    <w:rsid w:val="00631677"/>
    <w:rsid w:val="006346FE"/>
    <w:rsid w:val="00634A6F"/>
    <w:rsid w:val="00634FED"/>
    <w:rsid w:val="006363AE"/>
    <w:rsid w:val="00640528"/>
    <w:rsid w:val="00640768"/>
    <w:rsid w:val="00647224"/>
    <w:rsid w:val="00651533"/>
    <w:rsid w:val="0065343F"/>
    <w:rsid w:val="00653551"/>
    <w:rsid w:val="00653A07"/>
    <w:rsid w:val="006558EC"/>
    <w:rsid w:val="006565BF"/>
    <w:rsid w:val="00657D97"/>
    <w:rsid w:val="00663853"/>
    <w:rsid w:val="0066657A"/>
    <w:rsid w:val="0067163A"/>
    <w:rsid w:val="00671B82"/>
    <w:rsid w:val="00671D64"/>
    <w:rsid w:val="00671E87"/>
    <w:rsid w:val="0067296A"/>
    <w:rsid w:val="00680EAE"/>
    <w:rsid w:val="00682ECA"/>
    <w:rsid w:val="00682F50"/>
    <w:rsid w:val="00686A09"/>
    <w:rsid w:val="006904A0"/>
    <w:rsid w:val="00692088"/>
    <w:rsid w:val="006927A7"/>
    <w:rsid w:val="00694CC9"/>
    <w:rsid w:val="00697211"/>
    <w:rsid w:val="006A1F81"/>
    <w:rsid w:val="006B1340"/>
    <w:rsid w:val="006B30A9"/>
    <w:rsid w:val="006B48BE"/>
    <w:rsid w:val="006B6234"/>
    <w:rsid w:val="006C223A"/>
    <w:rsid w:val="006C2671"/>
    <w:rsid w:val="006C2718"/>
    <w:rsid w:val="006D024F"/>
    <w:rsid w:val="006D2879"/>
    <w:rsid w:val="006D3647"/>
    <w:rsid w:val="006D432D"/>
    <w:rsid w:val="006E006E"/>
    <w:rsid w:val="006E0E52"/>
    <w:rsid w:val="006E5D65"/>
    <w:rsid w:val="006E6BCE"/>
    <w:rsid w:val="006E7EE0"/>
    <w:rsid w:val="006E7FEA"/>
    <w:rsid w:val="006F05A7"/>
    <w:rsid w:val="006F0DD8"/>
    <w:rsid w:val="006F0F3C"/>
    <w:rsid w:val="006F2C97"/>
    <w:rsid w:val="006F3558"/>
    <w:rsid w:val="006F4B0E"/>
    <w:rsid w:val="006F6F23"/>
    <w:rsid w:val="007002BB"/>
    <w:rsid w:val="00701958"/>
    <w:rsid w:val="00701D13"/>
    <w:rsid w:val="00701D5C"/>
    <w:rsid w:val="00701EE2"/>
    <w:rsid w:val="007037F4"/>
    <w:rsid w:val="00704688"/>
    <w:rsid w:val="0071121E"/>
    <w:rsid w:val="00713985"/>
    <w:rsid w:val="00716014"/>
    <w:rsid w:val="007172ED"/>
    <w:rsid w:val="00721279"/>
    <w:rsid w:val="00722FDE"/>
    <w:rsid w:val="007231ED"/>
    <w:rsid w:val="00723B05"/>
    <w:rsid w:val="00724E80"/>
    <w:rsid w:val="00725743"/>
    <w:rsid w:val="00730077"/>
    <w:rsid w:val="007316D3"/>
    <w:rsid w:val="007322D1"/>
    <w:rsid w:val="007335E0"/>
    <w:rsid w:val="00734635"/>
    <w:rsid w:val="00735485"/>
    <w:rsid w:val="00736C9E"/>
    <w:rsid w:val="007448C2"/>
    <w:rsid w:val="00744C01"/>
    <w:rsid w:val="00746416"/>
    <w:rsid w:val="00747367"/>
    <w:rsid w:val="007507D4"/>
    <w:rsid w:val="00750AB4"/>
    <w:rsid w:val="00755054"/>
    <w:rsid w:val="00757B67"/>
    <w:rsid w:val="00761C7E"/>
    <w:rsid w:val="0076255F"/>
    <w:rsid w:val="00762BE6"/>
    <w:rsid w:val="00764A17"/>
    <w:rsid w:val="00764C2A"/>
    <w:rsid w:val="00765A8E"/>
    <w:rsid w:val="007663AB"/>
    <w:rsid w:val="0076641F"/>
    <w:rsid w:val="00766AC2"/>
    <w:rsid w:val="007708C9"/>
    <w:rsid w:val="00773E40"/>
    <w:rsid w:val="00774945"/>
    <w:rsid w:val="00774BB1"/>
    <w:rsid w:val="00776D30"/>
    <w:rsid w:val="00776F57"/>
    <w:rsid w:val="00783A44"/>
    <w:rsid w:val="00783B87"/>
    <w:rsid w:val="00784CEF"/>
    <w:rsid w:val="00787B18"/>
    <w:rsid w:val="00790AE1"/>
    <w:rsid w:val="00791AFD"/>
    <w:rsid w:val="00791B29"/>
    <w:rsid w:val="00793D9D"/>
    <w:rsid w:val="00797D48"/>
    <w:rsid w:val="007A0244"/>
    <w:rsid w:val="007A4AA0"/>
    <w:rsid w:val="007A552D"/>
    <w:rsid w:val="007A56FB"/>
    <w:rsid w:val="007A7DEA"/>
    <w:rsid w:val="007B0D31"/>
    <w:rsid w:val="007B2A3F"/>
    <w:rsid w:val="007B3501"/>
    <w:rsid w:val="007B3542"/>
    <w:rsid w:val="007B5CE0"/>
    <w:rsid w:val="007B6E41"/>
    <w:rsid w:val="007C16B5"/>
    <w:rsid w:val="007C28FA"/>
    <w:rsid w:val="007C37A5"/>
    <w:rsid w:val="007C5501"/>
    <w:rsid w:val="007C746A"/>
    <w:rsid w:val="007D39D3"/>
    <w:rsid w:val="007D7107"/>
    <w:rsid w:val="007D797D"/>
    <w:rsid w:val="007D79F0"/>
    <w:rsid w:val="007E1B7B"/>
    <w:rsid w:val="007E29B7"/>
    <w:rsid w:val="007E58EB"/>
    <w:rsid w:val="007E5A9E"/>
    <w:rsid w:val="007F14B1"/>
    <w:rsid w:val="007F2CA9"/>
    <w:rsid w:val="007F528D"/>
    <w:rsid w:val="007F5AB3"/>
    <w:rsid w:val="007F5C0E"/>
    <w:rsid w:val="007F730E"/>
    <w:rsid w:val="008023DB"/>
    <w:rsid w:val="00802D60"/>
    <w:rsid w:val="00805BB8"/>
    <w:rsid w:val="00815C88"/>
    <w:rsid w:val="00816A95"/>
    <w:rsid w:val="00816D77"/>
    <w:rsid w:val="008225A5"/>
    <w:rsid w:val="00822FF8"/>
    <w:rsid w:val="008242BB"/>
    <w:rsid w:val="0082452C"/>
    <w:rsid w:val="00825B1F"/>
    <w:rsid w:val="00830E89"/>
    <w:rsid w:val="00831CE0"/>
    <w:rsid w:val="00832B5E"/>
    <w:rsid w:val="00837686"/>
    <w:rsid w:val="00840C47"/>
    <w:rsid w:val="0084104F"/>
    <w:rsid w:val="00842A84"/>
    <w:rsid w:val="0084352F"/>
    <w:rsid w:val="00843F2D"/>
    <w:rsid w:val="008447A4"/>
    <w:rsid w:val="008463A5"/>
    <w:rsid w:val="00846EF6"/>
    <w:rsid w:val="0085008F"/>
    <w:rsid w:val="00853E2D"/>
    <w:rsid w:val="00854E92"/>
    <w:rsid w:val="00855E69"/>
    <w:rsid w:val="00856916"/>
    <w:rsid w:val="00862D0D"/>
    <w:rsid w:val="00863357"/>
    <w:rsid w:val="0087523C"/>
    <w:rsid w:val="00875AA5"/>
    <w:rsid w:val="00880B39"/>
    <w:rsid w:val="00881FB5"/>
    <w:rsid w:val="00882504"/>
    <w:rsid w:val="008876D4"/>
    <w:rsid w:val="00890724"/>
    <w:rsid w:val="00891716"/>
    <w:rsid w:val="00892F45"/>
    <w:rsid w:val="0089492C"/>
    <w:rsid w:val="00895146"/>
    <w:rsid w:val="00896AC9"/>
    <w:rsid w:val="00896B7F"/>
    <w:rsid w:val="008A1145"/>
    <w:rsid w:val="008A40F5"/>
    <w:rsid w:val="008A493C"/>
    <w:rsid w:val="008A4BAB"/>
    <w:rsid w:val="008A50F8"/>
    <w:rsid w:val="008A5BFE"/>
    <w:rsid w:val="008A6855"/>
    <w:rsid w:val="008A735D"/>
    <w:rsid w:val="008B0459"/>
    <w:rsid w:val="008B1ADD"/>
    <w:rsid w:val="008B213D"/>
    <w:rsid w:val="008B5C7E"/>
    <w:rsid w:val="008B657E"/>
    <w:rsid w:val="008C0572"/>
    <w:rsid w:val="008C27CD"/>
    <w:rsid w:val="008C331A"/>
    <w:rsid w:val="008C5D8C"/>
    <w:rsid w:val="008C666D"/>
    <w:rsid w:val="008C6A2E"/>
    <w:rsid w:val="008C6F62"/>
    <w:rsid w:val="008D4965"/>
    <w:rsid w:val="008D5729"/>
    <w:rsid w:val="008D5809"/>
    <w:rsid w:val="008E08F6"/>
    <w:rsid w:val="008E12FF"/>
    <w:rsid w:val="008E1D0D"/>
    <w:rsid w:val="008E1E41"/>
    <w:rsid w:val="008E4D3C"/>
    <w:rsid w:val="008E715A"/>
    <w:rsid w:val="008F379E"/>
    <w:rsid w:val="008F71A6"/>
    <w:rsid w:val="00900F92"/>
    <w:rsid w:val="009012FE"/>
    <w:rsid w:val="009026A3"/>
    <w:rsid w:val="00903BF0"/>
    <w:rsid w:val="00904FD6"/>
    <w:rsid w:val="00906BB2"/>
    <w:rsid w:val="00907823"/>
    <w:rsid w:val="00907D59"/>
    <w:rsid w:val="0091048A"/>
    <w:rsid w:val="00914AD7"/>
    <w:rsid w:val="0091617B"/>
    <w:rsid w:val="00917CF2"/>
    <w:rsid w:val="0092190D"/>
    <w:rsid w:val="00921B99"/>
    <w:rsid w:val="0092258D"/>
    <w:rsid w:val="009236F7"/>
    <w:rsid w:val="00925C4E"/>
    <w:rsid w:val="0092649E"/>
    <w:rsid w:val="00926A1D"/>
    <w:rsid w:val="009319A4"/>
    <w:rsid w:val="009347E7"/>
    <w:rsid w:val="00934860"/>
    <w:rsid w:val="00937DD1"/>
    <w:rsid w:val="0094167E"/>
    <w:rsid w:val="00943616"/>
    <w:rsid w:val="00944667"/>
    <w:rsid w:val="00945193"/>
    <w:rsid w:val="00946167"/>
    <w:rsid w:val="0094787A"/>
    <w:rsid w:val="00950BDF"/>
    <w:rsid w:val="00956039"/>
    <w:rsid w:val="00957A88"/>
    <w:rsid w:val="009622C1"/>
    <w:rsid w:val="00963AEE"/>
    <w:rsid w:val="00966330"/>
    <w:rsid w:val="0096741B"/>
    <w:rsid w:val="00967771"/>
    <w:rsid w:val="00967827"/>
    <w:rsid w:val="00967899"/>
    <w:rsid w:val="00970926"/>
    <w:rsid w:val="00972457"/>
    <w:rsid w:val="00972B2B"/>
    <w:rsid w:val="00973E96"/>
    <w:rsid w:val="00974A07"/>
    <w:rsid w:val="009751DD"/>
    <w:rsid w:val="00975F61"/>
    <w:rsid w:val="00980599"/>
    <w:rsid w:val="0098177B"/>
    <w:rsid w:val="009826F6"/>
    <w:rsid w:val="0098347D"/>
    <w:rsid w:val="0098588E"/>
    <w:rsid w:val="00991D35"/>
    <w:rsid w:val="009974B3"/>
    <w:rsid w:val="009A1691"/>
    <w:rsid w:val="009A4978"/>
    <w:rsid w:val="009A4B61"/>
    <w:rsid w:val="009B22CC"/>
    <w:rsid w:val="009B440A"/>
    <w:rsid w:val="009B6333"/>
    <w:rsid w:val="009C4C5F"/>
    <w:rsid w:val="009D07DF"/>
    <w:rsid w:val="009D2CD3"/>
    <w:rsid w:val="009E53DA"/>
    <w:rsid w:val="009E6470"/>
    <w:rsid w:val="009E7579"/>
    <w:rsid w:val="009F42E7"/>
    <w:rsid w:val="009F476D"/>
    <w:rsid w:val="009F5F6B"/>
    <w:rsid w:val="009F6A10"/>
    <w:rsid w:val="009F6C10"/>
    <w:rsid w:val="009F6EC0"/>
    <w:rsid w:val="00A005AB"/>
    <w:rsid w:val="00A022E1"/>
    <w:rsid w:val="00A0332F"/>
    <w:rsid w:val="00A03948"/>
    <w:rsid w:val="00A0519F"/>
    <w:rsid w:val="00A053A8"/>
    <w:rsid w:val="00A07070"/>
    <w:rsid w:val="00A078D9"/>
    <w:rsid w:val="00A1108F"/>
    <w:rsid w:val="00A11C85"/>
    <w:rsid w:val="00A14348"/>
    <w:rsid w:val="00A14359"/>
    <w:rsid w:val="00A1547A"/>
    <w:rsid w:val="00A21201"/>
    <w:rsid w:val="00A22881"/>
    <w:rsid w:val="00A244D5"/>
    <w:rsid w:val="00A25AA1"/>
    <w:rsid w:val="00A30CDE"/>
    <w:rsid w:val="00A31188"/>
    <w:rsid w:val="00A329F9"/>
    <w:rsid w:val="00A32CE5"/>
    <w:rsid w:val="00A359AE"/>
    <w:rsid w:val="00A40348"/>
    <w:rsid w:val="00A43F52"/>
    <w:rsid w:val="00A45A31"/>
    <w:rsid w:val="00A47BF1"/>
    <w:rsid w:val="00A47D94"/>
    <w:rsid w:val="00A51B29"/>
    <w:rsid w:val="00A521D0"/>
    <w:rsid w:val="00A53278"/>
    <w:rsid w:val="00A53FF4"/>
    <w:rsid w:val="00A54967"/>
    <w:rsid w:val="00A56006"/>
    <w:rsid w:val="00A61C1F"/>
    <w:rsid w:val="00A628B0"/>
    <w:rsid w:val="00A647B5"/>
    <w:rsid w:val="00A7044D"/>
    <w:rsid w:val="00A70484"/>
    <w:rsid w:val="00A70E03"/>
    <w:rsid w:val="00A727BC"/>
    <w:rsid w:val="00A72AEC"/>
    <w:rsid w:val="00A72B4D"/>
    <w:rsid w:val="00A73006"/>
    <w:rsid w:val="00A730E3"/>
    <w:rsid w:val="00A733F5"/>
    <w:rsid w:val="00A74F76"/>
    <w:rsid w:val="00A7690A"/>
    <w:rsid w:val="00A776CD"/>
    <w:rsid w:val="00A84249"/>
    <w:rsid w:val="00A84BA2"/>
    <w:rsid w:val="00A85218"/>
    <w:rsid w:val="00A87700"/>
    <w:rsid w:val="00A90D98"/>
    <w:rsid w:val="00AA023D"/>
    <w:rsid w:val="00AA0700"/>
    <w:rsid w:val="00AA3F28"/>
    <w:rsid w:val="00AA46F3"/>
    <w:rsid w:val="00AA4C22"/>
    <w:rsid w:val="00AA68DD"/>
    <w:rsid w:val="00AA6B49"/>
    <w:rsid w:val="00AA6EB0"/>
    <w:rsid w:val="00AB053D"/>
    <w:rsid w:val="00AB1328"/>
    <w:rsid w:val="00AB1D34"/>
    <w:rsid w:val="00AB2842"/>
    <w:rsid w:val="00AB337E"/>
    <w:rsid w:val="00AB3A2E"/>
    <w:rsid w:val="00AB6B35"/>
    <w:rsid w:val="00AB6DD7"/>
    <w:rsid w:val="00AB7640"/>
    <w:rsid w:val="00AC65DB"/>
    <w:rsid w:val="00AC7D31"/>
    <w:rsid w:val="00AC7EF3"/>
    <w:rsid w:val="00AC7FAC"/>
    <w:rsid w:val="00AD12EB"/>
    <w:rsid w:val="00AD38CA"/>
    <w:rsid w:val="00AD6C31"/>
    <w:rsid w:val="00AE2620"/>
    <w:rsid w:val="00AE2897"/>
    <w:rsid w:val="00AE3F7A"/>
    <w:rsid w:val="00AE6918"/>
    <w:rsid w:val="00AF0E7F"/>
    <w:rsid w:val="00AF3727"/>
    <w:rsid w:val="00B0184E"/>
    <w:rsid w:val="00B0400D"/>
    <w:rsid w:val="00B065A0"/>
    <w:rsid w:val="00B07310"/>
    <w:rsid w:val="00B119EC"/>
    <w:rsid w:val="00B13B75"/>
    <w:rsid w:val="00B15126"/>
    <w:rsid w:val="00B165F3"/>
    <w:rsid w:val="00B1721F"/>
    <w:rsid w:val="00B177BC"/>
    <w:rsid w:val="00B177F3"/>
    <w:rsid w:val="00B24BC3"/>
    <w:rsid w:val="00B269BD"/>
    <w:rsid w:val="00B32139"/>
    <w:rsid w:val="00B333B1"/>
    <w:rsid w:val="00B417B1"/>
    <w:rsid w:val="00B41E99"/>
    <w:rsid w:val="00B44239"/>
    <w:rsid w:val="00B44BE1"/>
    <w:rsid w:val="00B45215"/>
    <w:rsid w:val="00B477C6"/>
    <w:rsid w:val="00B52B74"/>
    <w:rsid w:val="00B544C6"/>
    <w:rsid w:val="00B54DF3"/>
    <w:rsid w:val="00B56410"/>
    <w:rsid w:val="00B5705B"/>
    <w:rsid w:val="00B574A1"/>
    <w:rsid w:val="00B5768B"/>
    <w:rsid w:val="00B706C4"/>
    <w:rsid w:val="00B706DA"/>
    <w:rsid w:val="00B73EEC"/>
    <w:rsid w:val="00B743FE"/>
    <w:rsid w:val="00B769F5"/>
    <w:rsid w:val="00B76AFA"/>
    <w:rsid w:val="00B844F7"/>
    <w:rsid w:val="00B845E9"/>
    <w:rsid w:val="00B86DE6"/>
    <w:rsid w:val="00B87BBA"/>
    <w:rsid w:val="00B87CFD"/>
    <w:rsid w:val="00B9323F"/>
    <w:rsid w:val="00B96DC1"/>
    <w:rsid w:val="00BA03A8"/>
    <w:rsid w:val="00BA0F25"/>
    <w:rsid w:val="00BA2F50"/>
    <w:rsid w:val="00BA3B32"/>
    <w:rsid w:val="00BB1D67"/>
    <w:rsid w:val="00BB24C1"/>
    <w:rsid w:val="00BB37BA"/>
    <w:rsid w:val="00BB4AFB"/>
    <w:rsid w:val="00BB4FC2"/>
    <w:rsid w:val="00BB78A2"/>
    <w:rsid w:val="00BC109A"/>
    <w:rsid w:val="00BC210B"/>
    <w:rsid w:val="00BC242F"/>
    <w:rsid w:val="00BC335E"/>
    <w:rsid w:val="00BC3E6D"/>
    <w:rsid w:val="00BC42C2"/>
    <w:rsid w:val="00BC4495"/>
    <w:rsid w:val="00BC6A8E"/>
    <w:rsid w:val="00BD2116"/>
    <w:rsid w:val="00BE298E"/>
    <w:rsid w:val="00BE41DC"/>
    <w:rsid w:val="00BE7639"/>
    <w:rsid w:val="00BF0A0C"/>
    <w:rsid w:val="00BF25E8"/>
    <w:rsid w:val="00BF2A1F"/>
    <w:rsid w:val="00BF334E"/>
    <w:rsid w:val="00BF435C"/>
    <w:rsid w:val="00BF5546"/>
    <w:rsid w:val="00BF5C03"/>
    <w:rsid w:val="00BF5EA0"/>
    <w:rsid w:val="00BF771A"/>
    <w:rsid w:val="00C01755"/>
    <w:rsid w:val="00C05092"/>
    <w:rsid w:val="00C0557B"/>
    <w:rsid w:val="00C05775"/>
    <w:rsid w:val="00C071DD"/>
    <w:rsid w:val="00C07C4B"/>
    <w:rsid w:val="00C11E3A"/>
    <w:rsid w:val="00C13478"/>
    <w:rsid w:val="00C134E9"/>
    <w:rsid w:val="00C15E72"/>
    <w:rsid w:val="00C17A63"/>
    <w:rsid w:val="00C17B46"/>
    <w:rsid w:val="00C207AC"/>
    <w:rsid w:val="00C21228"/>
    <w:rsid w:val="00C221A8"/>
    <w:rsid w:val="00C22A02"/>
    <w:rsid w:val="00C24811"/>
    <w:rsid w:val="00C2541B"/>
    <w:rsid w:val="00C453AC"/>
    <w:rsid w:val="00C506E1"/>
    <w:rsid w:val="00C514E4"/>
    <w:rsid w:val="00C52C3B"/>
    <w:rsid w:val="00C53B91"/>
    <w:rsid w:val="00C53EE6"/>
    <w:rsid w:val="00C54B98"/>
    <w:rsid w:val="00C552F3"/>
    <w:rsid w:val="00C55CAD"/>
    <w:rsid w:val="00C57099"/>
    <w:rsid w:val="00C60341"/>
    <w:rsid w:val="00C66391"/>
    <w:rsid w:val="00C70907"/>
    <w:rsid w:val="00C7419E"/>
    <w:rsid w:val="00C7445C"/>
    <w:rsid w:val="00C74BD1"/>
    <w:rsid w:val="00C7509C"/>
    <w:rsid w:val="00C801D2"/>
    <w:rsid w:val="00C809D8"/>
    <w:rsid w:val="00C81D75"/>
    <w:rsid w:val="00C81E74"/>
    <w:rsid w:val="00C82634"/>
    <w:rsid w:val="00C82B30"/>
    <w:rsid w:val="00C82D68"/>
    <w:rsid w:val="00C839D0"/>
    <w:rsid w:val="00C847A1"/>
    <w:rsid w:val="00C8495E"/>
    <w:rsid w:val="00C84D26"/>
    <w:rsid w:val="00C86A62"/>
    <w:rsid w:val="00C87D45"/>
    <w:rsid w:val="00C905ED"/>
    <w:rsid w:val="00C92708"/>
    <w:rsid w:val="00C92C94"/>
    <w:rsid w:val="00C96BC7"/>
    <w:rsid w:val="00CA1764"/>
    <w:rsid w:val="00CA252F"/>
    <w:rsid w:val="00CB4E91"/>
    <w:rsid w:val="00CB5A30"/>
    <w:rsid w:val="00CC18F6"/>
    <w:rsid w:val="00CC3E5E"/>
    <w:rsid w:val="00CD084F"/>
    <w:rsid w:val="00CD2163"/>
    <w:rsid w:val="00CD398A"/>
    <w:rsid w:val="00CD6074"/>
    <w:rsid w:val="00CD680E"/>
    <w:rsid w:val="00CE1709"/>
    <w:rsid w:val="00CE233B"/>
    <w:rsid w:val="00CE2AD0"/>
    <w:rsid w:val="00CE372E"/>
    <w:rsid w:val="00CE411D"/>
    <w:rsid w:val="00CE5CED"/>
    <w:rsid w:val="00CF2903"/>
    <w:rsid w:val="00CF6898"/>
    <w:rsid w:val="00D01803"/>
    <w:rsid w:val="00D024A5"/>
    <w:rsid w:val="00D06345"/>
    <w:rsid w:val="00D12F45"/>
    <w:rsid w:val="00D1426A"/>
    <w:rsid w:val="00D164AF"/>
    <w:rsid w:val="00D21564"/>
    <w:rsid w:val="00D26387"/>
    <w:rsid w:val="00D26CA9"/>
    <w:rsid w:val="00D26CBD"/>
    <w:rsid w:val="00D32E2D"/>
    <w:rsid w:val="00D33667"/>
    <w:rsid w:val="00D336E3"/>
    <w:rsid w:val="00D3442C"/>
    <w:rsid w:val="00D36B7D"/>
    <w:rsid w:val="00D37726"/>
    <w:rsid w:val="00D406A4"/>
    <w:rsid w:val="00D4385A"/>
    <w:rsid w:val="00D46A3A"/>
    <w:rsid w:val="00D5435D"/>
    <w:rsid w:val="00D61C06"/>
    <w:rsid w:val="00D647C8"/>
    <w:rsid w:val="00D647EB"/>
    <w:rsid w:val="00D65485"/>
    <w:rsid w:val="00D66AF5"/>
    <w:rsid w:val="00D67163"/>
    <w:rsid w:val="00D70C2A"/>
    <w:rsid w:val="00D71923"/>
    <w:rsid w:val="00D727EB"/>
    <w:rsid w:val="00D737F6"/>
    <w:rsid w:val="00D81467"/>
    <w:rsid w:val="00D823BE"/>
    <w:rsid w:val="00D841AA"/>
    <w:rsid w:val="00D963B1"/>
    <w:rsid w:val="00DA2939"/>
    <w:rsid w:val="00DA2C13"/>
    <w:rsid w:val="00DA494E"/>
    <w:rsid w:val="00DA5481"/>
    <w:rsid w:val="00DA5EC2"/>
    <w:rsid w:val="00DA6E3B"/>
    <w:rsid w:val="00DA7788"/>
    <w:rsid w:val="00DA7E20"/>
    <w:rsid w:val="00DB13EB"/>
    <w:rsid w:val="00DB1F54"/>
    <w:rsid w:val="00DB4BC6"/>
    <w:rsid w:val="00DB6450"/>
    <w:rsid w:val="00DB6D83"/>
    <w:rsid w:val="00DC4114"/>
    <w:rsid w:val="00DC449E"/>
    <w:rsid w:val="00DC5DFD"/>
    <w:rsid w:val="00DC74B3"/>
    <w:rsid w:val="00DD1833"/>
    <w:rsid w:val="00DD35B6"/>
    <w:rsid w:val="00DD41BB"/>
    <w:rsid w:val="00DD41E9"/>
    <w:rsid w:val="00DD49E3"/>
    <w:rsid w:val="00DE58ED"/>
    <w:rsid w:val="00DF1FDA"/>
    <w:rsid w:val="00DF3E7E"/>
    <w:rsid w:val="00DF6ED7"/>
    <w:rsid w:val="00DF7616"/>
    <w:rsid w:val="00E02792"/>
    <w:rsid w:val="00E04532"/>
    <w:rsid w:val="00E06A03"/>
    <w:rsid w:val="00E06DB4"/>
    <w:rsid w:val="00E076AA"/>
    <w:rsid w:val="00E12EA7"/>
    <w:rsid w:val="00E1462F"/>
    <w:rsid w:val="00E14870"/>
    <w:rsid w:val="00E1595A"/>
    <w:rsid w:val="00E20639"/>
    <w:rsid w:val="00E20D7E"/>
    <w:rsid w:val="00E220C2"/>
    <w:rsid w:val="00E22F76"/>
    <w:rsid w:val="00E23178"/>
    <w:rsid w:val="00E24F0F"/>
    <w:rsid w:val="00E27EBC"/>
    <w:rsid w:val="00E30748"/>
    <w:rsid w:val="00E3131F"/>
    <w:rsid w:val="00E31659"/>
    <w:rsid w:val="00E40C9C"/>
    <w:rsid w:val="00E410B1"/>
    <w:rsid w:val="00E41DD1"/>
    <w:rsid w:val="00E44E36"/>
    <w:rsid w:val="00E4603B"/>
    <w:rsid w:val="00E466D6"/>
    <w:rsid w:val="00E476C6"/>
    <w:rsid w:val="00E514C3"/>
    <w:rsid w:val="00E51742"/>
    <w:rsid w:val="00E521C9"/>
    <w:rsid w:val="00E548E3"/>
    <w:rsid w:val="00E55C67"/>
    <w:rsid w:val="00E57564"/>
    <w:rsid w:val="00E600A7"/>
    <w:rsid w:val="00E613FC"/>
    <w:rsid w:val="00E63679"/>
    <w:rsid w:val="00E72F65"/>
    <w:rsid w:val="00E73BD6"/>
    <w:rsid w:val="00E74C8C"/>
    <w:rsid w:val="00E80FC2"/>
    <w:rsid w:val="00E81A54"/>
    <w:rsid w:val="00E821EE"/>
    <w:rsid w:val="00E83261"/>
    <w:rsid w:val="00E83278"/>
    <w:rsid w:val="00E84F33"/>
    <w:rsid w:val="00E853A7"/>
    <w:rsid w:val="00E86212"/>
    <w:rsid w:val="00E8685C"/>
    <w:rsid w:val="00E919CE"/>
    <w:rsid w:val="00E92712"/>
    <w:rsid w:val="00E95B92"/>
    <w:rsid w:val="00EA11FD"/>
    <w:rsid w:val="00EA15A5"/>
    <w:rsid w:val="00EA26C8"/>
    <w:rsid w:val="00EA2B38"/>
    <w:rsid w:val="00EA3037"/>
    <w:rsid w:val="00EA36A7"/>
    <w:rsid w:val="00EA3DE6"/>
    <w:rsid w:val="00EA4E68"/>
    <w:rsid w:val="00EA7292"/>
    <w:rsid w:val="00EA77CB"/>
    <w:rsid w:val="00EA78F1"/>
    <w:rsid w:val="00EB0FAC"/>
    <w:rsid w:val="00EB452E"/>
    <w:rsid w:val="00EC2BD5"/>
    <w:rsid w:val="00EC77C2"/>
    <w:rsid w:val="00ED2EBD"/>
    <w:rsid w:val="00ED3941"/>
    <w:rsid w:val="00ED4E58"/>
    <w:rsid w:val="00ED57FE"/>
    <w:rsid w:val="00ED6036"/>
    <w:rsid w:val="00ED71D4"/>
    <w:rsid w:val="00EE40F9"/>
    <w:rsid w:val="00EF2E90"/>
    <w:rsid w:val="00EF556B"/>
    <w:rsid w:val="00EF6165"/>
    <w:rsid w:val="00EF7F7C"/>
    <w:rsid w:val="00F011EF"/>
    <w:rsid w:val="00F052E4"/>
    <w:rsid w:val="00F055FF"/>
    <w:rsid w:val="00F11269"/>
    <w:rsid w:val="00F11F53"/>
    <w:rsid w:val="00F11FB4"/>
    <w:rsid w:val="00F122A6"/>
    <w:rsid w:val="00F124B4"/>
    <w:rsid w:val="00F13023"/>
    <w:rsid w:val="00F13517"/>
    <w:rsid w:val="00F169F4"/>
    <w:rsid w:val="00F16D0A"/>
    <w:rsid w:val="00F17B3A"/>
    <w:rsid w:val="00F22C42"/>
    <w:rsid w:val="00F24316"/>
    <w:rsid w:val="00F25413"/>
    <w:rsid w:val="00F2584A"/>
    <w:rsid w:val="00F25EDA"/>
    <w:rsid w:val="00F3011A"/>
    <w:rsid w:val="00F30F3B"/>
    <w:rsid w:val="00F32C5F"/>
    <w:rsid w:val="00F357D0"/>
    <w:rsid w:val="00F3587F"/>
    <w:rsid w:val="00F413A3"/>
    <w:rsid w:val="00F41836"/>
    <w:rsid w:val="00F42D0B"/>
    <w:rsid w:val="00F430DC"/>
    <w:rsid w:val="00F4368B"/>
    <w:rsid w:val="00F44076"/>
    <w:rsid w:val="00F44301"/>
    <w:rsid w:val="00F44321"/>
    <w:rsid w:val="00F47E12"/>
    <w:rsid w:val="00F50822"/>
    <w:rsid w:val="00F54E38"/>
    <w:rsid w:val="00F55148"/>
    <w:rsid w:val="00F5559A"/>
    <w:rsid w:val="00F612EC"/>
    <w:rsid w:val="00F61526"/>
    <w:rsid w:val="00F61DB3"/>
    <w:rsid w:val="00F61EFA"/>
    <w:rsid w:val="00F63B8C"/>
    <w:rsid w:val="00F64B5B"/>
    <w:rsid w:val="00F66DEF"/>
    <w:rsid w:val="00F7078B"/>
    <w:rsid w:val="00F72866"/>
    <w:rsid w:val="00F74DA2"/>
    <w:rsid w:val="00F75EA9"/>
    <w:rsid w:val="00F76EEC"/>
    <w:rsid w:val="00F80CD3"/>
    <w:rsid w:val="00F81C93"/>
    <w:rsid w:val="00F86845"/>
    <w:rsid w:val="00F92069"/>
    <w:rsid w:val="00F92426"/>
    <w:rsid w:val="00F94811"/>
    <w:rsid w:val="00F97CCB"/>
    <w:rsid w:val="00FA2E5A"/>
    <w:rsid w:val="00FA3022"/>
    <w:rsid w:val="00FA4290"/>
    <w:rsid w:val="00FB311B"/>
    <w:rsid w:val="00FB4056"/>
    <w:rsid w:val="00FB42E2"/>
    <w:rsid w:val="00FB64EA"/>
    <w:rsid w:val="00FB72AF"/>
    <w:rsid w:val="00FB7BC7"/>
    <w:rsid w:val="00FC1A2E"/>
    <w:rsid w:val="00FC4F29"/>
    <w:rsid w:val="00FC685A"/>
    <w:rsid w:val="00FD023A"/>
    <w:rsid w:val="00FD1EB1"/>
    <w:rsid w:val="00FD227A"/>
    <w:rsid w:val="00FD27CF"/>
    <w:rsid w:val="00FD29DF"/>
    <w:rsid w:val="00FD30B2"/>
    <w:rsid w:val="00FD3F9A"/>
    <w:rsid w:val="00FD5EB0"/>
    <w:rsid w:val="00FE26D5"/>
    <w:rsid w:val="00FE2FA0"/>
    <w:rsid w:val="00FE4FE8"/>
    <w:rsid w:val="00FE6434"/>
    <w:rsid w:val="00FF2622"/>
    <w:rsid w:val="00FF2A18"/>
    <w:rsid w:val="00FF3047"/>
    <w:rsid w:val="00FF61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88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16"/>
    <w:pPr>
      <w:tabs>
        <w:tab w:val="center" w:pos="4320"/>
        <w:tab w:val="right" w:pos="8640"/>
      </w:tabs>
    </w:pPr>
  </w:style>
  <w:style w:type="character" w:customStyle="1" w:styleId="HeaderChar">
    <w:name w:val="Header Char"/>
    <w:basedOn w:val="DefaultParagraphFont"/>
    <w:link w:val="Header"/>
    <w:uiPriority w:val="99"/>
    <w:rsid w:val="00746416"/>
  </w:style>
  <w:style w:type="paragraph" w:styleId="Footer">
    <w:name w:val="footer"/>
    <w:basedOn w:val="Normal"/>
    <w:link w:val="FooterChar"/>
    <w:uiPriority w:val="99"/>
    <w:unhideWhenUsed/>
    <w:rsid w:val="00746416"/>
    <w:pPr>
      <w:tabs>
        <w:tab w:val="center" w:pos="4320"/>
        <w:tab w:val="right" w:pos="8640"/>
      </w:tabs>
    </w:pPr>
  </w:style>
  <w:style w:type="character" w:customStyle="1" w:styleId="FooterChar">
    <w:name w:val="Footer Char"/>
    <w:basedOn w:val="DefaultParagraphFont"/>
    <w:link w:val="Footer"/>
    <w:uiPriority w:val="99"/>
    <w:rsid w:val="00746416"/>
  </w:style>
  <w:style w:type="paragraph" w:styleId="NoSpacing">
    <w:name w:val="No Spacing"/>
    <w:link w:val="NoSpacingChar"/>
    <w:qFormat/>
    <w:rsid w:val="00746416"/>
    <w:rPr>
      <w:rFonts w:ascii="PMingLiU" w:hAnsi="PMingLiU"/>
      <w:sz w:val="22"/>
      <w:szCs w:val="22"/>
      <w:lang w:val="en-US"/>
    </w:rPr>
  </w:style>
  <w:style w:type="character" w:customStyle="1" w:styleId="NoSpacingChar">
    <w:name w:val="No Spacing Char"/>
    <w:link w:val="NoSpacing"/>
    <w:rsid w:val="00746416"/>
    <w:rPr>
      <w:rFonts w:ascii="PMingLiU" w:hAnsi="PMingLiU"/>
      <w:sz w:val="22"/>
      <w:szCs w:val="22"/>
    </w:rPr>
  </w:style>
  <w:style w:type="character" w:styleId="PageNumber">
    <w:name w:val="page number"/>
    <w:basedOn w:val="DefaultParagraphFont"/>
    <w:uiPriority w:val="99"/>
    <w:semiHidden/>
    <w:unhideWhenUsed/>
    <w:rsid w:val="00746416"/>
  </w:style>
  <w:style w:type="paragraph" w:styleId="BalloonText">
    <w:name w:val="Balloon Text"/>
    <w:basedOn w:val="Normal"/>
    <w:link w:val="BalloonTextChar"/>
    <w:uiPriority w:val="99"/>
    <w:semiHidden/>
    <w:unhideWhenUsed/>
    <w:rsid w:val="00746416"/>
    <w:rPr>
      <w:rFonts w:ascii="Lucida Grande" w:hAnsi="Lucida Grande"/>
      <w:sz w:val="18"/>
      <w:szCs w:val="18"/>
    </w:rPr>
  </w:style>
  <w:style w:type="character" w:customStyle="1" w:styleId="BalloonTextChar">
    <w:name w:val="Balloon Text Char"/>
    <w:link w:val="BalloonText"/>
    <w:uiPriority w:val="99"/>
    <w:semiHidden/>
    <w:rsid w:val="00746416"/>
    <w:rPr>
      <w:rFonts w:ascii="Lucida Grande" w:hAnsi="Lucida Grande"/>
      <w:sz w:val="18"/>
      <w:szCs w:val="18"/>
    </w:rPr>
  </w:style>
  <w:style w:type="paragraph" w:styleId="ListParagraph">
    <w:name w:val="List Paragraph"/>
    <w:basedOn w:val="Normal"/>
    <w:uiPriority w:val="34"/>
    <w:qFormat/>
    <w:rsid w:val="00232EC3"/>
    <w:pPr>
      <w:ind w:left="720"/>
      <w:contextualSpacing/>
    </w:pPr>
  </w:style>
  <w:style w:type="paragraph" w:styleId="NormalWeb">
    <w:name w:val="Normal (Web)"/>
    <w:basedOn w:val="Normal"/>
    <w:uiPriority w:val="99"/>
    <w:semiHidden/>
    <w:unhideWhenUsed/>
    <w:rsid w:val="004A7442"/>
    <w:pPr>
      <w:spacing w:before="100" w:beforeAutospacing="1" w:after="100" w:afterAutospacing="1"/>
    </w:pPr>
    <w:rPr>
      <w:rFonts w:ascii="Times" w:hAnsi="Times"/>
      <w:sz w:val="20"/>
      <w:szCs w:val="20"/>
      <w:lang w:val="en-GB"/>
    </w:rPr>
  </w:style>
  <w:style w:type="paragraph" w:customStyle="1" w:styleId="Default">
    <w:name w:val="Default"/>
    <w:rsid w:val="00FA4290"/>
    <w:pPr>
      <w:widowControl w:val="0"/>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ED7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16"/>
    <w:pPr>
      <w:tabs>
        <w:tab w:val="center" w:pos="4320"/>
        <w:tab w:val="right" w:pos="8640"/>
      </w:tabs>
    </w:pPr>
  </w:style>
  <w:style w:type="character" w:customStyle="1" w:styleId="HeaderChar">
    <w:name w:val="Header Char"/>
    <w:basedOn w:val="DefaultParagraphFont"/>
    <w:link w:val="Header"/>
    <w:uiPriority w:val="99"/>
    <w:rsid w:val="00746416"/>
  </w:style>
  <w:style w:type="paragraph" w:styleId="Footer">
    <w:name w:val="footer"/>
    <w:basedOn w:val="Normal"/>
    <w:link w:val="FooterChar"/>
    <w:uiPriority w:val="99"/>
    <w:unhideWhenUsed/>
    <w:rsid w:val="00746416"/>
    <w:pPr>
      <w:tabs>
        <w:tab w:val="center" w:pos="4320"/>
        <w:tab w:val="right" w:pos="8640"/>
      </w:tabs>
    </w:pPr>
  </w:style>
  <w:style w:type="character" w:customStyle="1" w:styleId="FooterChar">
    <w:name w:val="Footer Char"/>
    <w:basedOn w:val="DefaultParagraphFont"/>
    <w:link w:val="Footer"/>
    <w:uiPriority w:val="99"/>
    <w:rsid w:val="00746416"/>
  </w:style>
  <w:style w:type="paragraph" w:styleId="NoSpacing">
    <w:name w:val="No Spacing"/>
    <w:link w:val="NoSpacingChar"/>
    <w:qFormat/>
    <w:rsid w:val="00746416"/>
    <w:rPr>
      <w:rFonts w:ascii="PMingLiU" w:hAnsi="PMingLiU"/>
      <w:sz w:val="22"/>
      <w:szCs w:val="22"/>
      <w:lang w:val="en-US"/>
    </w:rPr>
  </w:style>
  <w:style w:type="character" w:customStyle="1" w:styleId="NoSpacingChar">
    <w:name w:val="No Spacing Char"/>
    <w:link w:val="NoSpacing"/>
    <w:rsid w:val="00746416"/>
    <w:rPr>
      <w:rFonts w:ascii="PMingLiU" w:hAnsi="PMingLiU"/>
      <w:sz w:val="22"/>
      <w:szCs w:val="22"/>
    </w:rPr>
  </w:style>
  <w:style w:type="character" w:styleId="PageNumber">
    <w:name w:val="page number"/>
    <w:basedOn w:val="DefaultParagraphFont"/>
    <w:uiPriority w:val="99"/>
    <w:semiHidden/>
    <w:unhideWhenUsed/>
    <w:rsid w:val="00746416"/>
  </w:style>
  <w:style w:type="paragraph" w:styleId="BalloonText">
    <w:name w:val="Balloon Text"/>
    <w:basedOn w:val="Normal"/>
    <w:link w:val="BalloonTextChar"/>
    <w:uiPriority w:val="99"/>
    <w:semiHidden/>
    <w:unhideWhenUsed/>
    <w:rsid w:val="00746416"/>
    <w:rPr>
      <w:rFonts w:ascii="Lucida Grande" w:hAnsi="Lucida Grande"/>
      <w:sz w:val="18"/>
      <w:szCs w:val="18"/>
    </w:rPr>
  </w:style>
  <w:style w:type="character" w:customStyle="1" w:styleId="BalloonTextChar">
    <w:name w:val="Balloon Text Char"/>
    <w:link w:val="BalloonText"/>
    <w:uiPriority w:val="99"/>
    <w:semiHidden/>
    <w:rsid w:val="00746416"/>
    <w:rPr>
      <w:rFonts w:ascii="Lucida Grande" w:hAnsi="Lucida Grande"/>
      <w:sz w:val="18"/>
      <w:szCs w:val="18"/>
    </w:rPr>
  </w:style>
  <w:style w:type="paragraph" w:styleId="ListParagraph">
    <w:name w:val="List Paragraph"/>
    <w:basedOn w:val="Normal"/>
    <w:uiPriority w:val="34"/>
    <w:qFormat/>
    <w:rsid w:val="00232EC3"/>
    <w:pPr>
      <w:ind w:left="720"/>
      <w:contextualSpacing/>
    </w:pPr>
  </w:style>
  <w:style w:type="paragraph" w:styleId="NormalWeb">
    <w:name w:val="Normal (Web)"/>
    <w:basedOn w:val="Normal"/>
    <w:uiPriority w:val="99"/>
    <w:semiHidden/>
    <w:unhideWhenUsed/>
    <w:rsid w:val="004A7442"/>
    <w:pPr>
      <w:spacing w:before="100" w:beforeAutospacing="1" w:after="100" w:afterAutospacing="1"/>
    </w:pPr>
    <w:rPr>
      <w:rFonts w:ascii="Times" w:hAnsi="Times"/>
      <w:sz w:val="20"/>
      <w:szCs w:val="20"/>
      <w:lang w:val="en-GB"/>
    </w:rPr>
  </w:style>
  <w:style w:type="paragraph" w:customStyle="1" w:styleId="Default">
    <w:name w:val="Default"/>
    <w:rsid w:val="00FA4290"/>
    <w:pPr>
      <w:widowControl w:val="0"/>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ED7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052">
      <w:bodyDiv w:val="1"/>
      <w:marLeft w:val="0"/>
      <w:marRight w:val="0"/>
      <w:marTop w:val="0"/>
      <w:marBottom w:val="0"/>
      <w:divBdr>
        <w:top w:val="none" w:sz="0" w:space="0" w:color="auto"/>
        <w:left w:val="none" w:sz="0" w:space="0" w:color="auto"/>
        <w:bottom w:val="none" w:sz="0" w:space="0" w:color="auto"/>
        <w:right w:val="none" w:sz="0" w:space="0" w:color="auto"/>
      </w:divBdr>
    </w:div>
    <w:div w:id="151699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4F4F-D859-48CB-88D2-98F201E2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Links>
    <vt:vector size="18" baseType="variant">
      <vt:variant>
        <vt:i4>7798856</vt:i4>
      </vt:variant>
      <vt:variant>
        <vt:i4>6</vt:i4>
      </vt:variant>
      <vt:variant>
        <vt:i4>0</vt:i4>
      </vt:variant>
      <vt:variant>
        <vt:i4>5</vt:i4>
      </vt:variant>
      <vt:variant>
        <vt:lpwstr>https://www.gwr.com/plan-journey/journey-information/travel-connections/car-parking</vt:lpwstr>
      </vt:variant>
      <vt:variant>
        <vt:lpwstr/>
      </vt:variant>
      <vt:variant>
        <vt:i4>3538955</vt:i4>
      </vt:variant>
      <vt:variant>
        <vt:i4>3</vt:i4>
      </vt:variant>
      <vt:variant>
        <vt:i4>0</vt:i4>
      </vt:variant>
      <vt:variant>
        <vt:i4>5</vt:i4>
      </vt:variant>
      <vt:variant>
        <vt:lpwstr>https://www.gov.uk/guidance/countryside-hedgerows-regulation-and-management</vt:lpwstr>
      </vt:variant>
      <vt:variant>
        <vt:lpwstr/>
      </vt:variant>
      <vt:variant>
        <vt:i4>196702</vt:i4>
      </vt:variant>
      <vt:variant>
        <vt:i4>0</vt:i4>
      </vt:variant>
      <vt:variant>
        <vt:i4>0</vt:i4>
      </vt:variant>
      <vt:variant>
        <vt:i4>5</vt:i4>
      </vt:variant>
      <vt:variant>
        <vt:lpwstr>http://planning.cornwall.gov.uk/online-applications/centralDistribution.do?caseType=Application&amp;keyVal=OD6A37FGMAK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Taylor</dc:creator>
  <cp:lastModifiedBy>Fiona</cp:lastModifiedBy>
  <cp:revision>7</cp:revision>
  <cp:lastPrinted>2017-05-19T13:50:00Z</cp:lastPrinted>
  <dcterms:created xsi:type="dcterms:W3CDTF">2017-05-19T11:34:00Z</dcterms:created>
  <dcterms:modified xsi:type="dcterms:W3CDTF">2017-05-22T17:27:00Z</dcterms:modified>
</cp:coreProperties>
</file>